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510"/>
        <w:gridCol w:w="5812"/>
      </w:tblGrid>
      <w:tr w:rsidR="009C1293" w:rsidRPr="002D3ED7" w14:paraId="40C616F2" w14:textId="77777777" w:rsidTr="00D86CE8">
        <w:tc>
          <w:tcPr>
            <w:tcW w:w="3510" w:type="dxa"/>
          </w:tcPr>
          <w:p w14:paraId="6E4E778C" w14:textId="77777777" w:rsidR="009C1293" w:rsidRPr="002D3ED7" w:rsidRDefault="00BB6FA9" w:rsidP="00D140D8">
            <w:pPr>
              <w:ind w:right="-142"/>
              <w:jc w:val="center"/>
              <w:rPr>
                <w:rFonts w:ascii="Times New Roman" w:hAnsi="Times New Roman"/>
                <w:b/>
                <w:sz w:val="26"/>
                <w:szCs w:val="26"/>
              </w:rPr>
            </w:pPr>
            <w:bookmarkStart w:id="0" w:name="_GoBack"/>
            <w:bookmarkEnd w:id="0"/>
            <w:r w:rsidRPr="002D3ED7">
              <w:rPr>
                <w:rFonts w:ascii="Times New Roman" w:hAnsi="Times New Roman"/>
                <w:b/>
                <w:sz w:val="26"/>
                <w:szCs w:val="26"/>
              </w:rPr>
              <w:t>HỘI ĐỒNG NHÂN DÂN</w:t>
            </w:r>
          </w:p>
          <w:p w14:paraId="534D389C" w14:textId="77777777" w:rsidR="009C1293" w:rsidRPr="002D3ED7" w:rsidRDefault="009C1293" w:rsidP="00D140D8">
            <w:pPr>
              <w:ind w:right="-142"/>
              <w:jc w:val="center"/>
              <w:rPr>
                <w:rFonts w:ascii="Times New Roman" w:hAnsi="Times New Roman"/>
                <w:b/>
                <w:sz w:val="26"/>
                <w:szCs w:val="26"/>
              </w:rPr>
            </w:pPr>
            <w:r w:rsidRPr="002D3ED7">
              <w:rPr>
                <w:rFonts w:ascii="Times New Roman" w:hAnsi="Times New Roman"/>
                <w:b/>
                <w:sz w:val="26"/>
                <w:szCs w:val="26"/>
              </w:rPr>
              <w:t>TỈNH PHÚ THỌ</w:t>
            </w:r>
          </w:p>
          <w:p w14:paraId="54819129" w14:textId="5DC272BB" w:rsidR="009C1293" w:rsidRPr="002D3ED7" w:rsidRDefault="00253F3F" w:rsidP="00D140D8">
            <w:pPr>
              <w:ind w:right="-142"/>
              <w:jc w:val="center"/>
              <w:rPr>
                <w:rFonts w:ascii="Times New Roman" w:hAnsi="Times New Roman"/>
                <w:sz w:val="16"/>
              </w:rPr>
            </w:pPr>
            <w:r w:rsidRPr="002D3ED7">
              <w:rPr>
                <w:rFonts w:ascii="Times New Roman" w:hAnsi="Times New Roman"/>
                <w:noProof/>
              </w:rPr>
              <mc:AlternateContent>
                <mc:Choice Requires="wps">
                  <w:drawing>
                    <wp:anchor distT="0" distB="0" distL="114300" distR="114300" simplePos="0" relativeHeight="251657216" behindDoc="0" locked="0" layoutInCell="1" allowOverlap="1" wp14:anchorId="02D4F02C" wp14:editId="1D2634C0">
                      <wp:simplePos x="0" y="0"/>
                      <wp:positionH relativeFrom="column">
                        <wp:posOffset>668655</wp:posOffset>
                      </wp:positionH>
                      <wp:positionV relativeFrom="paragraph">
                        <wp:posOffset>5715</wp:posOffset>
                      </wp:positionV>
                      <wp:extent cx="595630" cy="0"/>
                      <wp:effectExtent l="5715" t="8255" r="8255" b="1079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00167D"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45pt" to="9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J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"/>
                  </w:pict>
                </mc:Fallback>
              </mc:AlternateContent>
            </w:r>
            <w:r w:rsidR="009C1293" w:rsidRPr="002D3ED7">
              <w:rPr>
                <w:rFonts w:ascii="Times New Roman" w:hAnsi="Times New Roman"/>
                <w:sz w:val="18"/>
              </w:rPr>
              <w:t xml:space="preserve">          </w:t>
            </w:r>
          </w:p>
          <w:p w14:paraId="09AABF98" w14:textId="23DE8D54" w:rsidR="009C1293" w:rsidRPr="002D3ED7" w:rsidRDefault="0069613F" w:rsidP="00BB6FA9">
            <w:pPr>
              <w:ind w:right="-142"/>
              <w:jc w:val="center"/>
              <w:rPr>
                <w:rFonts w:ascii="Times New Roman" w:hAnsi="Times New Roman"/>
              </w:rPr>
            </w:pPr>
            <w:r>
              <w:rPr>
                <w:rFonts w:ascii="Times New Roman" w:hAnsi="Times New Roman"/>
              </w:rPr>
              <w:t>Số: 02</w:t>
            </w:r>
            <w:r w:rsidR="009C1293" w:rsidRPr="002D3ED7">
              <w:rPr>
                <w:rFonts w:ascii="Times New Roman" w:hAnsi="Times New Roman"/>
              </w:rPr>
              <w:t>/</w:t>
            </w:r>
            <w:r w:rsidR="000F12CC" w:rsidRPr="002D3ED7">
              <w:rPr>
                <w:rFonts w:ascii="Times New Roman" w:hAnsi="Times New Roman"/>
              </w:rPr>
              <w:t>202</w:t>
            </w:r>
            <w:r w:rsidR="00E351F4" w:rsidRPr="002D3ED7">
              <w:rPr>
                <w:rFonts w:ascii="Times New Roman" w:hAnsi="Times New Roman"/>
              </w:rPr>
              <w:t>5</w:t>
            </w:r>
            <w:r w:rsidR="00BB6FA9" w:rsidRPr="002D3ED7">
              <w:rPr>
                <w:rFonts w:ascii="Times New Roman" w:hAnsi="Times New Roman"/>
              </w:rPr>
              <w:t>/NQ-HĐND</w:t>
            </w:r>
          </w:p>
          <w:p w14:paraId="7684DAB2" w14:textId="2230D22E" w:rsidR="00B11DD2" w:rsidRPr="002D3ED7" w:rsidRDefault="00B11DD2" w:rsidP="00BB6FA9">
            <w:pPr>
              <w:ind w:right="-142"/>
              <w:jc w:val="center"/>
              <w:rPr>
                <w:rFonts w:ascii="Times New Roman" w:hAnsi="Times New Roman"/>
                <w:sz w:val="26"/>
                <w:szCs w:val="26"/>
              </w:rPr>
            </w:pPr>
          </w:p>
        </w:tc>
        <w:tc>
          <w:tcPr>
            <w:tcW w:w="5812" w:type="dxa"/>
          </w:tcPr>
          <w:p w14:paraId="61C6CC82" w14:textId="77777777" w:rsidR="009C1293" w:rsidRPr="002D3ED7" w:rsidRDefault="009C1293" w:rsidP="002C71C8">
            <w:pPr>
              <w:ind w:right="-142"/>
              <w:jc w:val="center"/>
              <w:rPr>
                <w:rFonts w:ascii="Times New Roman" w:hAnsi="Times New Roman"/>
                <w:b/>
                <w:sz w:val="26"/>
                <w:szCs w:val="26"/>
              </w:rPr>
            </w:pPr>
            <w:r w:rsidRPr="002D3ED7">
              <w:rPr>
                <w:rFonts w:ascii="Times New Roman" w:hAnsi="Times New Roman"/>
                <w:b/>
                <w:sz w:val="26"/>
                <w:szCs w:val="26"/>
              </w:rPr>
              <w:t>CỘNG HÒA XÃ HỘI CHỦ NGHĨA VIỆT NAM</w:t>
            </w:r>
          </w:p>
          <w:p w14:paraId="22A07C28" w14:textId="77777777" w:rsidR="009C1293" w:rsidRPr="002D3ED7" w:rsidRDefault="009C1293" w:rsidP="00D140D8">
            <w:pPr>
              <w:ind w:right="-142"/>
              <w:jc w:val="center"/>
              <w:rPr>
                <w:rFonts w:ascii="Times New Roman" w:hAnsi="Times New Roman"/>
                <w:b/>
              </w:rPr>
            </w:pPr>
            <w:r w:rsidRPr="002D3ED7">
              <w:rPr>
                <w:rFonts w:ascii="Times New Roman" w:hAnsi="Times New Roman"/>
                <w:b/>
              </w:rPr>
              <w:t>Độc lập – Tự do – Hạnh phúc</w:t>
            </w:r>
          </w:p>
          <w:p w14:paraId="01C7D7B6" w14:textId="1909E326" w:rsidR="009C1293" w:rsidRPr="002D3ED7" w:rsidRDefault="00253F3F" w:rsidP="00D140D8">
            <w:pPr>
              <w:ind w:right="-142"/>
              <w:jc w:val="both"/>
              <w:rPr>
                <w:rFonts w:ascii="Times New Roman" w:hAnsi="Times New Roman"/>
                <w:b/>
                <w:sz w:val="20"/>
                <w:u w:val="single"/>
              </w:rPr>
            </w:pPr>
            <w:r w:rsidRPr="002D3ED7">
              <w:rPr>
                <w:rFonts w:ascii="Times New Roman" w:hAnsi="Times New Roman"/>
                <w:b/>
                <w:noProof/>
                <w:u w:val="single"/>
              </w:rPr>
              <mc:AlternateContent>
                <mc:Choice Requires="wps">
                  <w:drawing>
                    <wp:anchor distT="0" distB="0" distL="114300" distR="114300" simplePos="0" relativeHeight="251658240" behindDoc="0" locked="0" layoutInCell="1" allowOverlap="1" wp14:anchorId="4F0A53DD" wp14:editId="122B0FCD">
                      <wp:simplePos x="0" y="0"/>
                      <wp:positionH relativeFrom="column">
                        <wp:posOffset>1038225</wp:posOffset>
                      </wp:positionH>
                      <wp:positionV relativeFrom="paragraph">
                        <wp:posOffset>24130</wp:posOffset>
                      </wp:positionV>
                      <wp:extent cx="2212340" cy="0"/>
                      <wp:effectExtent l="13335" t="12700" r="12700" b="63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A6CB7"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9pt" to="25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3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GkCK3pjSshYqV2NhRHz+rFbDX97pDSq5aoA48UXy8G8rKQkbxJCRtn4IJ9/1kziCFHr2Of&#10;zo3tAiR0AJ2jHJe7HPzsEYXDPM/ypwJ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"/>
                  </w:pict>
                </mc:Fallback>
              </mc:AlternateContent>
            </w:r>
            <w:r w:rsidR="009C1293" w:rsidRPr="002D3ED7">
              <w:rPr>
                <w:rFonts w:ascii="Times New Roman" w:hAnsi="Times New Roman"/>
                <w:b/>
                <w:u w:val="single"/>
              </w:rPr>
              <w:t xml:space="preserve">                                                   </w:t>
            </w:r>
          </w:p>
          <w:p w14:paraId="6AAB180A" w14:textId="2782D0D1" w:rsidR="009C1293" w:rsidRPr="002D3ED7" w:rsidRDefault="0069613F" w:rsidP="00FD4875">
            <w:pPr>
              <w:ind w:right="-142"/>
              <w:jc w:val="center"/>
              <w:rPr>
                <w:rFonts w:ascii="Times New Roman" w:hAnsi="Times New Roman"/>
                <w:i/>
              </w:rPr>
            </w:pPr>
            <w:r>
              <w:rPr>
                <w:rFonts w:ascii="Times New Roman" w:hAnsi="Times New Roman"/>
                <w:i/>
              </w:rPr>
              <w:t xml:space="preserve">               </w:t>
            </w:r>
            <w:r w:rsidR="009C1293" w:rsidRPr="002D3ED7">
              <w:rPr>
                <w:rFonts w:ascii="Times New Roman" w:hAnsi="Times New Roman"/>
                <w:i/>
              </w:rPr>
              <w:t xml:space="preserve">Phú Thọ, ngày </w:t>
            </w:r>
            <w:r w:rsidR="00FD4875">
              <w:rPr>
                <w:rFonts w:ascii="Times New Roman" w:hAnsi="Times New Roman"/>
                <w:i/>
              </w:rPr>
              <w:t xml:space="preserve">21 </w:t>
            </w:r>
            <w:r w:rsidR="009C1293" w:rsidRPr="002D3ED7">
              <w:rPr>
                <w:rFonts w:ascii="Times New Roman" w:hAnsi="Times New Roman"/>
                <w:i/>
              </w:rPr>
              <w:t xml:space="preserve">tháng </w:t>
            </w:r>
            <w:r w:rsidR="00FD4875">
              <w:rPr>
                <w:rFonts w:ascii="Times New Roman" w:hAnsi="Times New Roman"/>
                <w:i/>
              </w:rPr>
              <w:t xml:space="preserve">02 </w:t>
            </w:r>
            <w:r w:rsidR="009C1293" w:rsidRPr="002D3ED7">
              <w:rPr>
                <w:rFonts w:ascii="Times New Roman" w:hAnsi="Times New Roman"/>
                <w:i/>
              </w:rPr>
              <w:t>năm 20</w:t>
            </w:r>
            <w:r w:rsidR="000F12CC" w:rsidRPr="002D3ED7">
              <w:rPr>
                <w:rFonts w:ascii="Times New Roman" w:hAnsi="Times New Roman"/>
                <w:i/>
              </w:rPr>
              <w:t>2</w:t>
            </w:r>
            <w:r w:rsidR="00E351F4" w:rsidRPr="002D3ED7">
              <w:rPr>
                <w:rFonts w:ascii="Times New Roman" w:hAnsi="Times New Roman"/>
                <w:i/>
              </w:rPr>
              <w:t>5</w:t>
            </w:r>
          </w:p>
        </w:tc>
      </w:tr>
    </w:tbl>
    <w:p w14:paraId="0A6B0E32" w14:textId="77777777" w:rsidR="00EE64FA" w:rsidRPr="002D3ED7" w:rsidRDefault="00EE64FA" w:rsidP="009C1293">
      <w:pPr>
        <w:spacing w:before="80"/>
        <w:jc w:val="center"/>
        <w:rPr>
          <w:rFonts w:ascii="Times New Roman" w:hAnsi="Times New Roman"/>
          <w:b/>
          <w:sz w:val="4"/>
        </w:rPr>
      </w:pPr>
    </w:p>
    <w:p w14:paraId="4F11D9AB" w14:textId="77777777" w:rsidR="009C1293" w:rsidRPr="002D3ED7" w:rsidRDefault="00BB6FA9" w:rsidP="009C1293">
      <w:pPr>
        <w:spacing w:before="80"/>
        <w:jc w:val="center"/>
        <w:rPr>
          <w:rFonts w:ascii="Times New Roman" w:hAnsi="Times New Roman"/>
          <w:b/>
        </w:rPr>
      </w:pPr>
      <w:r w:rsidRPr="002D3ED7">
        <w:rPr>
          <w:rFonts w:ascii="Times New Roman" w:hAnsi="Times New Roman"/>
          <w:b/>
        </w:rPr>
        <w:t>NGHỊ QUYẾT</w:t>
      </w:r>
    </w:p>
    <w:p w14:paraId="7AD85879" w14:textId="61F69085" w:rsidR="009C1293" w:rsidRPr="002D3ED7" w:rsidRDefault="00355958" w:rsidP="008A0D81">
      <w:pPr>
        <w:jc w:val="center"/>
        <w:rPr>
          <w:rFonts w:ascii="Times New Roman" w:hAnsi="Times New Roman"/>
          <w:b/>
        </w:rPr>
      </w:pPr>
      <w:r w:rsidRPr="002D3ED7">
        <w:rPr>
          <w:rFonts w:ascii="Times New Roman" w:hAnsi="Times New Roman"/>
          <w:b/>
        </w:rPr>
        <w:t xml:space="preserve">Quy định </w:t>
      </w:r>
      <w:r w:rsidR="00B147BA" w:rsidRPr="002D3ED7">
        <w:rPr>
          <w:rFonts w:ascii="Times New Roman" w:hAnsi="Times New Roman"/>
          <w:b/>
        </w:rPr>
        <w:t xml:space="preserve">nguyên tắc, </w:t>
      </w:r>
      <w:r w:rsidR="008A0D81" w:rsidRPr="002D3ED7">
        <w:rPr>
          <w:rFonts w:ascii="Times New Roman" w:hAnsi="Times New Roman"/>
          <w:b/>
        </w:rPr>
        <w:t xml:space="preserve">phạm vi, định mức hỗ trợ và sử dụng kinh phí hỗ trợ </w:t>
      </w:r>
      <w:r w:rsidR="00020863" w:rsidRPr="002D3ED7">
        <w:rPr>
          <w:rFonts w:ascii="Times New Roman" w:hAnsi="Times New Roman"/>
          <w:b/>
        </w:rPr>
        <w:t xml:space="preserve">sản xuất, </w:t>
      </w:r>
      <w:r w:rsidR="008A0D81" w:rsidRPr="002D3ED7">
        <w:rPr>
          <w:rFonts w:ascii="Times New Roman" w:hAnsi="Times New Roman"/>
          <w:b/>
        </w:rPr>
        <w:t>bảo vệ đất trồng lúa</w:t>
      </w:r>
      <w:r w:rsidR="00C90A74" w:rsidRPr="002D3ED7">
        <w:rPr>
          <w:rFonts w:ascii="Times New Roman" w:hAnsi="Times New Roman"/>
          <w:b/>
        </w:rPr>
        <w:t xml:space="preserve"> trên địa bàn</w:t>
      </w:r>
      <w:r w:rsidRPr="002D3ED7">
        <w:rPr>
          <w:rFonts w:ascii="Times New Roman" w:hAnsi="Times New Roman"/>
          <w:b/>
        </w:rPr>
        <w:t xml:space="preserve"> tỉnh Phú Thọ</w:t>
      </w:r>
    </w:p>
    <w:p w14:paraId="58C7149D" w14:textId="77777777" w:rsidR="009C1293" w:rsidRPr="002D3ED7" w:rsidRDefault="009C1293" w:rsidP="009C1293">
      <w:pPr>
        <w:spacing w:before="80"/>
        <w:jc w:val="center"/>
        <w:rPr>
          <w:rFonts w:ascii="Times New Roman" w:hAnsi="Times New Roman"/>
          <w:sz w:val="2"/>
        </w:rPr>
      </w:pPr>
    </w:p>
    <w:p w14:paraId="686EB236" w14:textId="3E78EE80" w:rsidR="00360EB6" w:rsidRPr="002D3ED7" w:rsidRDefault="00253F3F" w:rsidP="0079459E">
      <w:pPr>
        <w:jc w:val="center"/>
        <w:rPr>
          <w:rFonts w:ascii="Times New Roman" w:hAnsi="Times New Roman"/>
          <w:b/>
          <w:sz w:val="10"/>
        </w:rPr>
      </w:pPr>
      <w:r w:rsidRPr="002D3ED7">
        <w:rPr>
          <w:rFonts w:ascii="Times New Roman" w:hAnsi="Times New Roman"/>
          <w:noProof/>
        </w:rPr>
        <mc:AlternateContent>
          <mc:Choice Requires="wps">
            <w:drawing>
              <wp:anchor distT="0" distB="0" distL="114300" distR="114300" simplePos="0" relativeHeight="251656192" behindDoc="0" locked="0" layoutInCell="1" allowOverlap="1" wp14:anchorId="5A403620" wp14:editId="5A27A885">
                <wp:simplePos x="0" y="0"/>
                <wp:positionH relativeFrom="column">
                  <wp:posOffset>2207895</wp:posOffset>
                </wp:positionH>
                <wp:positionV relativeFrom="paragraph">
                  <wp:posOffset>26035</wp:posOffset>
                </wp:positionV>
                <wp:extent cx="1485900" cy="0"/>
                <wp:effectExtent l="11430" t="6350" r="7620" b="1270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0E9FF"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2.05pt" to="290.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4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"/>
            </w:pict>
          </mc:Fallback>
        </mc:AlternateContent>
      </w:r>
    </w:p>
    <w:p w14:paraId="1483014A" w14:textId="77777777" w:rsidR="009C2727" w:rsidRPr="002D3ED7" w:rsidRDefault="009C2727" w:rsidP="0079459E">
      <w:pPr>
        <w:jc w:val="center"/>
        <w:rPr>
          <w:rFonts w:ascii="Times New Roman" w:hAnsi="Times New Roman"/>
          <w:b/>
        </w:rPr>
      </w:pPr>
    </w:p>
    <w:p w14:paraId="00D53826" w14:textId="77777777" w:rsidR="009C1293" w:rsidRPr="002D3ED7" w:rsidRDefault="00BB6FA9" w:rsidP="00DA60D1">
      <w:pPr>
        <w:jc w:val="center"/>
        <w:rPr>
          <w:rFonts w:ascii="Times New Roman" w:hAnsi="Times New Roman"/>
          <w:b/>
        </w:rPr>
      </w:pPr>
      <w:r w:rsidRPr="002D3ED7">
        <w:rPr>
          <w:rFonts w:ascii="Times New Roman" w:hAnsi="Times New Roman"/>
          <w:b/>
        </w:rPr>
        <w:t>HỘI ĐỒNG NHÂN DÂN TỈNH PHÚ THỌ</w:t>
      </w:r>
    </w:p>
    <w:p w14:paraId="0ED7A921" w14:textId="3EF7FD17" w:rsidR="009C1293" w:rsidRPr="002D3ED7" w:rsidRDefault="00355958" w:rsidP="00DA60D1">
      <w:pPr>
        <w:spacing w:line="276" w:lineRule="auto"/>
        <w:jc w:val="center"/>
        <w:rPr>
          <w:rFonts w:ascii="Times New Roman" w:hAnsi="Times New Roman"/>
          <w:sz w:val="2"/>
        </w:rPr>
      </w:pPr>
      <w:r w:rsidRPr="002D3ED7">
        <w:rPr>
          <w:rFonts w:ascii="Times New Roman" w:hAnsi="Times New Roman"/>
          <w:b/>
        </w:rPr>
        <w:t xml:space="preserve">KHOÁ XIX, KỲ HỌP </w:t>
      </w:r>
      <w:r w:rsidR="00417517" w:rsidRPr="002D3ED7">
        <w:rPr>
          <w:rFonts w:ascii="Times New Roman" w:hAnsi="Times New Roman"/>
          <w:b/>
        </w:rPr>
        <w:t xml:space="preserve">CHUYÊN ĐỀ </w:t>
      </w:r>
      <w:r w:rsidRPr="002D3ED7">
        <w:rPr>
          <w:rFonts w:ascii="Times New Roman" w:hAnsi="Times New Roman"/>
          <w:b/>
        </w:rPr>
        <w:t xml:space="preserve">THỨ </w:t>
      </w:r>
      <w:r w:rsidR="00151656" w:rsidRPr="002D3ED7">
        <w:rPr>
          <w:rFonts w:ascii="Times New Roman" w:hAnsi="Times New Roman"/>
          <w:b/>
        </w:rPr>
        <w:t>BẢY</w:t>
      </w:r>
    </w:p>
    <w:p w14:paraId="0280079F" w14:textId="77777777" w:rsidR="009C2727" w:rsidRPr="002D3ED7" w:rsidRDefault="009C2727" w:rsidP="00826FD3">
      <w:pPr>
        <w:spacing w:before="80" w:line="276" w:lineRule="auto"/>
        <w:jc w:val="both"/>
        <w:rPr>
          <w:rFonts w:ascii="Times New Roman" w:hAnsi="Times New Roman"/>
          <w:sz w:val="6"/>
        </w:rPr>
      </w:pPr>
    </w:p>
    <w:p w14:paraId="04B11952" w14:textId="3B630DDF" w:rsidR="00355958" w:rsidRPr="002D3ED7" w:rsidRDefault="007E6EE2" w:rsidP="0069613F">
      <w:pPr>
        <w:spacing w:line="264" w:lineRule="auto"/>
        <w:ind w:firstLine="510"/>
        <w:jc w:val="both"/>
        <w:rPr>
          <w:rFonts w:ascii="Times New Roman" w:hAnsi="Times New Roman"/>
          <w:i/>
          <w:iCs/>
        </w:rPr>
      </w:pPr>
      <w:r w:rsidRPr="002D3ED7">
        <w:rPr>
          <w:rFonts w:ascii="Times New Roman" w:hAnsi="Times New Roman"/>
          <w:i/>
          <w:iCs/>
        </w:rPr>
        <w:t xml:space="preserve">Căn cứ Luật Tổ chức </w:t>
      </w:r>
      <w:r w:rsidR="0069613F">
        <w:rPr>
          <w:rFonts w:ascii="Times New Roman" w:hAnsi="Times New Roman"/>
          <w:i/>
          <w:iCs/>
        </w:rPr>
        <w:t>c</w:t>
      </w:r>
      <w:r w:rsidR="00355958" w:rsidRPr="002D3ED7">
        <w:rPr>
          <w:rFonts w:ascii="Times New Roman" w:hAnsi="Times New Roman"/>
          <w:i/>
          <w:iCs/>
        </w:rPr>
        <w:t>hính quyền địa p</w:t>
      </w:r>
      <w:r w:rsidRPr="002D3ED7">
        <w:rPr>
          <w:rFonts w:ascii="Times New Roman" w:hAnsi="Times New Roman"/>
          <w:i/>
          <w:iCs/>
        </w:rPr>
        <w:t xml:space="preserve">hương ngày 19 tháng 6 năm 2015; </w:t>
      </w:r>
      <w:r w:rsidR="00355958" w:rsidRPr="002D3ED7">
        <w:rPr>
          <w:rFonts w:ascii="Times New Roman" w:hAnsi="Times New Roman"/>
          <w:i/>
          <w:iCs/>
        </w:rPr>
        <w:t xml:space="preserve">Luật sửa đổi, bổ sung một số điều của Luật Tổ </w:t>
      </w:r>
      <w:r w:rsidRPr="002D3ED7">
        <w:rPr>
          <w:rFonts w:ascii="Times New Roman" w:hAnsi="Times New Roman"/>
          <w:i/>
          <w:iCs/>
        </w:rPr>
        <w:t xml:space="preserve">chức Chính phủ và Luật Tổ chức </w:t>
      </w:r>
      <w:r w:rsidR="0069613F">
        <w:rPr>
          <w:rFonts w:ascii="Times New Roman" w:hAnsi="Times New Roman"/>
          <w:i/>
          <w:iCs/>
        </w:rPr>
        <w:t>c</w:t>
      </w:r>
      <w:r w:rsidR="00355958" w:rsidRPr="002D3ED7">
        <w:rPr>
          <w:rFonts w:ascii="Times New Roman" w:hAnsi="Times New Roman"/>
          <w:i/>
          <w:iCs/>
        </w:rPr>
        <w:t>hính quyền địa phương ngày 22 tháng 11 năm 2019;</w:t>
      </w:r>
    </w:p>
    <w:p w14:paraId="1925239E" w14:textId="1204AAD9" w:rsidR="00355958" w:rsidRPr="002D3ED7" w:rsidRDefault="00355958" w:rsidP="0069613F">
      <w:pPr>
        <w:spacing w:line="264" w:lineRule="auto"/>
        <w:ind w:firstLine="510"/>
        <w:jc w:val="both"/>
        <w:rPr>
          <w:rFonts w:ascii="Times New Roman" w:hAnsi="Times New Roman"/>
          <w:i/>
          <w:iCs/>
        </w:rPr>
      </w:pPr>
      <w:r w:rsidRPr="002D3ED7">
        <w:rPr>
          <w:rFonts w:ascii="Times New Roman" w:hAnsi="Times New Roman"/>
          <w:i/>
          <w:iCs/>
        </w:rPr>
        <w:t>Căn cứ Luật Ban hành văn bản quy phạm pháp luâ</w:t>
      </w:r>
      <w:r w:rsidR="007E6EE2" w:rsidRPr="002D3ED7">
        <w:rPr>
          <w:rFonts w:ascii="Times New Roman" w:hAnsi="Times New Roman"/>
          <w:i/>
          <w:iCs/>
        </w:rPr>
        <w:t>̣t ngày 22 tháng 6 năm 2015;</w:t>
      </w:r>
      <w:r w:rsidR="00287E1B" w:rsidRPr="002D3ED7">
        <w:rPr>
          <w:rFonts w:ascii="Times New Roman" w:hAnsi="Times New Roman"/>
          <w:i/>
          <w:iCs/>
        </w:rPr>
        <w:t xml:space="preserve"> </w:t>
      </w:r>
      <w:r w:rsidRPr="002D3ED7">
        <w:rPr>
          <w:rFonts w:ascii="Times New Roman" w:hAnsi="Times New Roman"/>
          <w:i/>
          <w:iCs/>
        </w:rPr>
        <w:t>Luật sửa đổi, bổ sung một số điều của Luật Ban hành văn bản quy phạm pháp luật ngày 18 tháng 6 năm 2020;</w:t>
      </w:r>
    </w:p>
    <w:p w14:paraId="40D4156E" w14:textId="05C3A946" w:rsidR="004D66BA" w:rsidRPr="002D3ED7" w:rsidRDefault="004D66BA" w:rsidP="0069613F">
      <w:pPr>
        <w:pStyle w:val="NormalWeb"/>
        <w:shd w:val="clear" w:color="auto" w:fill="FFFFFF"/>
        <w:spacing w:before="0" w:beforeAutospacing="0" w:after="0" w:afterAutospacing="0" w:line="264" w:lineRule="auto"/>
        <w:ind w:firstLine="510"/>
        <w:jc w:val="both"/>
        <w:rPr>
          <w:rFonts w:ascii="Times New Roman" w:hAnsi="Times New Roman" w:cs="Times New Roman"/>
        </w:rPr>
      </w:pPr>
      <w:r w:rsidRPr="002D3ED7">
        <w:rPr>
          <w:rFonts w:ascii="Times New Roman" w:eastAsia="Times New Roman" w:hAnsi="Times New Roman" w:cs="Times New Roman"/>
          <w:i/>
          <w:iCs/>
          <w:sz w:val="28"/>
          <w:szCs w:val="28"/>
        </w:rPr>
        <w:t>Căn cứ </w:t>
      </w:r>
      <w:bookmarkStart w:id="1" w:name="tvpllink_spowirtlzs"/>
      <w:r w:rsidRPr="002D3ED7">
        <w:rPr>
          <w:rFonts w:ascii="Times New Roman" w:eastAsia="Times New Roman" w:hAnsi="Times New Roman" w:cs="Times New Roman"/>
          <w:i/>
          <w:iCs/>
          <w:sz w:val="28"/>
          <w:szCs w:val="28"/>
        </w:rPr>
        <w:fldChar w:fldCharType="begin"/>
      </w:r>
      <w:r w:rsidRPr="002D3ED7">
        <w:rPr>
          <w:rFonts w:ascii="Times New Roman" w:eastAsia="Times New Roman" w:hAnsi="Times New Roman" w:cs="Times New Roman"/>
          <w:i/>
          <w:iCs/>
          <w:sz w:val="28"/>
          <w:szCs w:val="28"/>
        </w:rPr>
        <w:instrText xml:space="preserve"> HYPERLINK "https://thuvienphapluat.vn/van-ban/Bat-dong-san/Luat-Dat-dai-2024-31-2024-QH15-523642.aspx" \t "_blank" </w:instrText>
      </w:r>
      <w:r w:rsidRPr="002D3ED7">
        <w:rPr>
          <w:rFonts w:ascii="Times New Roman" w:eastAsia="Times New Roman" w:hAnsi="Times New Roman" w:cs="Times New Roman"/>
          <w:i/>
          <w:iCs/>
          <w:sz w:val="28"/>
          <w:szCs w:val="28"/>
        </w:rPr>
        <w:fldChar w:fldCharType="separate"/>
      </w:r>
      <w:r w:rsidRPr="002D3ED7">
        <w:rPr>
          <w:rFonts w:ascii="Times New Roman" w:eastAsia="Times New Roman" w:hAnsi="Times New Roman" w:cs="Times New Roman"/>
          <w:i/>
          <w:sz w:val="28"/>
          <w:szCs w:val="28"/>
        </w:rPr>
        <w:t>Luật Đất đai</w:t>
      </w:r>
      <w:r w:rsidRPr="002D3ED7">
        <w:rPr>
          <w:rFonts w:ascii="Times New Roman" w:eastAsia="Times New Roman" w:hAnsi="Times New Roman" w:cs="Times New Roman"/>
          <w:i/>
          <w:iCs/>
          <w:sz w:val="28"/>
          <w:szCs w:val="28"/>
        </w:rPr>
        <w:fldChar w:fldCharType="end"/>
      </w:r>
      <w:bookmarkEnd w:id="1"/>
      <w:r w:rsidRPr="002D3ED7">
        <w:rPr>
          <w:rFonts w:ascii="Times New Roman" w:eastAsia="Times New Roman" w:hAnsi="Times New Roman" w:cs="Times New Roman"/>
          <w:i/>
          <w:iCs/>
          <w:sz w:val="28"/>
          <w:szCs w:val="28"/>
        </w:rPr>
        <w:t> ngày 18 tháng 01 năm 2024;</w:t>
      </w:r>
      <w:r w:rsidR="007E6EE2" w:rsidRPr="002D3ED7">
        <w:rPr>
          <w:rFonts w:ascii="Times New Roman" w:hAnsi="Times New Roman" w:cs="Times New Roman"/>
        </w:rPr>
        <w:t xml:space="preserve"> </w:t>
      </w:r>
      <w:r w:rsidR="00B147BA" w:rsidRPr="002D3ED7">
        <w:rPr>
          <w:rFonts w:ascii="Times New Roman" w:eastAsia="Times New Roman" w:hAnsi="Times New Roman" w:cs="Times New Roman"/>
          <w:i/>
          <w:iCs/>
          <w:sz w:val="28"/>
          <w:szCs w:val="28"/>
        </w:rPr>
        <w:t>Luật sửa đổi,</w:t>
      </w:r>
      <w:r w:rsidR="007E6EE2" w:rsidRPr="002D3ED7">
        <w:rPr>
          <w:rFonts w:ascii="Times New Roman" w:eastAsia="Times New Roman" w:hAnsi="Times New Roman" w:cs="Times New Roman"/>
          <w:i/>
          <w:iCs/>
          <w:sz w:val="28"/>
          <w:szCs w:val="28"/>
        </w:rPr>
        <w:t xml:space="preserve"> </w:t>
      </w:r>
      <w:r w:rsidR="00B147BA" w:rsidRPr="002D3ED7">
        <w:rPr>
          <w:rFonts w:ascii="Times New Roman" w:eastAsia="Times New Roman" w:hAnsi="Times New Roman" w:cs="Times New Roman"/>
          <w:i/>
          <w:iCs/>
          <w:sz w:val="28"/>
          <w:szCs w:val="28"/>
        </w:rPr>
        <w:t>bổ sung một số điều của Luật Đất đai, Luật Nhà ở, Luật Kinh doanh bất đ</w:t>
      </w:r>
      <w:r w:rsidR="0069613F">
        <w:rPr>
          <w:rFonts w:ascii="Times New Roman" w:eastAsia="Times New Roman" w:hAnsi="Times New Roman" w:cs="Times New Roman"/>
          <w:i/>
          <w:iCs/>
          <w:sz w:val="28"/>
          <w:szCs w:val="28"/>
        </w:rPr>
        <w:t>ộng sản và Luật C</w:t>
      </w:r>
      <w:r w:rsidR="00B147BA" w:rsidRPr="002D3ED7">
        <w:rPr>
          <w:rFonts w:ascii="Times New Roman" w:eastAsia="Times New Roman" w:hAnsi="Times New Roman" w:cs="Times New Roman"/>
          <w:i/>
          <w:iCs/>
          <w:sz w:val="28"/>
          <w:szCs w:val="28"/>
        </w:rPr>
        <w:t>ác tổ chức tín dụng ngày 29 tháng 6 năm 2024;</w:t>
      </w:r>
    </w:p>
    <w:p w14:paraId="2346F647" w14:textId="77777777" w:rsidR="004D66BA" w:rsidRPr="002D3ED7" w:rsidRDefault="004D66BA" w:rsidP="0069613F">
      <w:pPr>
        <w:pStyle w:val="NormalWeb"/>
        <w:shd w:val="clear" w:color="auto" w:fill="FFFFFF"/>
        <w:spacing w:before="0" w:beforeAutospacing="0" w:after="0" w:afterAutospacing="0" w:line="264" w:lineRule="auto"/>
        <w:ind w:firstLine="510"/>
        <w:rPr>
          <w:rFonts w:ascii="Times New Roman" w:eastAsia="Times New Roman" w:hAnsi="Times New Roman" w:cs="Times New Roman"/>
          <w:i/>
          <w:iCs/>
          <w:sz w:val="28"/>
          <w:szCs w:val="28"/>
        </w:rPr>
      </w:pPr>
      <w:r w:rsidRPr="002D3ED7">
        <w:rPr>
          <w:rFonts w:ascii="Times New Roman" w:eastAsia="Times New Roman" w:hAnsi="Times New Roman" w:cs="Times New Roman"/>
          <w:i/>
          <w:iCs/>
          <w:sz w:val="28"/>
          <w:szCs w:val="28"/>
        </w:rPr>
        <w:t>Căn cứ </w:t>
      </w:r>
      <w:bookmarkStart w:id="2" w:name="tvpllink_dvggvhjwfk"/>
      <w:r w:rsidRPr="002D3ED7">
        <w:rPr>
          <w:rFonts w:ascii="Times New Roman" w:eastAsia="Times New Roman" w:hAnsi="Times New Roman" w:cs="Times New Roman"/>
          <w:i/>
          <w:iCs/>
          <w:sz w:val="28"/>
          <w:szCs w:val="28"/>
        </w:rPr>
        <w:fldChar w:fldCharType="begin"/>
      </w:r>
      <w:r w:rsidRPr="002D3ED7">
        <w:rPr>
          <w:rFonts w:ascii="Times New Roman" w:eastAsia="Times New Roman" w:hAnsi="Times New Roman" w:cs="Times New Roman"/>
          <w:i/>
          <w:iCs/>
          <w:sz w:val="28"/>
          <w:szCs w:val="28"/>
        </w:rPr>
        <w:instrText xml:space="preserve"> HYPERLINK "https://thuvienphapluat.vn/van-ban/Linh-vuc-khac/Luat-Trong-trot-2018-336355.aspx" \t "_blank" </w:instrText>
      </w:r>
      <w:r w:rsidRPr="002D3ED7">
        <w:rPr>
          <w:rFonts w:ascii="Times New Roman" w:eastAsia="Times New Roman" w:hAnsi="Times New Roman" w:cs="Times New Roman"/>
          <w:i/>
          <w:iCs/>
          <w:sz w:val="28"/>
          <w:szCs w:val="28"/>
        </w:rPr>
        <w:fldChar w:fldCharType="separate"/>
      </w:r>
      <w:r w:rsidRPr="002D3ED7">
        <w:rPr>
          <w:rFonts w:ascii="Times New Roman" w:eastAsia="Times New Roman" w:hAnsi="Times New Roman" w:cs="Times New Roman"/>
          <w:i/>
          <w:sz w:val="28"/>
          <w:szCs w:val="28"/>
        </w:rPr>
        <w:t>Luật Trồng trọt</w:t>
      </w:r>
      <w:r w:rsidRPr="002D3ED7">
        <w:rPr>
          <w:rFonts w:ascii="Times New Roman" w:eastAsia="Times New Roman" w:hAnsi="Times New Roman" w:cs="Times New Roman"/>
          <w:i/>
          <w:iCs/>
          <w:sz w:val="28"/>
          <w:szCs w:val="28"/>
        </w:rPr>
        <w:fldChar w:fldCharType="end"/>
      </w:r>
      <w:bookmarkEnd w:id="2"/>
      <w:r w:rsidRPr="002D3ED7">
        <w:rPr>
          <w:rFonts w:ascii="Times New Roman" w:eastAsia="Times New Roman" w:hAnsi="Times New Roman" w:cs="Times New Roman"/>
          <w:i/>
          <w:iCs/>
          <w:sz w:val="28"/>
          <w:szCs w:val="28"/>
        </w:rPr>
        <w:t> ngày 19 tháng 11 năm 2018;</w:t>
      </w:r>
    </w:p>
    <w:p w14:paraId="7462C90C" w14:textId="77777777" w:rsidR="00355958" w:rsidRPr="002D3ED7" w:rsidRDefault="00355958" w:rsidP="0069613F">
      <w:pPr>
        <w:spacing w:line="264" w:lineRule="auto"/>
        <w:ind w:firstLine="510"/>
        <w:jc w:val="both"/>
        <w:rPr>
          <w:rFonts w:ascii="Times New Roman" w:hAnsi="Times New Roman"/>
          <w:i/>
          <w:iCs/>
        </w:rPr>
      </w:pPr>
      <w:r w:rsidRPr="002D3ED7">
        <w:rPr>
          <w:rFonts w:ascii="Times New Roman" w:hAnsi="Times New Roman"/>
          <w:i/>
          <w:iCs/>
        </w:rPr>
        <w:t>Căn cứ Luật Ngân sách nhà nước ngày 25 tháng 6 năm 2015;</w:t>
      </w:r>
    </w:p>
    <w:p w14:paraId="0CC7C79A" w14:textId="5DBBFD38" w:rsidR="00355958" w:rsidRPr="002D3ED7" w:rsidRDefault="00FD4875" w:rsidP="0069613F">
      <w:pPr>
        <w:spacing w:line="264" w:lineRule="auto"/>
        <w:ind w:firstLine="510"/>
        <w:jc w:val="both"/>
        <w:rPr>
          <w:rFonts w:ascii="Times New Roman" w:hAnsi="Times New Roman"/>
          <w:i/>
          <w:iCs/>
        </w:rPr>
      </w:pPr>
      <w:r>
        <w:rPr>
          <w:rFonts w:ascii="Times New Roman" w:hAnsi="Times New Roman"/>
          <w:i/>
          <w:iCs/>
        </w:rPr>
        <w:t xml:space="preserve">Căn cứ Nghị định số </w:t>
      </w:r>
      <w:r w:rsidR="00355958" w:rsidRPr="002D3ED7">
        <w:rPr>
          <w:rFonts w:ascii="Times New Roman" w:hAnsi="Times New Roman"/>
          <w:i/>
          <w:iCs/>
        </w:rPr>
        <w:t>163/2016/NĐ-CP ngày 21 tháng 12 năm 2016 của Chính phủ quy định chi tiết thi hành một số điều của Luật Ngân sách nhà nước;</w:t>
      </w:r>
    </w:p>
    <w:p w14:paraId="67410455" w14:textId="5D0961C7" w:rsidR="005D1C9C" w:rsidRPr="002D3ED7" w:rsidRDefault="00427A02" w:rsidP="0069613F">
      <w:pPr>
        <w:spacing w:line="264" w:lineRule="auto"/>
        <w:ind w:firstLine="510"/>
        <w:jc w:val="both"/>
        <w:rPr>
          <w:rFonts w:ascii="Times New Roman" w:hAnsi="Times New Roman"/>
          <w:i/>
          <w:iCs/>
        </w:rPr>
      </w:pPr>
      <w:r w:rsidRPr="002D3ED7">
        <w:rPr>
          <w:rFonts w:ascii="Times New Roman" w:hAnsi="Times New Roman"/>
          <w:i/>
          <w:iCs/>
        </w:rPr>
        <w:t>Căn cứ Nghị định s</w:t>
      </w:r>
      <w:r w:rsidR="002936DB" w:rsidRPr="002D3ED7">
        <w:rPr>
          <w:rFonts w:ascii="Times New Roman" w:hAnsi="Times New Roman"/>
          <w:i/>
          <w:iCs/>
        </w:rPr>
        <w:t xml:space="preserve">ố 112/2024/NĐ-CP ngày 11 tháng </w:t>
      </w:r>
      <w:r w:rsidRPr="002D3ED7">
        <w:rPr>
          <w:rFonts w:ascii="Times New Roman" w:hAnsi="Times New Roman"/>
          <w:i/>
          <w:iCs/>
        </w:rPr>
        <w:t>9 năm 2024 của Chính phủ quy định chi tiết về đất trồng lúa;</w:t>
      </w:r>
    </w:p>
    <w:p w14:paraId="7797313C" w14:textId="0A9BC0DA" w:rsidR="006A4366" w:rsidRPr="002D3ED7" w:rsidRDefault="006A4366" w:rsidP="0069613F">
      <w:pPr>
        <w:spacing w:line="264" w:lineRule="auto"/>
        <w:ind w:firstLine="510"/>
        <w:jc w:val="both"/>
        <w:rPr>
          <w:rFonts w:ascii="Times New Roman" w:hAnsi="Times New Roman"/>
          <w:i/>
          <w:iCs/>
        </w:rPr>
      </w:pPr>
      <w:r w:rsidRPr="002D3ED7">
        <w:rPr>
          <w:rFonts w:ascii="Times New Roman" w:hAnsi="Times New Roman"/>
          <w:i/>
          <w:iCs/>
        </w:rPr>
        <w:t>Xét Tờ trình số </w:t>
      </w:r>
      <w:r w:rsidR="00ED4A1D" w:rsidRPr="002D3ED7">
        <w:rPr>
          <w:rFonts w:ascii="Times New Roman" w:hAnsi="Times New Roman"/>
          <w:i/>
          <w:iCs/>
        </w:rPr>
        <w:t>674</w:t>
      </w:r>
      <w:r w:rsidR="00FD4875">
        <w:rPr>
          <w:rFonts w:ascii="Times New Roman" w:hAnsi="Times New Roman"/>
          <w:i/>
          <w:iCs/>
        </w:rPr>
        <w:t>/TTr-UBND ngày</w:t>
      </w:r>
      <w:r w:rsidR="002F709E">
        <w:rPr>
          <w:rFonts w:ascii="Times New Roman" w:hAnsi="Times New Roman"/>
          <w:i/>
          <w:iCs/>
        </w:rPr>
        <w:t xml:space="preserve"> </w:t>
      </w:r>
      <w:r w:rsidR="00ED4A1D" w:rsidRPr="002D3ED7">
        <w:rPr>
          <w:rFonts w:ascii="Times New Roman" w:hAnsi="Times New Roman"/>
          <w:i/>
          <w:iCs/>
        </w:rPr>
        <w:t>18</w:t>
      </w:r>
      <w:r w:rsidRPr="002D3ED7">
        <w:rPr>
          <w:rFonts w:ascii="Times New Roman" w:hAnsi="Times New Roman"/>
          <w:i/>
          <w:iCs/>
        </w:rPr>
        <w:t> tháng </w:t>
      </w:r>
      <w:r w:rsidR="00ED4A1D" w:rsidRPr="002D3ED7">
        <w:rPr>
          <w:rFonts w:ascii="Times New Roman" w:hAnsi="Times New Roman"/>
          <w:i/>
          <w:iCs/>
        </w:rPr>
        <w:t>02</w:t>
      </w:r>
      <w:r w:rsidRPr="002D3ED7">
        <w:rPr>
          <w:rFonts w:ascii="Times New Roman" w:hAnsi="Times New Roman"/>
          <w:i/>
          <w:iCs/>
        </w:rPr>
        <w:t> năm 2025 của Ủy ban nhân dân</w:t>
      </w:r>
      <w:r w:rsidR="007E6EE2" w:rsidRPr="002D3ED7">
        <w:rPr>
          <w:rFonts w:ascii="Times New Roman" w:hAnsi="Times New Roman"/>
          <w:i/>
          <w:iCs/>
        </w:rPr>
        <w:t xml:space="preserve"> tỉnh</w:t>
      </w:r>
      <w:r w:rsidRPr="002D3ED7">
        <w:rPr>
          <w:rFonts w:ascii="Times New Roman" w:hAnsi="Times New Roman"/>
          <w:i/>
          <w:iCs/>
        </w:rPr>
        <w:t>; Báo cáo thẩm tra của Ban Kinh tế - Ngân sách Hội đồng nhân dân tỉnh; ý kiến thảo luận của đại biểu Hội đồng nhân dân tỉnh tại kỳ họp.</w:t>
      </w:r>
    </w:p>
    <w:p w14:paraId="5F106924" w14:textId="77777777" w:rsidR="008242DD" w:rsidRPr="002D3ED7" w:rsidRDefault="008242DD" w:rsidP="00151656">
      <w:pPr>
        <w:ind w:firstLine="510"/>
        <w:jc w:val="both"/>
        <w:rPr>
          <w:rFonts w:ascii="Times New Roman" w:hAnsi="Times New Roman"/>
          <w:i/>
          <w:iCs/>
        </w:rPr>
      </w:pPr>
    </w:p>
    <w:p w14:paraId="5163FC3A" w14:textId="5BB2F795" w:rsidR="002B3D4C" w:rsidRDefault="002B3D4C" w:rsidP="00DA60D1">
      <w:pPr>
        <w:spacing w:line="276" w:lineRule="auto"/>
        <w:jc w:val="center"/>
        <w:rPr>
          <w:rFonts w:ascii="Times New Roman" w:hAnsi="Times New Roman"/>
          <w:b/>
          <w:spacing w:val="-6"/>
          <w:lang w:val="nl-NL"/>
        </w:rPr>
      </w:pPr>
      <w:r w:rsidRPr="002D3ED7">
        <w:rPr>
          <w:rFonts w:ascii="Times New Roman" w:hAnsi="Times New Roman"/>
          <w:b/>
          <w:spacing w:val="-6"/>
          <w:lang w:val="nl-NL"/>
        </w:rPr>
        <w:t>QUYẾT NGHỊ</w:t>
      </w:r>
      <w:r w:rsidR="00E43CA4" w:rsidRPr="002D3ED7">
        <w:rPr>
          <w:rFonts w:ascii="Times New Roman" w:hAnsi="Times New Roman"/>
          <w:b/>
          <w:spacing w:val="-6"/>
          <w:lang w:val="nl-NL"/>
        </w:rPr>
        <w:t>:</w:t>
      </w:r>
    </w:p>
    <w:p w14:paraId="7BD0FCBF" w14:textId="77777777" w:rsidR="0069613F" w:rsidRPr="002D3ED7" w:rsidRDefault="0069613F" w:rsidP="002B60E8">
      <w:pPr>
        <w:spacing w:line="276" w:lineRule="auto"/>
        <w:ind w:firstLine="510"/>
        <w:jc w:val="center"/>
        <w:rPr>
          <w:rFonts w:ascii="Times New Roman" w:hAnsi="Times New Roman"/>
          <w:b/>
          <w:spacing w:val="-6"/>
          <w:lang w:val="nl-NL"/>
        </w:rPr>
      </w:pPr>
    </w:p>
    <w:p w14:paraId="603FA37F" w14:textId="253A01E8" w:rsidR="008A0D81" w:rsidRPr="002D3ED7" w:rsidRDefault="00355958" w:rsidP="0069613F">
      <w:pPr>
        <w:spacing w:line="276" w:lineRule="auto"/>
        <w:ind w:firstLine="720"/>
        <w:jc w:val="both"/>
        <w:rPr>
          <w:rFonts w:ascii="Times New Roman" w:hAnsi="Times New Roman"/>
          <w:b/>
        </w:rPr>
      </w:pPr>
      <w:bookmarkStart w:id="3" w:name="_Hlk187078336"/>
      <w:r w:rsidRPr="002D3ED7">
        <w:rPr>
          <w:rFonts w:ascii="Times New Roman" w:hAnsi="Times New Roman"/>
          <w:b/>
        </w:rPr>
        <w:t xml:space="preserve">Điều 1. </w:t>
      </w:r>
      <w:r w:rsidR="00191164" w:rsidRPr="002D3ED7">
        <w:rPr>
          <w:rFonts w:ascii="Times New Roman" w:hAnsi="Times New Roman"/>
          <w:b/>
        </w:rPr>
        <w:t>Phạm v</w:t>
      </w:r>
      <w:r w:rsidR="00826091" w:rsidRPr="002D3ED7">
        <w:rPr>
          <w:rFonts w:ascii="Times New Roman" w:hAnsi="Times New Roman"/>
          <w:b/>
        </w:rPr>
        <w:t>i</w:t>
      </w:r>
      <w:r w:rsidR="00191164" w:rsidRPr="002D3ED7">
        <w:rPr>
          <w:rFonts w:ascii="Times New Roman" w:hAnsi="Times New Roman"/>
          <w:b/>
        </w:rPr>
        <w:t xml:space="preserve"> điều chỉnh và đ</w:t>
      </w:r>
      <w:r w:rsidR="00310AC2" w:rsidRPr="002D3ED7">
        <w:rPr>
          <w:rFonts w:ascii="Times New Roman" w:hAnsi="Times New Roman"/>
          <w:b/>
        </w:rPr>
        <w:t>ối tượng áp dụng</w:t>
      </w:r>
    </w:p>
    <w:p w14:paraId="2EC8A349" w14:textId="77777777" w:rsidR="00C301CA" w:rsidRPr="002D3ED7" w:rsidRDefault="00C301CA" w:rsidP="00DA60D1">
      <w:pPr>
        <w:spacing w:before="120" w:after="120" w:line="245" w:lineRule="auto"/>
        <w:ind w:firstLine="720"/>
        <w:jc w:val="both"/>
        <w:rPr>
          <w:rFonts w:ascii="Times New Roman" w:hAnsi="Times New Roman"/>
        </w:rPr>
      </w:pPr>
      <w:bookmarkStart w:id="4" w:name="_Hlk187078347"/>
      <w:bookmarkEnd w:id="3"/>
      <w:r w:rsidRPr="002D3ED7">
        <w:rPr>
          <w:rFonts w:ascii="Times New Roman" w:hAnsi="Times New Roman"/>
        </w:rPr>
        <w:t>1. Phạm vi điều chỉnh</w:t>
      </w:r>
    </w:p>
    <w:p w14:paraId="622CE482" w14:textId="509B6D9D" w:rsidR="00C301CA" w:rsidRPr="002F709E" w:rsidRDefault="00C301CA" w:rsidP="00DA60D1">
      <w:pPr>
        <w:spacing w:before="120" w:after="120" w:line="245" w:lineRule="auto"/>
        <w:ind w:firstLine="720"/>
        <w:jc w:val="both"/>
        <w:rPr>
          <w:rFonts w:ascii="Times New Roman" w:hAnsi="Times New Roman"/>
          <w:spacing w:val="6"/>
        </w:rPr>
      </w:pPr>
      <w:r w:rsidRPr="002F709E">
        <w:rPr>
          <w:rFonts w:ascii="Times New Roman" w:hAnsi="Times New Roman"/>
          <w:spacing w:val="6"/>
        </w:rPr>
        <w:t>Nghị quyết này quy định cụ thể nguyên tắc, phạm vi, định mức hỗ trợ và việc sử dụng kinh phí hỗ trợ sản xuất, bảo vệ đất trồng lúa trên địa bàn tỉnh Phú Thọ.</w:t>
      </w:r>
    </w:p>
    <w:p w14:paraId="6F4749E2" w14:textId="77777777" w:rsidR="00C301CA" w:rsidRPr="002D3ED7" w:rsidRDefault="00C301CA" w:rsidP="00DA60D1">
      <w:pPr>
        <w:spacing w:before="120" w:after="120" w:line="245" w:lineRule="auto"/>
        <w:ind w:firstLine="720"/>
        <w:jc w:val="both"/>
        <w:rPr>
          <w:rFonts w:ascii="Times New Roman" w:hAnsi="Times New Roman"/>
        </w:rPr>
      </w:pPr>
      <w:r w:rsidRPr="002D3ED7">
        <w:rPr>
          <w:rFonts w:ascii="Times New Roman" w:hAnsi="Times New Roman"/>
        </w:rPr>
        <w:t xml:space="preserve"> 2. Đối tượng áp dụng</w:t>
      </w:r>
    </w:p>
    <w:p w14:paraId="29E8D809" w14:textId="77777777" w:rsidR="00003C60" w:rsidRPr="002D3ED7" w:rsidRDefault="00C301CA" w:rsidP="00DA60D1">
      <w:pPr>
        <w:spacing w:before="120" w:after="120" w:line="245" w:lineRule="auto"/>
        <w:ind w:firstLine="720"/>
        <w:jc w:val="both"/>
        <w:rPr>
          <w:rFonts w:ascii="Times New Roman" w:hAnsi="Times New Roman"/>
        </w:rPr>
      </w:pPr>
      <w:r w:rsidRPr="002D3ED7">
        <w:rPr>
          <w:rFonts w:ascii="Times New Roman" w:hAnsi="Times New Roman"/>
        </w:rPr>
        <w:lastRenderedPageBreak/>
        <w:t>Cơ quan nhà nước; người sử dụng đất trồng lúa và các đối tượng khác có liên quan đến việc quản lý, sử dụng đất trồng lúa trên địa bàn tỉnh Phú Thọ.</w:t>
      </w:r>
    </w:p>
    <w:p w14:paraId="0E0E4A09" w14:textId="23CFBC17" w:rsidR="00310AC2" w:rsidRPr="002D3ED7" w:rsidRDefault="00310AC2" w:rsidP="00DA60D1">
      <w:pPr>
        <w:spacing w:before="120" w:after="120" w:line="245" w:lineRule="auto"/>
        <w:ind w:firstLine="720"/>
        <w:jc w:val="both"/>
        <w:rPr>
          <w:rFonts w:ascii="Times New Roman" w:hAnsi="Times New Roman"/>
          <w:b/>
        </w:rPr>
      </w:pPr>
      <w:r w:rsidRPr="002D3ED7">
        <w:rPr>
          <w:rFonts w:ascii="Times New Roman" w:hAnsi="Times New Roman"/>
          <w:b/>
        </w:rPr>
        <w:t xml:space="preserve">Điều 2. </w:t>
      </w:r>
      <w:r w:rsidR="007E6EE2" w:rsidRPr="002D3ED7">
        <w:rPr>
          <w:rFonts w:ascii="Times New Roman" w:hAnsi="Times New Roman"/>
          <w:b/>
        </w:rPr>
        <w:t>N</w:t>
      </w:r>
      <w:r w:rsidR="00003C60" w:rsidRPr="002D3ED7">
        <w:rPr>
          <w:rFonts w:ascii="Times New Roman" w:hAnsi="Times New Roman"/>
          <w:b/>
        </w:rPr>
        <w:t>guyên tắc, phạm vi</w:t>
      </w:r>
      <w:r w:rsidRPr="002D3ED7">
        <w:rPr>
          <w:rFonts w:ascii="Times New Roman" w:hAnsi="Times New Roman"/>
          <w:b/>
        </w:rPr>
        <w:t>, định mức hỗ trợ và sử dụng kinh phí hỗ trợ</w:t>
      </w:r>
      <w:r w:rsidR="000F6D08" w:rsidRPr="002D3ED7">
        <w:rPr>
          <w:rFonts w:ascii="Times New Roman" w:hAnsi="Times New Roman"/>
          <w:b/>
        </w:rPr>
        <w:t xml:space="preserve"> sản xuất,</w:t>
      </w:r>
      <w:r w:rsidRPr="002D3ED7">
        <w:rPr>
          <w:rFonts w:ascii="Times New Roman" w:hAnsi="Times New Roman"/>
          <w:b/>
        </w:rPr>
        <w:t xml:space="preserve"> bảo vệ đất trồng lúa trên địa bàn tỉnh Phú Thọ</w:t>
      </w:r>
    </w:p>
    <w:bookmarkEnd w:id="4"/>
    <w:p w14:paraId="322126B1" w14:textId="5C65F4AD" w:rsidR="00F7635B" w:rsidRPr="002D3ED7" w:rsidRDefault="003826BC" w:rsidP="00DA60D1">
      <w:pPr>
        <w:spacing w:before="120" w:after="120" w:line="245" w:lineRule="auto"/>
        <w:ind w:firstLine="720"/>
        <w:jc w:val="both"/>
        <w:rPr>
          <w:rFonts w:ascii="Times New Roman" w:hAnsi="Times New Roman"/>
        </w:rPr>
      </w:pPr>
      <w:r w:rsidRPr="002D3ED7">
        <w:rPr>
          <w:rFonts w:ascii="Times New Roman" w:hAnsi="Times New Roman"/>
        </w:rPr>
        <w:t xml:space="preserve">1. </w:t>
      </w:r>
      <w:r w:rsidR="00766A70" w:rsidRPr="002D3ED7">
        <w:rPr>
          <w:rFonts w:ascii="Times New Roman" w:hAnsi="Times New Roman"/>
        </w:rPr>
        <w:t>Nguyên tắc</w:t>
      </w:r>
      <w:r w:rsidR="00583A19" w:rsidRPr="002D3ED7">
        <w:rPr>
          <w:rFonts w:ascii="Times New Roman" w:hAnsi="Times New Roman"/>
        </w:rPr>
        <w:t xml:space="preserve"> hỗ trợ</w:t>
      </w:r>
    </w:p>
    <w:p w14:paraId="21DE7B02" w14:textId="18FCC6A3" w:rsidR="00907550" w:rsidRPr="002D3ED7" w:rsidRDefault="0064681A" w:rsidP="00DA60D1">
      <w:pPr>
        <w:spacing w:before="120" w:after="120" w:line="245" w:lineRule="auto"/>
        <w:ind w:firstLine="720"/>
        <w:jc w:val="both"/>
        <w:rPr>
          <w:rFonts w:ascii="Times New Roman" w:hAnsi="Times New Roman"/>
        </w:rPr>
      </w:pPr>
      <w:r w:rsidRPr="002D3ED7">
        <w:rPr>
          <w:rFonts w:ascii="Times New Roman" w:hAnsi="Times New Roman"/>
        </w:rPr>
        <w:t>a)</w:t>
      </w:r>
      <w:r w:rsidR="00907550" w:rsidRPr="002D3ED7">
        <w:rPr>
          <w:rFonts w:ascii="Times New Roman" w:hAnsi="Times New Roman"/>
        </w:rPr>
        <w:t xml:space="preserve"> </w:t>
      </w:r>
      <w:r w:rsidR="00781EB6" w:rsidRPr="002D3ED7">
        <w:rPr>
          <w:rFonts w:ascii="Times New Roman" w:hAnsi="Times New Roman"/>
        </w:rPr>
        <w:t xml:space="preserve">Đảm bảo đúng theo quy định hiện hành của Trung ương, </w:t>
      </w:r>
      <w:r w:rsidR="00952D0F" w:rsidRPr="002D3ED7">
        <w:rPr>
          <w:rFonts w:ascii="Times New Roman" w:hAnsi="Times New Roman"/>
        </w:rPr>
        <w:t xml:space="preserve">phù hợp với đặc điểm, tình hình </w:t>
      </w:r>
      <w:r w:rsidR="00781EB6" w:rsidRPr="002D3ED7">
        <w:rPr>
          <w:rFonts w:ascii="Times New Roman" w:hAnsi="Times New Roman"/>
        </w:rPr>
        <w:t>các chính sách, chương trình, đề án, kế hoạch trong lĩnh vực nông nghiệp - nông thôn đang triển khai thực hiện ở các cơ quan, đơn vị trên địa bàn tỉnh</w:t>
      </w:r>
      <w:r w:rsidR="00C64025" w:rsidRPr="002D3ED7">
        <w:rPr>
          <w:rFonts w:ascii="Times New Roman" w:hAnsi="Times New Roman"/>
        </w:rPr>
        <w:t>;</w:t>
      </w:r>
    </w:p>
    <w:p w14:paraId="192CD998" w14:textId="4A5880F5" w:rsidR="00907550" w:rsidRPr="002D3ED7" w:rsidRDefault="0064681A" w:rsidP="00DA60D1">
      <w:pPr>
        <w:spacing w:before="120" w:after="120" w:line="245" w:lineRule="auto"/>
        <w:ind w:firstLine="720"/>
        <w:jc w:val="both"/>
        <w:rPr>
          <w:rFonts w:ascii="Times New Roman" w:hAnsi="Times New Roman"/>
        </w:rPr>
      </w:pPr>
      <w:r w:rsidRPr="002D3ED7">
        <w:rPr>
          <w:rFonts w:ascii="Times New Roman" w:hAnsi="Times New Roman"/>
        </w:rPr>
        <w:t>b)</w:t>
      </w:r>
      <w:r w:rsidR="009938F3" w:rsidRPr="002D3ED7">
        <w:rPr>
          <w:rFonts w:ascii="Times New Roman" w:hAnsi="Times New Roman"/>
        </w:rPr>
        <w:t xml:space="preserve"> </w:t>
      </w:r>
      <w:r w:rsidR="000C494D" w:rsidRPr="002D3ED7">
        <w:rPr>
          <w:rFonts w:ascii="Times New Roman" w:hAnsi="Times New Roman"/>
        </w:rPr>
        <w:t>Đảm bảo tính khả thi</w:t>
      </w:r>
      <w:r w:rsidR="00C64025" w:rsidRPr="002D3ED7">
        <w:rPr>
          <w:rFonts w:ascii="Times New Roman" w:hAnsi="Times New Roman"/>
        </w:rPr>
        <w:t>, chủ động</w:t>
      </w:r>
      <w:r w:rsidR="000C494D" w:rsidRPr="002D3ED7">
        <w:rPr>
          <w:rFonts w:ascii="Times New Roman" w:hAnsi="Times New Roman"/>
        </w:rPr>
        <w:t xml:space="preserve"> khi triển khai thực hiện</w:t>
      </w:r>
      <w:r w:rsidR="00C64025" w:rsidRPr="002D3ED7">
        <w:rPr>
          <w:rFonts w:ascii="Times New Roman" w:hAnsi="Times New Roman"/>
        </w:rPr>
        <w:t xml:space="preserve"> nhiệm vụ hỗ trợ sản xuất, bảo vệ đất trồng lúa</w:t>
      </w:r>
      <w:r w:rsidR="000C494D" w:rsidRPr="002D3ED7">
        <w:rPr>
          <w:rFonts w:ascii="Times New Roman" w:hAnsi="Times New Roman"/>
        </w:rPr>
        <w:t xml:space="preserve"> ở </w:t>
      </w:r>
      <w:r w:rsidR="009938F3" w:rsidRPr="002D3ED7">
        <w:rPr>
          <w:rFonts w:ascii="Times New Roman" w:hAnsi="Times New Roman"/>
        </w:rPr>
        <w:t>các</w:t>
      </w:r>
      <w:r w:rsidR="000C494D" w:rsidRPr="002D3ED7">
        <w:rPr>
          <w:rFonts w:ascii="Times New Roman" w:hAnsi="Times New Roman"/>
        </w:rPr>
        <w:t xml:space="preserve"> cấp</w:t>
      </w:r>
      <w:r w:rsidR="00C64025" w:rsidRPr="002D3ED7">
        <w:rPr>
          <w:rFonts w:ascii="Times New Roman" w:hAnsi="Times New Roman"/>
        </w:rPr>
        <w:t>;</w:t>
      </w:r>
    </w:p>
    <w:p w14:paraId="7199F7D1" w14:textId="2C4FDE6B" w:rsidR="00867142" w:rsidRPr="002D3ED7" w:rsidRDefault="0064681A" w:rsidP="00DA60D1">
      <w:pPr>
        <w:spacing w:before="120" w:after="120" w:line="245" w:lineRule="auto"/>
        <w:ind w:firstLine="720"/>
        <w:jc w:val="both"/>
        <w:rPr>
          <w:rFonts w:ascii="Times New Roman" w:hAnsi="Times New Roman"/>
        </w:rPr>
      </w:pPr>
      <w:r w:rsidRPr="002D3ED7">
        <w:rPr>
          <w:rFonts w:ascii="Times New Roman" w:hAnsi="Times New Roman"/>
        </w:rPr>
        <w:t>c)</w:t>
      </w:r>
      <w:r w:rsidR="00867142" w:rsidRPr="002D3ED7">
        <w:rPr>
          <w:rFonts w:ascii="Times New Roman" w:hAnsi="Times New Roman"/>
        </w:rPr>
        <w:t xml:space="preserve"> </w:t>
      </w:r>
      <w:r w:rsidR="00F61DBF" w:rsidRPr="002D3ED7">
        <w:rPr>
          <w:rFonts w:ascii="Times New Roman" w:hAnsi="Times New Roman"/>
        </w:rPr>
        <w:t>Trong cùng thời gian, nội dung có nhiều chính sách hỗ trợ khác nhau thì đối tượng thụ hưởng chỉ được lựa chọn áp dụng một chính sách hỗ trợ.</w:t>
      </w:r>
    </w:p>
    <w:p w14:paraId="1F243E71" w14:textId="18A8731F" w:rsidR="00003C60" w:rsidRPr="002D3ED7" w:rsidRDefault="00003C60" w:rsidP="00DA60D1">
      <w:pPr>
        <w:spacing w:before="120" w:after="120" w:line="245" w:lineRule="auto"/>
        <w:ind w:firstLine="720"/>
        <w:jc w:val="both"/>
        <w:rPr>
          <w:rFonts w:ascii="Times New Roman" w:hAnsi="Times New Roman"/>
        </w:rPr>
      </w:pPr>
      <w:r w:rsidRPr="002D3ED7">
        <w:rPr>
          <w:rFonts w:ascii="Times New Roman" w:hAnsi="Times New Roman"/>
        </w:rPr>
        <w:t>2. Phạm vi hỗ trợ</w:t>
      </w:r>
    </w:p>
    <w:p w14:paraId="38455C7F" w14:textId="0F774294" w:rsidR="0027744D" w:rsidRPr="002D3ED7" w:rsidRDefault="0027744D" w:rsidP="00DA60D1">
      <w:pPr>
        <w:spacing w:before="120" w:after="120" w:line="245" w:lineRule="auto"/>
        <w:ind w:firstLine="720"/>
        <w:jc w:val="both"/>
        <w:rPr>
          <w:rFonts w:ascii="Times New Roman" w:hAnsi="Times New Roman"/>
        </w:rPr>
      </w:pPr>
      <w:r w:rsidRPr="002D3ED7">
        <w:rPr>
          <w:rFonts w:ascii="Times New Roman" w:hAnsi="Times New Roman"/>
        </w:rPr>
        <w:t xml:space="preserve">Nguồn kinh phí hỗ </w:t>
      </w:r>
      <w:r w:rsidR="0069613F">
        <w:rPr>
          <w:rFonts w:ascii="Times New Roman" w:hAnsi="Times New Roman"/>
        </w:rPr>
        <w:t>trợ bao gồm: K</w:t>
      </w:r>
      <w:r w:rsidRPr="002D3ED7">
        <w:rPr>
          <w:rFonts w:ascii="Times New Roman" w:hAnsi="Times New Roman"/>
        </w:rPr>
        <w:t xml:space="preserve">inh phí do người được nhà nước giao đất, cho thuê đất để sử dụng vào mục đích phi nông nghiệp từ đất chuyên trồng lúa phải nộp theo quy định tại khoản 1 Điều 12 và nguồn kinh phí ngân sách trung ương hỗ trợ sản xuất lúa cho ngân sách địa phương theo quy định tại khoản 1 Điều 14 </w:t>
      </w:r>
      <w:r w:rsidR="00BD521F" w:rsidRPr="002D3ED7">
        <w:rPr>
          <w:rFonts w:ascii="Times New Roman" w:hAnsi="Times New Roman"/>
        </w:rPr>
        <w:t>Nghị định số 112/2024/NĐ-CP ngày 11 tháng 9 năm 2024 của Chính phủ</w:t>
      </w:r>
      <w:r w:rsidRPr="002D3ED7">
        <w:rPr>
          <w:rFonts w:ascii="Times New Roman" w:hAnsi="Times New Roman"/>
        </w:rPr>
        <w:t xml:space="preserve"> </w:t>
      </w:r>
      <w:r w:rsidR="00BD521F" w:rsidRPr="002D3ED7">
        <w:rPr>
          <w:rFonts w:ascii="Times New Roman" w:hAnsi="Times New Roman"/>
        </w:rPr>
        <w:t xml:space="preserve">(sau đây viết tắt là Nghị định số 112/2024/NĐ-CP) </w:t>
      </w:r>
      <w:r w:rsidRPr="002D3ED7">
        <w:rPr>
          <w:rFonts w:ascii="Times New Roman" w:hAnsi="Times New Roman"/>
        </w:rPr>
        <w:t>được phân bổ cho cơ quan, đơn vị cấp tỉnh và hỗ trợ các địa phương (có đất trồng lúa) thực hiện nhiệm vụ hỗ trợ sản xuất, bảo vệ đất trồng lúa.</w:t>
      </w:r>
    </w:p>
    <w:p w14:paraId="5CF15C4F" w14:textId="48D541AD" w:rsidR="00766A70" w:rsidRPr="002D3ED7" w:rsidRDefault="003826BC" w:rsidP="00DA60D1">
      <w:pPr>
        <w:spacing w:before="120" w:after="120" w:line="245" w:lineRule="auto"/>
        <w:ind w:firstLine="720"/>
        <w:jc w:val="both"/>
        <w:rPr>
          <w:rFonts w:ascii="Times New Roman" w:hAnsi="Times New Roman"/>
        </w:rPr>
      </w:pPr>
      <w:r w:rsidRPr="002D3ED7">
        <w:rPr>
          <w:rFonts w:ascii="Times New Roman" w:hAnsi="Times New Roman"/>
        </w:rPr>
        <w:t>3</w:t>
      </w:r>
      <w:r w:rsidR="00766A70" w:rsidRPr="002D3ED7">
        <w:rPr>
          <w:rFonts w:ascii="Times New Roman" w:hAnsi="Times New Roman"/>
        </w:rPr>
        <w:t>. Định mức hỗ trợ</w:t>
      </w:r>
    </w:p>
    <w:p w14:paraId="11657250" w14:textId="37C478F2" w:rsidR="00907550" w:rsidRPr="002D3ED7" w:rsidRDefault="00907550" w:rsidP="00DA60D1">
      <w:pPr>
        <w:spacing w:before="120" w:after="120" w:line="245" w:lineRule="auto"/>
        <w:ind w:firstLine="720"/>
        <w:jc w:val="both"/>
        <w:rPr>
          <w:rFonts w:ascii="Times New Roman" w:hAnsi="Times New Roman"/>
        </w:rPr>
      </w:pPr>
      <w:r w:rsidRPr="002D3ED7">
        <w:rPr>
          <w:rFonts w:ascii="Times New Roman" w:hAnsi="Times New Roman"/>
        </w:rPr>
        <w:t>a) Đối với nguồn kinh phí do người được nhà nước giao đất, cho thuê đất để sử dụng vào mục đích phi nông nghiệp từ đất chuyên trồng lúa phải nộp theo quy định tại khoản 1 Điều 12 Nghị định số 112/2024/NĐ-CP: Hỗ trợ 100% cho các huyện, thành, thị tương ứng với số thu nộp vào ngân sách nhà nước</w:t>
      </w:r>
      <w:r w:rsidR="00477706" w:rsidRPr="002D3ED7">
        <w:rPr>
          <w:rFonts w:ascii="Times New Roman" w:hAnsi="Times New Roman"/>
        </w:rPr>
        <w:t xml:space="preserve"> của khoản kinh phí này</w:t>
      </w:r>
      <w:r w:rsidRPr="002D3ED7">
        <w:rPr>
          <w:rFonts w:ascii="Times New Roman" w:hAnsi="Times New Roman"/>
        </w:rPr>
        <w:t xml:space="preserve"> phát sinh trên địa bàn cấp huyện.</w:t>
      </w:r>
    </w:p>
    <w:p w14:paraId="72C54D9C" w14:textId="77777777" w:rsidR="00C51567" w:rsidRPr="002D3ED7" w:rsidRDefault="008A73D4" w:rsidP="00DA60D1">
      <w:pPr>
        <w:spacing w:before="120" w:after="120" w:line="245" w:lineRule="auto"/>
        <w:ind w:firstLine="720"/>
        <w:jc w:val="both"/>
        <w:rPr>
          <w:rFonts w:ascii="Times New Roman" w:hAnsi="Times New Roman"/>
        </w:rPr>
      </w:pPr>
      <w:r w:rsidRPr="002D3ED7">
        <w:rPr>
          <w:rFonts w:ascii="Times New Roman" w:hAnsi="Times New Roman"/>
        </w:rPr>
        <w:t xml:space="preserve">b) </w:t>
      </w:r>
      <w:r w:rsidR="00C51567" w:rsidRPr="002D3ED7">
        <w:rPr>
          <w:rFonts w:ascii="Times New Roman" w:hAnsi="Times New Roman"/>
        </w:rPr>
        <w:t>Đối với nguồn kinh phí ngân sách trung ương hỗ trợ sản xuất lúa cho ngân sách địa phương tại điểm a, b khoản 1 Điều 14 Nghị định số 112/2024/NĐ-CP:</w:t>
      </w:r>
    </w:p>
    <w:p w14:paraId="7C27D865" w14:textId="150373BF" w:rsidR="008A73D4" w:rsidRPr="002D3ED7" w:rsidRDefault="00C51567" w:rsidP="00DA60D1">
      <w:pPr>
        <w:spacing w:before="120" w:after="120" w:line="245" w:lineRule="auto"/>
        <w:ind w:firstLine="720"/>
        <w:jc w:val="both"/>
        <w:rPr>
          <w:rFonts w:ascii="Times New Roman" w:hAnsi="Times New Roman"/>
        </w:rPr>
      </w:pPr>
      <w:r w:rsidRPr="002D3ED7">
        <w:rPr>
          <w:rFonts w:ascii="Times New Roman" w:hAnsi="Times New Roman"/>
        </w:rPr>
        <w:t>P</w:t>
      </w:r>
      <w:r w:rsidR="008A73D4" w:rsidRPr="002D3ED7">
        <w:rPr>
          <w:rFonts w:ascii="Times New Roman" w:hAnsi="Times New Roman"/>
        </w:rPr>
        <w:t>hân bổ kinh phí hỗ trợ cho các cơ quan, đơn vị cấp tỉnh đảm bảo không quá 30% nguồn kinh phí ngân sách trung ương hỗ trợ sản xuất lúa cho ngân sách địa phương để thực hiện các hoạt động theo quy định cùng thời điểm giao dự toán ngân sách địa phương hằng năm.</w:t>
      </w:r>
    </w:p>
    <w:p w14:paraId="1FA59DD1" w14:textId="77777777" w:rsidR="008A73D4" w:rsidRPr="002D3ED7" w:rsidRDefault="008A73D4" w:rsidP="00DA60D1">
      <w:pPr>
        <w:spacing w:before="120" w:after="120" w:line="245" w:lineRule="auto"/>
        <w:ind w:firstLine="720"/>
        <w:jc w:val="both"/>
        <w:rPr>
          <w:rFonts w:ascii="Times New Roman" w:hAnsi="Times New Roman"/>
        </w:rPr>
      </w:pPr>
      <w:r w:rsidRPr="002D3ED7">
        <w:rPr>
          <w:rFonts w:ascii="Times New Roman" w:hAnsi="Times New Roman"/>
        </w:rPr>
        <w:t>Phần còn lại để phân bổ cho các huyện, thành, thị được tính toán bình quân theo diện tích đất trồng lúa trên từng địa bàn cấp huyện (số liệu thống kê đất đai được Ủy ban nhân dân tỉnh công bố, ban hành theo quy định).</w:t>
      </w:r>
    </w:p>
    <w:p w14:paraId="11B20821" w14:textId="5A7647E9" w:rsidR="00C51567" w:rsidRPr="002D3ED7" w:rsidRDefault="00C51567" w:rsidP="00DA60D1">
      <w:pPr>
        <w:spacing w:before="120" w:after="120" w:line="245" w:lineRule="auto"/>
        <w:ind w:firstLine="720"/>
        <w:jc w:val="both"/>
        <w:rPr>
          <w:rFonts w:ascii="Times New Roman" w:hAnsi="Times New Roman"/>
        </w:rPr>
      </w:pPr>
      <w:r w:rsidRPr="002D3ED7">
        <w:rPr>
          <w:rFonts w:ascii="Times New Roman" w:hAnsi="Times New Roman"/>
        </w:rPr>
        <w:t xml:space="preserve">c) Đối với nguồn kinh phí ngân sách trung ương hỗ trợ sản xuất lúa cho ngân sách địa phương tại điểm </w:t>
      </w:r>
      <w:r w:rsidR="00AA648B" w:rsidRPr="002D3ED7">
        <w:rPr>
          <w:rFonts w:ascii="Times New Roman" w:hAnsi="Times New Roman"/>
        </w:rPr>
        <w:t>c</w:t>
      </w:r>
      <w:r w:rsidRPr="002D3ED7">
        <w:rPr>
          <w:rFonts w:ascii="Times New Roman" w:hAnsi="Times New Roman"/>
        </w:rPr>
        <w:t xml:space="preserve"> khoản 1 Điều 14 Nghị định số 112/2024/NĐ-CP: Hỗ trợ 100% cho các huyện, thành, thị có vùng quy hoạch trồng lúa có năng suất, chất lượng cao </w:t>
      </w:r>
      <w:r w:rsidR="00704518" w:rsidRPr="002D3ED7">
        <w:rPr>
          <w:rFonts w:ascii="Times New Roman" w:hAnsi="Times New Roman"/>
        </w:rPr>
        <w:t xml:space="preserve">theo diện tích được </w:t>
      </w:r>
      <w:r w:rsidRPr="002D3ED7">
        <w:rPr>
          <w:rFonts w:ascii="Times New Roman" w:hAnsi="Times New Roman"/>
        </w:rPr>
        <w:t>Ủy ban nhân dân tỉnh phê duyệt.</w:t>
      </w:r>
    </w:p>
    <w:p w14:paraId="6E081063" w14:textId="26F7F656" w:rsidR="0019676A" w:rsidRPr="002D3ED7" w:rsidRDefault="003826BC" w:rsidP="00DA60D1">
      <w:pPr>
        <w:spacing w:before="120" w:after="120" w:line="245" w:lineRule="auto"/>
        <w:ind w:firstLine="720"/>
        <w:jc w:val="both"/>
        <w:rPr>
          <w:rFonts w:ascii="Times New Roman" w:hAnsi="Times New Roman"/>
        </w:rPr>
      </w:pPr>
      <w:r w:rsidRPr="002D3ED7">
        <w:rPr>
          <w:rFonts w:ascii="Times New Roman" w:hAnsi="Times New Roman"/>
        </w:rPr>
        <w:t>4</w:t>
      </w:r>
      <w:r w:rsidR="00766A70" w:rsidRPr="002D3ED7">
        <w:rPr>
          <w:rFonts w:ascii="Times New Roman" w:hAnsi="Times New Roman"/>
        </w:rPr>
        <w:t>. Sử dụng kinh phí hỗ trợ</w:t>
      </w:r>
    </w:p>
    <w:p w14:paraId="4669880C" w14:textId="7C55A8CC" w:rsidR="008A0A82" w:rsidRPr="002D3ED7" w:rsidRDefault="006223E8" w:rsidP="00DA60D1">
      <w:pPr>
        <w:spacing w:before="120" w:after="120" w:line="245" w:lineRule="auto"/>
        <w:ind w:firstLine="720"/>
        <w:jc w:val="both"/>
        <w:rPr>
          <w:rFonts w:ascii="Times New Roman" w:hAnsi="Times New Roman"/>
        </w:rPr>
      </w:pPr>
      <w:r w:rsidRPr="002D3ED7">
        <w:rPr>
          <w:rFonts w:ascii="Times New Roman" w:hAnsi="Times New Roman"/>
        </w:rPr>
        <w:t>Nguồn kinh phí phân bổ cho các cơ quan</w:t>
      </w:r>
      <w:r w:rsidR="002F75DB" w:rsidRPr="002D3ED7">
        <w:rPr>
          <w:rFonts w:ascii="Times New Roman" w:hAnsi="Times New Roman"/>
        </w:rPr>
        <w:t>,</w:t>
      </w:r>
      <w:r w:rsidRPr="002D3ED7">
        <w:rPr>
          <w:rFonts w:ascii="Times New Roman" w:hAnsi="Times New Roman"/>
        </w:rPr>
        <w:t xml:space="preserve"> đơn vị theo định mức tại khoản 3 Điều này được sử dụng</w:t>
      </w:r>
      <w:r w:rsidR="00725983" w:rsidRPr="002D3ED7">
        <w:rPr>
          <w:rFonts w:ascii="Times New Roman" w:hAnsi="Times New Roman"/>
        </w:rPr>
        <w:t xml:space="preserve"> cho các hoạt động quy định tại khoản 2 Điều 15 Nghị định số 112/2024/NĐ-CP.</w:t>
      </w:r>
    </w:p>
    <w:p w14:paraId="30F70005" w14:textId="03798435" w:rsidR="007E6EE2" w:rsidRPr="002D3ED7" w:rsidRDefault="00947906" w:rsidP="00DA60D1">
      <w:pPr>
        <w:spacing w:before="120" w:after="120" w:line="245" w:lineRule="auto"/>
        <w:ind w:firstLine="720"/>
        <w:jc w:val="both"/>
        <w:rPr>
          <w:rFonts w:ascii="Times New Roman" w:hAnsi="Times New Roman"/>
          <w:b/>
        </w:rPr>
      </w:pPr>
      <w:r w:rsidRPr="002D3ED7">
        <w:rPr>
          <w:rFonts w:ascii="Times New Roman" w:hAnsi="Times New Roman"/>
          <w:b/>
        </w:rPr>
        <w:t>Điều 3.</w:t>
      </w:r>
      <w:r w:rsidR="007E6EE2" w:rsidRPr="002D3ED7">
        <w:rPr>
          <w:rFonts w:ascii="Times New Roman" w:hAnsi="Times New Roman"/>
          <w:b/>
        </w:rPr>
        <w:t xml:space="preserve"> Bãi bỏ Nghị quyết số 04/2020/NQ-HĐND ngày 15 tháng 7 năm 2020 của Hội đồng nhân dân tỉnh quy định về thu tiền bảo vệ, phát triển đất trồng lúa khi chuyển đất chuyên trồng lúa nước sang sử dụng vào mục đích phi nông nghiệp trên đ</w:t>
      </w:r>
      <w:r w:rsidR="0069613F">
        <w:rPr>
          <w:rFonts w:ascii="Times New Roman" w:hAnsi="Times New Roman"/>
          <w:b/>
        </w:rPr>
        <w:t>ịa bàn tỉnh Phú Thọ</w:t>
      </w:r>
    </w:p>
    <w:p w14:paraId="4EB24658" w14:textId="4042C16A" w:rsidR="00947906" w:rsidRPr="002D3ED7" w:rsidRDefault="00947906" w:rsidP="00DA60D1">
      <w:pPr>
        <w:spacing w:before="120" w:after="120" w:line="245" w:lineRule="auto"/>
        <w:ind w:firstLine="720"/>
        <w:jc w:val="both"/>
        <w:rPr>
          <w:rFonts w:ascii="Times New Roman" w:hAnsi="Times New Roman"/>
          <w:b/>
        </w:rPr>
      </w:pPr>
      <w:r w:rsidRPr="002D3ED7">
        <w:rPr>
          <w:rFonts w:ascii="Times New Roman" w:hAnsi="Times New Roman"/>
          <w:b/>
        </w:rPr>
        <w:t xml:space="preserve"> </w:t>
      </w:r>
      <w:r w:rsidR="007E6EE2" w:rsidRPr="002D3ED7">
        <w:rPr>
          <w:rFonts w:ascii="Times New Roman" w:hAnsi="Times New Roman"/>
          <w:b/>
        </w:rPr>
        <w:t xml:space="preserve">Điều 4. </w:t>
      </w:r>
      <w:r w:rsidRPr="002D3ED7">
        <w:rPr>
          <w:rFonts w:ascii="Times New Roman" w:hAnsi="Times New Roman"/>
          <w:b/>
        </w:rPr>
        <w:t>Hội đồng nhân dân tỉnh giao</w:t>
      </w:r>
    </w:p>
    <w:p w14:paraId="28417EA1" w14:textId="77777777" w:rsidR="00947906" w:rsidRPr="002D3ED7" w:rsidRDefault="00947906" w:rsidP="00DA60D1">
      <w:pPr>
        <w:spacing w:before="120" w:after="120" w:line="245" w:lineRule="auto"/>
        <w:ind w:firstLine="720"/>
        <w:jc w:val="both"/>
        <w:rPr>
          <w:rFonts w:ascii="Times New Roman" w:hAnsi="Times New Roman"/>
        </w:rPr>
      </w:pPr>
      <w:r w:rsidRPr="002D3ED7">
        <w:rPr>
          <w:rFonts w:ascii="Times New Roman" w:hAnsi="Times New Roman"/>
        </w:rPr>
        <w:t>1. Ủy ban nhân dân tỉnh tổ chức triển khai thực hiện Nghị quyết đảm bảo đúng các quy định của pháp luật.</w:t>
      </w:r>
    </w:p>
    <w:p w14:paraId="089E04DF" w14:textId="77777777" w:rsidR="007E6EE2" w:rsidRPr="002D3ED7" w:rsidRDefault="007E6EE2" w:rsidP="00DA60D1">
      <w:pPr>
        <w:spacing w:before="120" w:after="120" w:line="245" w:lineRule="auto"/>
        <w:ind w:firstLine="720"/>
        <w:jc w:val="both"/>
        <w:rPr>
          <w:rFonts w:ascii="Times New Roman" w:hAnsi="Times New Roman"/>
          <w:lang w:val="vi-VN"/>
        </w:rPr>
      </w:pPr>
      <w:r w:rsidRPr="002D3ED7">
        <w:rPr>
          <w:rFonts w:ascii="Times New Roman" w:hAnsi="Times New Roman"/>
        </w:rPr>
        <w:t xml:space="preserve">2. </w:t>
      </w:r>
      <w:r w:rsidRPr="002D3ED7">
        <w:rPr>
          <w:rFonts w:ascii="Times New Roman" w:hAnsi="Times New Roman"/>
          <w:spacing w:val="2"/>
        </w:rPr>
        <w:t>Thường trực Hội đồng nhân dân, các Ban của Hội đồng nhân dân, các Tổ đại biểu của Hội đồng nhân dân và đại biểu Hội đồng nhân dân tỉnh giám sát việc thực hiện Nghị quyết.</w:t>
      </w:r>
    </w:p>
    <w:p w14:paraId="7D5476FF" w14:textId="79406E70" w:rsidR="0036231B" w:rsidRPr="002D3ED7" w:rsidRDefault="007E6EE2" w:rsidP="00DA60D1">
      <w:pPr>
        <w:spacing w:before="120" w:after="120" w:line="245" w:lineRule="auto"/>
        <w:ind w:firstLine="720"/>
        <w:jc w:val="both"/>
        <w:rPr>
          <w:rFonts w:ascii="Times New Roman" w:hAnsi="Times New Roman"/>
        </w:rPr>
      </w:pPr>
      <w:r w:rsidRPr="002D3ED7">
        <w:rPr>
          <w:rFonts w:ascii="Times New Roman" w:hAnsi="Times New Roman"/>
        </w:rPr>
        <w:t xml:space="preserve"> </w:t>
      </w:r>
      <w:r w:rsidR="00BF4F89" w:rsidRPr="002D3ED7">
        <w:rPr>
          <w:rFonts w:ascii="Times New Roman" w:hAnsi="Times New Roman"/>
        </w:rPr>
        <w:t>Nghị quyết này được Hội đ</w:t>
      </w:r>
      <w:r w:rsidRPr="002D3ED7">
        <w:rPr>
          <w:rFonts w:ascii="Times New Roman" w:hAnsi="Times New Roman"/>
        </w:rPr>
        <w:t>ồng nhân dân tỉnh Phú Thọ</w:t>
      </w:r>
      <w:r w:rsidR="00BF4F89" w:rsidRPr="002D3ED7">
        <w:rPr>
          <w:rFonts w:ascii="Times New Roman" w:hAnsi="Times New Roman"/>
        </w:rPr>
        <w:t xml:space="preserve"> Khoá XIX, Kỳ họp chuyên đề thứ Bảy thông qua ngày 21 tháng 02 năm 2025</w:t>
      </w:r>
      <w:r w:rsidR="00DA60D1">
        <w:rPr>
          <w:rFonts w:ascii="Times New Roman" w:hAnsi="Times New Roman"/>
        </w:rPr>
        <w:t xml:space="preserve"> và</w:t>
      </w:r>
      <w:r w:rsidR="00BF4F89" w:rsidRPr="002D3ED7">
        <w:rPr>
          <w:rFonts w:ascii="Times New Roman" w:hAnsi="Times New Roman"/>
        </w:rPr>
        <w:t xml:space="preserve"> có hiệu lực kể từ ngày</w:t>
      </w:r>
      <w:r w:rsidR="0069613F">
        <w:rPr>
          <w:rFonts w:ascii="Times New Roman" w:hAnsi="Times New Roman"/>
        </w:rPr>
        <w:t xml:space="preserve"> 03 tháng 3 </w:t>
      </w:r>
      <w:r w:rsidR="00E07C10" w:rsidRPr="002D3ED7">
        <w:rPr>
          <w:rFonts w:ascii="Times New Roman" w:hAnsi="Times New Roman"/>
        </w:rPr>
        <w:t>năm 2025</w:t>
      </w:r>
      <w:r w:rsidR="00304E90" w:rsidRPr="002D3ED7">
        <w:rPr>
          <w:rFonts w:ascii="Times New Roman" w:hAnsi="Times New Roman"/>
        </w:rPr>
        <w:t>./.</w:t>
      </w:r>
    </w:p>
    <w:p w14:paraId="746490DE" w14:textId="77777777" w:rsidR="00151656" w:rsidRPr="002D3ED7" w:rsidRDefault="00151656" w:rsidP="009B7351">
      <w:pPr>
        <w:spacing w:line="276" w:lineRule="auto"/>
        <w:ind w:firstLine="709"/>
        <w:jc w:val="both"/>
        <w:rPr>
          <w:rFonts w:ascii="Times New Roman" w:hAnsi="Times New Roman"/>
        </w:rPr>
      </w:pPr>
    </w:p>
    <w:tbl>
      <w:tblPr>
        <w:tblW w:w="9322" w:type="dxa"/>
        <w:tblLook w:val="01E0" w:firstRow="1" w:lastRow="1" w:firstColumn="1" w:lastColumn="1" w:noHBand="0" w:noVBand="0"/>
      </w:tblPr>
      <w:tblGrid>
        <w:gridCol w:w="5633"/>
        <w:gridCol w:w="3689"/>
      </w:tblGrid>
      <w:tr w:rsidR="00FC1FD2" w:rsidRPr="002D3ED7" w14:paraId="4D8617DE" w14:textId="77777777" w:rsidTr="00CC1C01">
        <w:tc>
          <w:tcPr>
            <w:tcW w:w="5633" w:type="dxa"/>
          </w:tcPr>
          <w:p w14:paraId="2C661CC8" w14:textId="77777777" w:rsidR="00FC1FD2" w:rsidRPr="002D3ED7" w:rsidRDefault="00FC1FD2" w:rsidP="007E6EE2">
            <w:pPr>
              <w:pStyle w:val="BodyText"/>
              <w:spacing w:before="0" w:after="0" w:line="240" w:lineRule="auto"/>
              <w:rPr>
                <w:sz w:val="22"/>
                <w:szCs w:val="22"/>
              </w:rPr>
            </w:pPr>
            <w:r w:rsidRPr="002D3ED7">
              <w:rPr>
                <w:sz w:val="22"/>
                <w:szCs w:val="22"/>
              </w:rPr>
              <w:t>Nơi nhận:</w:t>
            </w:r>
          </w:p>
          <w:p w14:paraId="11CBEAB4" w14:textId="77777777" w:rsidR="002D3ED7" w:rsidRPr="002D3ED7" w:rsidRDefault="002D3ED7" w:rsidP="002D3ED7">
            <w:pPr>
              <w:autoSpaceDE w:val="0"/>
              <w:autoSpaceDN w:val="0"/>
              <w:adjustRightInd w:val="0"/>
              <w:jc w:val="both"/>
              <w:rPr>
                <w:rFonts w:ascii="Times New Roman" w:hAnsi="Times New Roman"/>
              </w:rPr>
            </w:pPr>
            <w:r w:rsidRPr="002D3ED7">
              <w:rPr>
                <w:rFonts w:ascii="Times New Roman" w:hAnsi="Times New Roman"/>
                <w:sz w:val="22"/>
                <w:szCs w:val="22"/>
              </w:rPr>
              <w:t>- UBTVQH, Chính phủ;</w:t>
            </w:r>
          </w:p>
          <w:p w14:paraId="56F7C498" w14:textId="77777777" w:rsidR="002D3ED7" w:rsidRPr="002D3ED7" w:rsidRDefault="002D3ED7" w:rsidP="002D3ED7">
            <w:pPr>
              <w:autoSpaceDE w:val="0"/>
              <w:autoSpaceDN w:val="0"/>
              <w:adjustRightInd w:val="0"/>
              <w:jc w:val="both"/>
              <w:rPr>
                <w:rFonts w:ascii="Times New Roman" w:hAnsi="Times New Roman"/>
                <w:sz w:val="22"/>
                <w:szCs w:val="22"/>
              </w:rPr>
            </w:pPr>
            <w:r w:rsidRPr="002D3ED7">
              <w:rPr>
                <w:rFonts w:ascii="Times New Roman" w:hAnsi="Times New Roman"/>
                <w:sz w:val="22"/>
                <w:szCs w:val="22"/>
              </w:rPr>
              <w:t>- VPQH, VPCP;</w:t>
            </w:r>
          </w:p>
          <w:p w14:paraId="01883B30" w14:textId="77777777" w:rsidR="00920397" w:rsidRPr="002D3ED7" w:rsidRDefault="00920397"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Vụ Pháp chế (Bộ Tài chính);</w:t>
            </w:r>
          </w:p>
          <w:p w14:paraId="6253509D" w14:textId="77777777" w:rsidR="00920397" w:rsidRDefault="00920397"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Cục Kiểm tra VBQPPL (Bộ Tư pháp);</w:t>
            </w:r>
          </w:p>
          <w:p w14:paraId="3275E825" w14:textId="09093023" w:rsidR="00DA60D1" w:rsidRPr="002D3ED7" w:rsidRDefault="00DA60D1" w:rsidP="007E6EE2">
            <w:pPr>
              <w:autoSpaceDE w:val="0"/>
              <w:autoSpaceDN w:val="0"/>
              <w:adjustRightInd w:val="0"/>
              <w:jc w:val="both"/>
              <w:rPr>
                <w:rFonts w:ascii="Times New Roman" w:hAnsi="Times New Roman"/>
                <w:sz w:val="22"/>
                <w:szCs w:val="22"/>
              </w:rPr>
            </w:pPr>
            <w:r>
              <w:rPr>
                <w:rFonts w:ascii="Times New Roman" w:hAnsi="Times New Roman"/>
                <w:sz w:val="22"/>
                <w:szCs w:val="22"/>
              </w:rPr>
              <w:t>- Công TTĐT Chính phủ;</w:t>
            </w:r>
          </w:p>
          <w:p w14:paraId="5D092963"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TTTU, TTHĐND, UBND, UBMTTQ tỉnh;</w:t>
            </w:r>
          </w:p>
          <w:p w14:paraId="4385AAAF"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xml:space="preserve">- Đoàn ĐBQH tỉnh; </w:t>
            </w:r>
          </w:p>
          <w:p w14:paraId="79F1CEBE"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TAND, VKSND, Cục THADS tỉnh;</w:t>
            </w:r>
          </w:p>
          <w:p w14:paraId="4C9540B0"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Các sở, ban, ngành, đoàn thể của tỉnh;</w:t>
            </w:r>
          </w:p>
          <w:p w14:paraId="14DF8EE9"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Các đại biểu HĐND tỉnh;</w:t>
            </w:r>
          </w:p>
          <w:p w14:paraId="5F7A347E"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TT HĐND, UBND các huyện, thành, thị;</w:t>
            </w:r>
          </w:p>
          <w:p w14:paraId="6E3CBA49"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CVP, các PCVP;</w:t>
            </w:r>
          </w:p>
          <w:p w14:paraId="411ED144" w14:textId="77777777" w:rsidR="00DA60D1" w:rsidRPr="002D3ED7" w:rsidRDefault="00DA60D1" w:rsidP="00DA60D1">
            <w:pPr>
              <w:tabs>
                <w:tab w:val="left" w:pos="567"/>
              </w:tabs>
              <w:autoSpaceDE w:val="0"/>
              <w:autoSpaceDN w:val="0"/>
              <w:adjustRightInd w:val="0"/>
              <w:rPr>
                <w:rFonts w:ascii="Times New Roman" w:hAnsi="Times New Roman"/>
                <w:sz w:val="22"/>
                <w:szCs w:val="22"/>
              </w:rPr>
            </w:pPr>
            <w:r w:rsidRPr="002D3ED7">
              <w:rPr>
                <w:rFonts w:ascii="Times New Roman" w:hAnsi="Times New Roman"/>
                <w:sz w:val="22"/>
                <w:szCs w:val="22"/>
              </w:rPr>
              <w:t xml:space="preserve">- Cổng </w:t>
            </w:r>
            <w:r>
              <w:rPr>
                <w:rFonts w:ascii="Times New Roman" w:hAnsi="Times New Roman"/>
                <w:sz w:val="22"/>
                <w:szCs w:val="22"/>
              </w:rPr>
              <w:t>TTĐT</w:t>
            </w:r>
            <w:r w:rsidRPr="002D3ED7">
              <w:rPr>
                <w:rFonts w:ascii="Times New Roman" w:hAnsi="Times New Roman"/>
                <w:sz w:val="22"/>
                <w:szCs w:val="22"/>
              </w:rPr>
              <w:t xml:space="preserve"> tỉnh;</w:t>
            </w:r>
          </w:p>
          <w:p w14:paraId="2AC36DAB" w14:textId="77777777" w:rsidR="007E6EE2" w:rsidRPr="002D3ED7" w:rsidRDefault="007E6EE2" w:rsidP="007E6EE2">
            <w:pPr>
              <w:autoSpaceDE w:val="0"/>
              <w:autoSpaceDN w:val="0"/>
              <w:adjustRightInd w:val="0"/>
              <w:jc w:val="both"/>
              <w:rPr>
                <w:rFonts w:ascii="Times New Roman" w:hAnsi="Times New Roman"/>
                <w:sz w:val="22"/>
                <w:szCs w:val="22"/>
              </w:rPr>
            </w:pPr>
            <w:r w:rsidRPr="002D3ED7">
              <w:rPr>
                <w:rFonts w:ascii="Times New Roman" w:hAnsi="Times New Roman"/>
                <w:sz w:val="22"/>
                <w:szCs w:val="22"/>
              </w:rPr>
              <w:t>- TT Công báo - Tin học (Văn phòng UBND tỉnh);</w:t>
            </w:r>
          </w:p>
          <w:p w14:paraId="01C67241" w14:textId="37B3DCB2" w:rsidR="00FC1FD2" w:rsidRPr="002D3ED7" w:rsidRDefault="0081306F" w:rsidP="007E6EE2">
            <w:pPr>
              <w:autoSpaceDE w:val="0"/>
              <w:autoSpaceDN w:val="0"/>
              <w:adjustRightInd w:val="0"/>
              <w:jc w:val="both"/>
              <w:rPr>
                <w:rFonts w:ascii="Times New Roman" w:hAnsi="Times New Roman"/>
                <w:sz w:val="22"/>
                <w:szCs w:val="22"/>
              </w:rPr>
            </w:pPr>
            <w:r>
              <w:rPr>
                <w:rFonts w:ascii="Times New Roman" w:hAnsi="Times New Roman"/>
                <w:sz w:val="22"/>
                <w:szCs w:val="22"/>
              </w:rPr>
              <w:t>- Lưu: VT, Phòng</w:t>
            </w:r>
            <w:r w:rsidR="007E6EE2" w:rsidRPr="002D3ED7">
              <w:rPr>
                <w:rFonts w:ascii="Times New Roman" w:hAnsi="Times New Roman"/>
                <w:sz w:val="22"/>
                <w:szCs w:val="22"/>
              </w:rPr>
              <w:t xml:space="preserve"> CTHĐ.</w:t>
            </w:r>
          </w:p>
        </w:tc>
        <w:tc>
          <w:tcPr>
            <w:tcW w:w="3689" w:type="dxa"/>
          </w:tcPr>
          <w:p w14:paraId="3519DEB0" w14:textId="77777777" w:rsidR="00FC1FD2" w:rsidRPr="002D3ED7" w:rsidRDefault="00FC1FD2" w:rsidP="001263B4">
            <w:pPr>
              <w:spacing w:before="60" w:after="60"/>
              <w:ind w:right="-142"/>
              <w:jc w:val="center"/>
              <w:rPr>
                <w:rFonts w:ascii="Times New Roman" w:hAnsi="Times New Roman"/>
                <w:b/>
                <w:sz w:val="26"/>
                <w:szCs w:val="26"/>
                <w:lang w:val="de-DE"/>
              </w:rPr>
            </w:pPr>
            <w:r w:rsidRPr="002D3ED7">
              <w:rPr>
                <w:rFonts w:ascii="Times New Roman" w:hAnsi="Times New Roman"/>
                <w:b/>
                <w:sz w:val="26"/>
                <w:szCs w:val="26"/>
                <w:lang w:val="de-DE"/>
              </w:rPr>
              <w:t>CHỦ TỊCH</w:t>
            </w:r>
          </w:p>
          <w:p w14:paraId="3C80CCD3" w14:textId="77777777" w:rsidR="00FC1FD2" w:rsidRPr="00DA60D1" w:rsidRDefault="00FC1FD2" w:rsidP="00DA60D1">
            <w:pPr>
              <w:spacing w:before="60" w:after="60"/>
              <w:jc w:val="center"/>
              <w:rPr>
                <w:rFonts w:ascii="Times New Roman" w:hAnsi="Times New Roman"/>
                <w:lang w:val="de-DE"/>
              </w:rPr>
            </w:pPr>
          </w:p>
          <w:p w14:paraId="343E7EB0" w14:textId="77777777" w:rsidR="00FC1FD2" w:rsidRPr="00DA60D1" w:rsidRDefault="00FC1FD2" w:rsidP="00DA60D1">
            <w:pPr>
              <w:spacing w:before="60" w:after="60"/>
              <w:jc w:val="center"/>
              <w:rPr>
                <w:rFonts w:ascii="Times New Roman" w:hAnsi="Times New Roman"/>
                <w:lang w:val="de-DE"/>
              </w:rPr>
            </w:pPr>
          </w:p>
          <w:p w14:paraId="5C8EFD14" w14:textId="77777777" w:rsidR="00FC1FD2" w:rsidRPr="00DA60D1" w:rsidRDefault="00FC1FD2" w:rsidP="00DA60D1">
            <w:pPr>
              <w:spacing w:before="60" w:after="60"/>
              <w:jc w:val="center"/>
              <w:rPr>
                <w:rFonts w:ascii="Times New Roman" w:hAnsi="Times New Roman"/>
                <w:lang w:val="de-DE"/>
              </w:rPr>
            </w:pPr>
          </w:p>
          <w:p w14:paraId="748FCB9E" w14:textId="77777777" w:rsidR="00FC1FD2" w:rsidRPr="00DA60D1" w:rsidRDefault="00FC1FD2" w:rsidP="00DA60D1">
            <w:pPr>
              <w:spacing w:before="60" w:after="60"/>
              <w:jc w:val="center"/>
              <w:rPr>
                <w:rFonts w:ascii="Times New Roman" w:hAnsi="Times New Roman"/>
                <w:lang w:val="de-DE"/>
              </w:rPr>
            </w:pPr>
          </w:p>
          <w:p w14:paraId="4B83670E" w14:textId="77777777" w:rsidR="00FC1FD2" w:rsidRPr="00DA60D1" w:rsidRDefault="00FC1FD2" w:rsidP="00DA60D1">
            <w:pPr>
              <w:spacing w:before="60" w:after="60"/>
              <w:jc w:val="center"/>
              <w:rPr>
                <w:rFonts w:ascii="Times New Roman" w:hAnsi="Times New Roman"/>
                <w:lang w:val="de-DE"/>
              </w:rPr>
            </w:pPr>
          </w:p>
          <w:p w14:paraId="0B156B44" w14:textId="77777777" w:rsidR="00FC1FD2" w:rsidRPr="00DA60D1" w:rsidRDefault="00FC1FD2" w:rsidP="00DA60D1">
            <w:pPr>
              <w:spacing w:before="60" w:after="60"/>
              <w:jc w:val="center"/>
              <w:rPr>
                <w:rFonts w:ascii="Times New Roman" w:hAnsi="Times New Roman"/>
                <w:lang w:val="de-DE"/>
              </w:rPr>
            </w:pPr>
          </w:p>
          <w:p w14:paraId="4FC0C7C0" w14:textId="77777777" w:rsidR="00FC1FD2" w:rsidRPr="002D3ED7" w:rsidRDefault="00FC1FD2" w:rsidP="001263B4">
            <w:pPr>
              <w:spacing w:before="60" w:after="60"/>
              <w:ind w:right="-142"/>
              <w:jc w:val="center"/>
              <w:rPr>
                <w:rFonts w:ascii="Times New Roman" w:hAnsi="Times New Roman"/>
                <w:b/>
                <w:lang w:val="de-DE"/>
              </w:rPr>
            </w:pPr>
            <w:r w:rsidRPr="002D3ED7">
              <w:rPr>
                <w:rFonts w:ascii="Times New Roman" w:hAnsi="Times New Roman"/>
                <w:b/>
                <w:lang w:val="de-DE"/>
              </w:rPr>
              <w:t xml:space="preserve">Bùi </w:t>
            </w:r>
            <w:r w:rsidR="001263B4" w:rsidRPr="002D3ED7">
              <w:rPr>
                <w:rFonts w:ascii="Times New Roman" w:hAnsi="Times New Roman"/>
                <w:b/>
                <w:lang w:val="de-DE"/>
              </w:rPr>
              <w:t>Minh Châu</w:t>
            </w:r>
          </w:p>
          <w:p w14:paraId="31BBE57F" w14:textId="77777777" w:rsidR="00FC1FD2" w:rsidRPr="002D3ED7" w:rsidRDefault="00FC1FD2" w:rsidP="001263B4">
            <w:pPr>
              <w:spacing w:before="60" w:after="60"/>
              <w:ind w:right="-142"/>
              <w:jc w:val="center"/>
              <w:rPr>
                <w:rFonts w:ascii="Times New Roman" w:hAnsi="Times New Roman"/>
                <w:sz w:val="14"/>
                <w:lang w:val="de-DE"/>
              </w:rPr>
            </w:pPr>
          </w:p>
          <w:p w14:paraId="105FFD53" w14:textId="77777777" w:rsidR="00FC1FD2" w:rsidRPr="002D3ED7" w:rsidRDefault="00FC1FD2" w:rsidP="009C346B">
            <w:pPr>
              <w:spacing w:before="60" w:after="60"/>
              <w:ind w:right="-142"/>
              <w:rPr>
                <w:rFonts w:ascii="Times New Roman" w:hAnsi="Times New Roman"/>
                <w:b/>
                <w:lang w:val="de-DE"/>
              </w:rPr>
            </w:pPr>
          </w:p>
        </w:tc>
      </w:tr>
    </w:tbl>
    <w:p w14:paraId="2C4E7AC3" w14:textId="77777777" w:rsidR="009C1293" w:rsidRPr="002D3ED7" w:rsidRDefault="009C1293">
      <w:pPr>
        <w:rPr>
          <w:rFonts w:ascii="Times New Roman" w:hAnsi="Times New Roman"/>
          <w:sz w:val="20"/>
          <w:lang w:val="de-DE"/>
        </w:rPr>
      </w:pPr>
    </w:p>
    <w:p w14:paraId="59C85FE2" w14:textId="77777777" w:rsidR="00CC1C01" w:rsidRPr="002D3ED7" w:rsidRDefault="00CC1C01">
      <w:pPr>
        <w:rPr>
          <w:rFonts w:ascii="Times New Roman" w:hAnsi="Times New Roman"/>
          <w:sz w:val="20"/>
          <w:lang w:val="de-DE"/>
        </w:rPr>
      </w:pPr>
    </w:p>
    <w:p w14:paraId="4782DFEA" w14:textId="77777777" w:rsidR="00D86CE8" w:rsidRPr="002D3ED7" w:rsidRDefault="00D86CE8">
      <w:pPr>
        <w:rPr>
          <w:rFonts w:ascii="Times New Roman" w:hAnsi="Times New Roman"/>
          <w:sz w:val="20"/>
          <w:lang w:val="de-DE"/>
        </w:rPr>
      </w:pPr>
    </w:p>
    <w:sectPr w:rsidR="00D86CE8" w:rsidRPr="002D3ED7" w:rsidSect="00DA60D1">
      <w:headerReference w:type="default" r:id="rId8"/>
      <w:footerReference w:type="even" r:id="rId9"/>
      <w:headerReference w:type="firs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747C" w14:textId="77777777" w:rsidR="00A44AD3" w:rsidRDefault="00A44AD3">
      <w:r>
        <w:separator/>
      </w:r>
    </w:p>
  </w:endnote>
  <w:endnote w:type="continuationSeparator" w:id="0">
    <w:p w14:paraId="6F5C0CAE" w14:textId="77777777" w:rsidR="00A44AD3" w:rsidRDefault="00A4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484C" w14:textId="77777777" w:rsidR="00225CDF" w:rsidRDefault="006C71DD" w:rsidP="00381CF7">
    <w:pPr>
      <w:pStyle w:val="Footer"/>
      <w:framePr w:wrap="around" w:vAnchor="text" w:hAnchor="margin" w:xAlign="center" w:y="1"/>
      <w:rPr>
        <w:rStyle w:val="PageNumber"/>
      </w:rPr>
    </w:pPr>
    <w:r>
      <w:rPr>
        <w:rStyle w:val="PageNumber"/>
      </w:rPr>
      <w:fldChar w:fldCharType="begin"/>
    </w:r>
    <w:r w:rsidR="00225CDF">
      <w:rPr>
        <w:rStyle w:val="PageNumber"/>
      </w:rPr>
      <w:instrText xml:space="preserve">PAGE  </w:instrText>
    </w:r>
    <w:r>
      <w:rPr>
        <w:rStyle w:val="PageNumber"/>
      </w:rPr>
      <w:fldChar w:fldCharType="end"/>
    </w:r>
  </w:p>
  <w:p w14:paraId="6B586599" w14:textId="77777777" w:rsidR="00225CDF" w:rsidRDefault="0022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24A8" w14:textId="77777777" w:rsidR="00A44AD3" w:rsidRDefault="00A44AD3">
      <w:r>
        <w:separator/>
      </w:r>
    </w:p>
  </w:footnote>
  <w:footnote w:type="continuationSeparator" w:id="0">
    <w:p w14:paraId="7FFC73A7" w14:textId="77777777" w:rsidR="00A44AD3" w:rsidRDefault="00A44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5A19" w14:textId="262872D1" w:rsidR="00171C5F" w:rsidRDefault="00D744C2" w:rsidP="00D86CE8">
    <w:pPr>
      <w:pStyle w:val="Header"/>
      <w:jc w:val="center"/>
    </w:pPr>
    <w:r>
      <w:fldChar w:fldCharType="begin"/>
    </w:r>
    <w:r>
      <w:instrText xml:space="preserve"> PAGE   \* MERGEFORMAT </w:instrText>
    </w:r>
    <w:r>
      <w:fldChar w:fldCharType="separate"/>
    </w:r>
    <w:r w:rsidR="00E50FBC">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EEF3" w14:textId="77777777" w:rsidR="00171C5F" w:rsidRDefault="00171C5F">
    <w:pPr>
      <w:pStyle w:val="Header"/>
      <w:jc w:val="center"/>
    </w:pPr>
  </w:p>
  <w:p w14:paraId="068AAF41" w14:textId="77777777" w:rsidR="00171C5F" w:rsidRDefault="00171C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9B"/>
    <w:multiLevelType w:val="hybridMultilevel"/>
    <w:tmpl w:val="F9F0FF3C"/>
    <w:lvl w:ilvl="0" w:tplc="979A9B3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 w15:restartNumberingAfterBreak="0">
    <w:nsid w:val="16A57141"/>
    <w:multiLevelType w:val="hybridMultilevel"/>
    <w:tmpl w:val="F002188C"/>
    <w:lvl w:ilvl="0" w:tplc="E6588146">
      <w:start w:val="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C18524A"/>
    <w:multiLevelType w:val="hybridMultilevel"/>
    <w:tmpl w:val="D0226120"/>
    <w:lvl w:ilvl="0" w:tplc="146CB4FC">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340A2D42"/>
    <w:multiLevelType w:val="hybridMultilevel"/>
    <w:tmpl w:val="22DA66E0"/>
    <w:lvl w:ilvl="0" w:tplc="204E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62218"/>
    <w:multiLevelType w:val="hybridMultilevel"/>
    <w:tmpl w:val="0A9C68B0"/>
    <w:lvl w:ilvl="0" w:tplc="915ABEE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3EB035F1"/>
    <w:multiLevelType w:val="hybridMultilevel"/>
    <w:tmpl w:val="05EEF704"/>
    <w:lvl w:ilvl="0" w:tplc="4D9CBC66">
      <w:start w:val="2"/>
      <w:numFmt w:val="bullet"/>
      <w:lvlText w:val=""/>
      <w:lvlJc w:val="left"/>
      <w:pPr>
        <w:ind w:left="870" w:hanging="360"/>
      </w:pPr>
      <w:rPr>
        <w:rFonts w:ascii="Symbol" w:eastAsia="Times New Roman" w:hAnsi="Symbol"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437E09AB"/>
    <w:multiLevelType w:val="hybridMultilevel"/>
    <w:tmpl w:val="17C65300"/>
    <w:lvl w:ilvl="0" w:tplc="8C6EDFC4">
      <w:start w:val="6"/>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59477CC"/>
    <w:multiLevelType w:val="hybridMultilevel"/>
    <w:tmpl w:val="7780DEC4"/>
    <w:lvl w:ilvl="0" w:tplc="308EFC8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53F0E11"/>
    <w:multiLevelType w:val="hybridMultilevel"/>
    <w:tmpl w:val="794A9CAC"/>
    <w:lvl w:ilvl="0" w:tplc="DE00651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5B2E41B7"/>
    <w:multiLevelType w:val="hybridMultilevel"/>
    <w:tmpl w:val="8878C942"/>
    <w:lvl w:ilvl="0" w:tplc="C770C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3D435C"/>
    <w:multiLevelType w:val="hybridMultilevel"/>
    <w:tmpl w:val="2F7ACFA4"/>
    <w:lvl w:ilvl="0" w:tplc="DAFA511C">
      <w:start w:val="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2B85ADB"/>
    <w:multiLevelType w:val="hybridMultilevel"/>
    <w:tmpl w:val="FB741A50"/>
    <w:lvl w:ilvl="0" w:tplc="3B9416F4">
      <w:start w:val="1"/>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8B04F33"/>
    <w:multiLevelType w:val="hybridMultilevel"/>
    <w:tmpl w:val="99E6B2CC"/>
    <w:lvl w:ilvl="0" w:tplc="05366420">
      <w:start w:val="1711"/>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1"/>
  </w:num>
  <w:num w:numId="6">
    <w:abstractNumId w:val="4"/>
  </w:num>
  <w:num w:numId="7">
    <w:abstractNumId w:val="8"/>
  </w:num>
  <w:num w:numId="8">
    <w:abstractNumId w:val="3"/>
  </w:num>
  <w:num w:numId="9">
    <w:abstractNumId w:val="11"/>
  </w:num>
  <w:num w:numId="10">
    <w:abstractNumId w:val="1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9A"/>
    <w:rsid w:val="000005E5"/>
    <w:rsid w:val="000007E9"/>
    <w:rsid w:val="00000A92"/>
    <w:rsid w:val="0000143A"/>
    <w:rsid w:val="00001C22"/>
    <w:rsid w:val="000020EB"/>
    <w:rsid w:val="00002905"/>
    <w:rsid w:val="000037CC"/>
    <w:rsid w:val="00003C60"/>
    <w:rsid w:val="00004A2D"/>
    <w:rsid w:val="000057B5"/>
    <w:rsid w:val="000058AE"/>
    <w:rsid w:val="00005B72"/>
    <w:rsid w:val="0000674C"/>
    <w:rsid w:val="00006B03"/>
    <w:rsid w:val="000076A9"/>
    <w:rsid w:val="00007765"/>
    <w:rsid w:val="000106B2"/>
    <w:rsid w:val="000109B2"/>
    <w:rsid w:val="00010A4F"/>
    <w:rsid w:val="000119EE"/>
    <w:rsid w:val="00011B85"/>
    <w:rsid w:val="00011CF2"/>
    <w:rsid w:val="00011E39"/>
    <w:rsid w:val="00011FA6"/>
    <w:rsid w:val="000127C9"/>
    <w:rsid w:val="00012805"/>
    <w:rsid w:val="00012986"/>
    <w:rsid w:val="00012EA9"/>
    <w:rsid w:val="00013239"/>
    <w:rsid w:val="00013539"/>
    <w:rsid w:val="00013C04"/>
    <w:rsid w:val="000142FD"/>
    <w:rsid w:val="00014565"/>
    <w:rsid w:val="000145AB"/>
    <w:rsid w:val="000145AD"/>
    <w:rsid w:val="00014BE7"/>
    <w:rsid w:val="00014E59"/>
    <w:rsid w:val="00015064"/>
    <w:rsid w:val="000153F1"/>
    <w:rsid w:val="0001576B"/>
    <w:rsid w:val="00015F31"/>
    <w:rsid w:val="0001605F"/>
    <w:rsid w:val="000166C1"/>
    <w:rsid w:val="00017295"/>
    <w:rsid w:val="00017388"/>
    <w:rsid w:val="00017B8D"/>
    <w:rsid w:val="00017CA6"/>
    <w:rsid w:val="0002005B"/>
    <w:rsid w:val="000201EA"/>
    <w:rsid w:val="00020291"/>
    <w:rsid w:val="00020863"/>
    <w:rsid w:val="0002163A"/>
    <w:rsid w:val="000217C7"/>
    <w:rsid w:val="00021837"/>
    <w:rsid w:val="000223FC"/>
    <w:rsid w:val="000224D2"/>
    <w:rsid w:val="00023536"/>
    <w:rsid w:val="000241D1"/>
    <w:rsid w:val="00024719"/>
    <w:rsid w:val="0002476E"/>
    <w:rsid w:val="00024BF7"/>
    <w:rsid w:val="0002605A"/>
    <w:rsid w:val="000261E4"/>
    <w:rsid w:val="00026D6A"/>
    <w:rsid w:val="00026F2E"/>
    <w:rsid w:val="00027196"/>
    <w:rsid w:val="00027CDA"/>
    <w:rsid w:val="000304D7"/>
    <w:rsid w:val="00030CB9"/>
    <w:rsid w:val="00030D93"/>
    <w:rsid w:val="0003121B"/>
    <w:rsid w:val="0003142A"/>
    <w:rsid w:val="000316EF"/>
    <w:rsid w:val="00032160"/>
    <w:rsid w:val="00032290"/>
    <w:rsid w:val="00032F56"/>
    <w:rsid w:val="000332DF"/>
    <w:rsid w:val="000338D6"/>
    <w:rsid w:val="00033E2A"/>
    <w:rsid w:val="00033EFE"/>
    <w:rsid w:val="00035698"/>
    <w:rsid w:val="000356EA"/>
    <w:rsid w:val="00035EB8"/>
    <w:rsid w:val="000360CF"/>
    <w:rsid w:val="00036C04"/>
    <w:rsid w:val="00036C15"/>
    <w:rsid w:val="000375EC"/>
    <w:rsid w:val="00037B38"/>
    <w:rsid w:val="00037C20"/>
    <w:rsid w:val="00040108"/>
    <w:rsid w:val="00040259"/>
    <w:rsid w:val="000408CB"/>
    <w:rsid w:val="00040C4A"/>
    <w:rsid w:val="00041D8F"/>
    <w:rsid w:val="00043662"/>
    <w:rsid w:val="0004388F"/>
    <w:rsid w:val="000441F1"/>
    <w:rsid w:val="00044525"/>
    <w:rsid w:val="0004474A"/>
    <w:rsid w:val="000461C8"/>
    <w:rsid w:val="00046E37"/>
    <w:rsid w:val="0004718E"/>
    <w:rsid w:val="000473E4"/>
    <w:rsid w:val="000479CD"/>
    <w:rsid w:val="00047C01"/>
    <w:rsid w:val="000504C7"/>
    <w:rsid w:val="00050701"/>
    <w:rsid w:val="000507D8"/>
    <w:rsid w:val="00050AF3"/>
    <w:rsid w:val="00051368"/>
    <w:rsid w:val="000519E9"/>
    <w:rsid w:val="00051C60"/>
    <w:rsid w:val="00051D27"/>
    <w:rsid w:val="00051D2F"/>
    <w:rsid w:val="000521D8"/>
    <w:rsid w:val="0005270C"/>
    <w:rsid w:val="00052D9D"/>
    <w:rsid w:val="00053055"/>
    <w:rsid w:val="0005469C"/>
    <w:rsid w:val="000548C0"/>
    <w:rsid w:val="00054A36"/>
    <w:rsid w:val="00055905"/>
    <w:rsid w:val="000561BF"/>
    <w:rsid w:val="00056E97"/>
    <w:rsid w:val="00057C89"/>
    <w:rsid w:val="00060495"/>
    <w:rsid w:val="000611A5"/>
    <w:rsid w:val="0006165D"/>
    <w:rsid w:val="00061C6C"/>
    <w:rsid w:val="00061D46"/>
    <w:rsid w:val="00062000"/>
    <w:rsid w:val="00062B86"/>
    <w:rsid w:val="00063E4D"/>
    <w:rsid w:val="000646AC"/>
    <w:rsid w:val="00064B19"/>
    <w:rsid w:val="00064CB3"/>
    <w:rsid w:val="00064E65"/>
    <w:rsid w:val="00065666"/>
    <w:rsid w:val="00065679"/>
    <w:rsid w:val="00065680"/>
    <w:rsid w:val="00065BB7"/>
    <w:rsid w:val="0006612D"/>
    <w:rsid w:val="000672DD"/>
    <w:rsid w:val="000673EC"/>
    <w:rsid w:val="0007023C"/>
    <w:rsid w:val="000706DA"/>
    <w:rsid w:val="00070A72"/>
    <w:rsid w:val="00072389"/>
    <w:rsid w:val="000723FE"/>
    <w:rsid w:val="0007259F"/>
    <w:rsid w:val="00072ACE"/>
    <w:rsid w:val="000737B2"/>
    <w:rsid w:val="000738BA"/>
    <w:rsid w:val="000739C2"/>
    <w:rsid w:val="00073AEB"/>
    <w:rsid w:val="00075A9B"/>
    <w:rsid w:val="00075B32"/>
    <w:rsid w:val="00075E95"/>
    <w:rsid w:val="00076765"/>
    <w:rsid w:val="00077356"/>
    <w:rsid w:val="000775B3"/>
    <w:rsid w:val="000775B6"/>
    <w:rsid w:val="0007787F"/>
    <w:rsid w:val="00077C50"/>
    <w:rsid w:val="00080F1A"/>
    <w:rsid w:val="00081DAF"/>
    <w:rsid w:val="00083494"/>
    <w:rsid w:val="00083CAF"/>
    <w:rsid w:val="00084267"/>
    <w:rsid w:val="000847E9"/>
    <w:rsid w:val="000849A1"/>
    <w:rsid w:val="000857FC"/>
    <w:rsid w:val="00085CB1"/>
    <w:rsid w:val="00085E01"/>
    <w:rsid w:val="00086131"/>
    <w:rsid w:val="000862C4"/>
    <w:rsid w:val="000863FF"/>
    <w:rsid w:val="00086712"/>
    <w:rsid w:val="000874F3"/>
    <w:rsid w:val="0008781E"/>
    <w:rsid w:val="00087AB3"/>
    <w:rsid w:val="0009078B"/>
    <w:rsid w:val="00090A34"/>
    <w:rsid w:val="00090BB7"/>
    <w:rsid w:val="00090BBD"/>
    <w:rsid w:val="00090D1B"/>
    <w:rsid w:val="00091366"/>
    <w:rsid w:val="00091AE2"/>
    <w:rsid w:val="000921A5"/>
    <w:rsid w:val="00092674"/>
    <w:rsid w:val="00092764"/>
    <w:rsid w:val="0009276D"/>
    <w:rsid w:val="00092B4A"/>
    <w:rsid w:val="0009409F"/>
    <w:rsid w:val="000947D2"/>
    <w:rsid w:val="00094F8C"/>
    <w:rsid w:val="00095131"/>
    <w:rsid w:val="000956C9"/>
    <w:rsid w:val="00095AE2"/>
    <w:rsid w:val="00096793"/>
    <w:rsid w:val="00097C25"/>
    <w:rsid w:val="00097CB9"/>
    <w:rsid w:val="000A0987"/>
    <w:rsid w:val="000A09B7"/>
    <w:rsid w:val="000A0E14"/>
    <w:rsid w:val="000A1AB3"/>
    <w:rsid w:val="000A2092"/>
    <w:rsid w:val="000A28A9"/>
    <w:rsid w:val="000A29DD"/>
    <w:rsid w:val="000A2DB5"/>
    <w:rsid w:val="000A2FF6"/>
    <w:rsid w:val="000A33F5"/>
    <w:rsid w:val="000A4743"/>
    <w:rsid w:val="000A4A65"/>
    <w:rsid w:val="000A4EDB"/>
    <w:rsid w:val="000A4EEA"/>
    <w:rsid w:val="000A4FD6"/>
    <w:rsid w:val="000A50AF"/>
    <w:rsid w:val="000A5496"/>
    <w:rsid w:val="000A549C"/>
    <w:rsid w:val="000A5CEC"/>
    <w:rsid w:val="000A698F"/>
    <w:rsid w:val="000A7165"/>
    <w:rsid w:val="000A7373"/>
    <w:rsid w:val="000A74B9"/>
    <w:rsid w:val="000A7AC9"/>
    <w:rsid w:val="000A7C0C"/>
    <w:rsid w:val="000B084A"/>
    <w:rsid w:val="000B0EBE"/>
    <w:rsid w:val="000B18E3"/>
    <w:rsid w:val="000B1952"/>
    <w:rsid w:val="000B1B75"/>
    <w:rsid w:val="000B1CD9"/>
    <w:rsid w:val="000B222B"/>
    <w:rsid w:val="000B2A51"/>
    <w:rsid w:val="000B2C10"/>
    <w:rsid w:val="000B2CFA"/>
    <w:rsid w:val="000B2DAE"/>
    <w:rsid w:val="000B3138"/>
    <w:rsid w:val="000B3279"/>
    <w:rsid w:val="000B32C4"/>
    <w:rsid w:val="000B346A"/>
    <w:rsid w:val="000B48C7"/>
    <w:rsid w:val="000B49E1"/>
    <w:rsid w:val="000B505C"/>
    <w:rsid w:val="000B6005"/>
    <w:rsid w:val="000B60A0"/>
    <w:rsid w:val="000B6311"/>
    <w:rsid w:val="000B668C"/>
    <w:rsid w:val="000C036D"/>
    <w:rsid w:val="000C03C9"/>
    <w:rsid w:val="000C09BD"/>
    <w:rsid w:val="000C202D"/>
    <w:rsid w:val="000C20EF"/>
    <w:rsid w:val="000C240A"/>
    <w:rsid w:val="000C241D"/>
    <w:rsid w:val="000C2481"/>
    <w:rsid w:val="000C3331"/>
    <w:rsid w:val="000C4313"/>
    <w:rsid w:val="000C494D"/>
    <w:rsid w:val="000C4C78"/>
    <w:rsid w:val="000C50E5"/>
    <w:rsid w:val="000C5250"/>
    <w:rsid w:val="000C531C"/>
    <w:rsid w:val="000C6316"/>
    <w:rsid w:val="000C68C5"/>
    <w:rsid w:val="000C6B03"/>
    <w:rsid w:val="000C6CEF"/>
    <w:rsid w:val="000C788F"/>
    <w:rsid w:val="000D0F87"/>
    <w:rsid w:val="000D1AF4"/>
    <w:rsid w:val="000D21CD"/>
    <w:rsid w:val="000D2251"/>
    <w:rsid w:val="000D2919"/>
    <w:rsid w:val="000D34EC"/>
    <w:rsid w:val="000D4DBC"/>
    <w:rsid w:val="000D6A40"/>
    <w:rsid w:val="000D6AD7"/>
    <w:rsid w:val="000D6C5E"/>
    <w:rsid w:val="000D6CBB"/>
    <w:rsid w:val="000D7691"/>
    <w:rsid w:val="000D7800"/>
    <w:rsid w:val="000D7F76"/>
    <w:rsid w:val="000E0176"/>
    <w:rsid w:val="000E0B63"/>
    <w:rsid w:val="000E167B"/>
    <w:rsid w:val="000E17BE"/>
    <w:rsid w:val="000E20B9"/>
    <w:rsid w:val="000E2480"/>
    <w:rsid w:val="000E273E"/>
    <w:rsid w:val="000E278D"/>
    <w:rsid w:val="000E36E8"/>
    <w:rsid w:val="000E3717"/>
    <w:rsid w:val="000E3B3F"/>
    <w:rsid w:val="000E3D64"/>
    <w:rsid w:val="000E3E27"/>
    <w:rsid w:val="000E4210"/>
    <w:rsid w:val="000E43D9"/>
    <w:rsid w:val="000E4790"/>
    <w:rsid w:val="000E4A14"/>
    <w:rsid w:val="000E4E1D"/>
    <w:rsid w:val="000E4E42"/>
    <w:rsid w:val="000E4FED"/>
    <w:rsid w:val="000E548F"/>
    <w:rsid w:val="000E5A5A"/>
    <w:rsid w:val="000E5A9D"/>
    <w:rsid w:val="000E6965"/>
    <w:rsid w:val="000E6A3F"/>
    <w:rsid w:val="000E6BBC"/>
    <w:rsid w:val="000E6DCC"/>
    <w:rsid w:val="000E6F49"/>
    <w:rsid w:val="000E75F3"/>
    <w:rsid w:val="000E7866"/>
    <w:rsid w:val="000E7E38"/>
    <w:rsid w:val="000F02EF"/>
    <w:rsid w:val="000F03D8"/>
    <w:rsid w:val="000F06D9"/>
    <w:rsid w:val="000F0CD8"/>
    <w:rsid w:val="000F10CE"/>
    <w:rsid w:val="000F115E"/>
    <w:rsid w:val="000F12CC"/>
    <w:rsid w:val="000F1A0E"/>
    <w:rsid w:val="000F1B26"/>
    <w:rsid w:val="000F1FAE"/>
    <w:rsid w:val="000F206F"/>
    <w:rsid w:val="000F235F"/>
    <w:rsid w:val="000F2695"/>
    <w:rsid w:val="000F2DF6"/>
    <w:rsid w:val="000F2E09"/>
    <w:rsid w:val="000F2EF0"/>
    <w:rsid w:val="000F3DA5"/>
    <w:rsid w:val="000F417A"/>
    <w:rsid w:val="000F47CB"/>
    <w:rsid w:val="000F55F5"/>
    <w:rsid w:val="000F6A67"/>
    <w:rsid w:val="000F6D08"/>
    <w:rsid w:val="000F7067"/>
    <w:rsid w:val="000F7E45"/>
    <w:rsid w:val="0010066E"/>
    <w:rsid w:val="0010125C"/>
    <w:rsid w:val="001012B5"/>
    <w:rsid w:val="0010137B"/>
    <w:rsid w:val="001019CC"/>
    <w:rsid w:val="00101AF3"/>
    <w:rsid w:val="001025D4"/>
    <w:rsid w:val="00102B7C"/>
    <w:rsid w:val="00102D29"/>
    <w:rsid w:val="00102F96"/>
    <w:rsid w:val="00103704"/>
    <w:rsid w:val="0010391F"/>
    <w:rsid w:val="00104A71"/>
    <w:rsid w:val="00104B7D"/>
    <w:rsid w:val="001051AF"/>
    <w:rsid w:val="001055B7"/>
    <w:rsid w:val="00105609"/>
    <w:rsid w:val="0010585C"/>
    <w:rsid w:val="001058AD"/>
    <w:rsid w:val="00106147"/>
    <w:rsid w:val="00106D60"/>
    <w:rsid w:val="00107051"/>
    <w:rsid w:val="0010784F"/>
    <w:rsid w:val="00107B86"/>
    <w:rsid w:val="00107D3F"/>
    <w:rsid w:val="00110099"/>
    <w:rsid w:val="00110182"/>
    <w:rsid w:val="001108B3"/>
    <w:rsid w:val="0011112C"/>
    <w:rsid w:val="00111287"/>
    <w:rsid w:val="00111BD5"/>
    <w:rsid w:val="00111D49"/>
    <w:rsid w:val="00111F90"/>
    <w:rsid w:val="00112108"/>
    <w:rsid w:val="00112E83"/>
    <w:rsid w:val="00113341"/>
    <w:rsid w:val="001133D9"/>
    <w:rsid w:val="00113492"/>
    <w:rsid w:val="001139C8"/>
    <w:rsid w:val="00113C2E"/>
    <w:rsid w:val="00113DA5"/>
    <w:rsid w:val="00113F98"/>
    <w:rsid w:val="001141D9"/>
    <w:rsid w:val="001146F3"/>
    <w:rsid w:val="0011474C"/>
    <w:rsid w:val="00115138"/>
    <w:rsid w:val="00115941"/>
    <w:rsid w:val="00115C94"/>
    <w:rsid w:val="00116BB2"/>
    <w:rsid w:val="00117D35"/>
    <w:rsid w:val="00117E2F"/>
    <w:rsid w:val="0012037E"/>
    <w:rsid w:val="001204ED"/>
    <w:rsid w:val="001206A0"/>
    <w:rsid w:val="00120903"/>
    <w:rsid w:val="00120EB1"/>
    <w:rsid w:val="0012126C"/>
    <w:rsid w:val="00121597"/>
    <w:rsid w:val="00121874"/>
    <w:rsid w:val="00121F87"/>
    <w:rsid w:val="00122552"/>
    <w:rsid w:val="00122AE2"/>
    <w:rsid w:val="0012334D"/>
    <w:rsid w:val="00123CA3"/>
    <w:rsid w:val="00123E34"/>
    <w:rsid w:val="00125328"/>
    <w:rsid w:val="001254C9"/>
    <w:rsid w:val="00125726"/>
    <w:rsid w:val="00126014"/>
    <w:rsid w:val="0012619F"/>
    <w:rsid w:val="00126271"/>
    <w:rsid w:val="0012637D"/>
    <w:rsid w:val="001263B4"/>
    <w:rsid w:val="00126ABF"/>
    <w:rsid w:val="00127AFB"/>
    <w:rsid w:val="00127EC3"/>
    <w:rsid w:val="00130151"/>
    <w:rsid w:val="0013046E"/>
    <w:rsid w:val="00130621"/>
    <w:rsid w:val="00130924"/>
    <w:rsid w:val="00130D20"/>
    <w:rsid w:val="00130DD3"/>
    <w:rsid w:val="00131BE4"/>
    <w:rsid w:val="00131EE8"/>
    <w:rsid w:val="00131F03"/>
    <w:rsid w:val="0013229A"/>
    <w:rsid w:val="001322D7"/>
    <w:rsid w:val="0013330C"/>
    <w:rsid w:val="00133A60"/>
    <w:rsid w:val="00135741"/>
    <w:rsid w:val="001361FE"/>
    <w:rsid w:val="001367E3"/>
    <w:rsid w:val="001378CE"/>
    <w:rsid w:val="00137DA6"/>
    <w:rsid w:val="00141E9C"/>
    <w:rsid w:val="00141F39"/>
    <w:rsid w:val="00142436"/>
    <w:rsid w:val="00142501"/>
    <w:rsid w:val="00142588"/>
    <w:rsid w:val="00142815"/>
    <w:rsid w:val="001428FD"/>
    <w:rsid w:val="00142F76"/>
    <w:rsid w:val="0014308E"/>
    <w:rsid w:val="00143270"/>
    <w:rsid w:val="00143C86"/>
    <w:rsid w:val="00143D9D"/>
    <w:rsid w:val="001447EB"/>
    <w:rsid w:val="001449BF"/>
    <w:rsid w:val="00144C9C"/>
    <w:rsid w:val="001454B2"/>
    <w:rsid w:val="00145B61"/>
    <w:rsid w:val="00145CF7"/>
    <w:rsid w:val="00146263"/>
    <w:rsid w:val="00146654"/>
    <w:rsid w:val="00146F56"/>
    <w:rsid w:val="001474B8"/>
    <w:rsid w:val="00150353"/>
    <w:rsid w:val="00150899"/>
    <w:rsid w:val="001508AE"/>
    <w:rsid w:val="00150C67"/>
    <w:rsid w:val="00151453"/>
    <w:rsid w:val="0015163A"/>
    <w:rsid w:val="00151656"/>
    <w:rsid w:val="00151A1C"/>
    <w:rsid w:val="0015202A"/>
    <w:rsid w:val="001521BD"/>
    <w:rsid w:val="00152DB3"/>
    <w:rsid w:val="00153722"/>
    <w:rsid w:val="00153A6E"/>
    <w:rsid w:val="00153C9C"/>
    <w:rsid w:val="00154291"/>
    <w:rsid w:val="001545F0"/>
    <w:rsid w:val="0015469F"/>
    <w:rsid w:val="00154EFC"/>
    <w:rsid w:val="00155440"/>
    <w:rsid w:val="0015581B"/>
    <w:rsid w:val="00155F73"/>
    <w:rsid w:val="001568E5"/>
    <w:rsid w:val="00156DEA"/>
    <w:rsid w:val="00157B50"/>
    <w:rsid w:val="00160650"/>
    <w:rsid w:val="001609ED"/>
    <w:rsid w:val="00160C66"/>
    <w:rsid w:val="00160E89"/>
    <w:rsid w:val="00161482"/>
    <w:rsid w:val="00161D18"/>
    <w:rsid w:val="00162100"/>
    <w:rsid w:val="00162260"/>
    <w:rsid w:val="0016229E"/>
    <w:rsid w:val="00162690"/>
    <w:rsid w:val="00162F53"/>
    <w:rsid w:val="00163F32"/>
    <w:rsid w:val="00164798"/>
    <w:rsid w:val="001652DA"/>
    <w:rsid w:val="001657ED"/>
    <w:rsid w:val="00165B96"/>
    <w:rsid w:val="00165ECF"/>
    <w:rsid w:val="00166113"/>
    <w:rsid w:val="00167589"/>
    <w:rsid w:val="00167C8A"/>
    <w:rsid w:val="0017031C"/>
    <w:rsid w:val="00170A60"/>
    <w:rsid w:val="00170CC2"/>
    <w:rsid w:val="001713C8"/>
    <w:rsid w:val="00171C5F"/>
    <w:rsid w:val="00171D04"/>
    <w:rsid w:val="00172163"/>
    <w:rsid w:val="001724F2"/>
    <w:rsid w:val="00172BAF"/>
    <w:rsid w:val="00172FD9"/>
    <w:rsid w:val="00173436"/>
    <w:rsid w:val="00173BC0"/>
    <w:rsid w:val="00173F39"/>
    <w:rsid w:val="001742FA"/>
    <w:rsid w:val="00174EB7"/>
    <w:rsid w:val="00175941"/>
    <w:rsid w:val="00176741"/>
    <w:rsid w:val="00176E28"/>
    <w:rsid w:val="0017706A"/>
    <w:rsid w:val="001771C4"/>
    <w:rsid w:val="00177265"/>
    <w:rsid w:val="0017756A"/>
    <w:rsid w:val="00177EE4"/>
    <w:rsid w:val="00180213"/>
    <w:rsid w:val="00180432"/>
    <w:rsid w:val="00180E4F"/>
    <w:rsid w:val="0018111F"/>
    <w:rsid w:val="0018131E"/>
    <w:rsid w:val="00181699"/>
    <w:rsid w:val="00181D85"/>
    <w:rsid w:val="001823E6"/>
    <w:rsid w:val="001824EC"/>
    <w:rsid w:val="001826FE"/>
    <w:rsid w:val="00182A36"/>
    <w:rsid w:val="00182B14"/>
    <w:rsid w:val="00182B28"/>
    <w:rsid w:val="00183B94"/>
    <w:rsid w:val="0018400C"/>
    <w:rsid w:val="00184037"/>
    <w:rsid w:val="00184CB3"/>
    <w:rsid w:val="0018502A"/>
    <w:rsid w:val="001856D7"/>
    <w:rsid w:val="00185732"/>
    <w:rsid w:val="00186B16"/>
    <w:rsid w:val="00187B1F"/>
    <w:rsid w:val="00187B7C"/>
    <w:rsid w:val="00187E05"/>
    <w:rsid w:val="001903AC"/>
    <w:rsid w:val="00191164"/>
    <w:rsid w:val="00191C90"/>
    <w:rsid w:val="00191F70"/>
    <w:rsid w:val="001920AD"/>
    <w:rsid w:val="001925A3"/>
    <w:rsid w:val="00192646"/>
    <w:rsid w:val="0019286F"/>
    <w:rsid w:val="0019290B"/>
    <w:rsid w:val="00192CEE"/>
    <w:rsid w:val="00192D85"/>
    <w:rsid w:val="00193006"/>
    <w:rsid w:val="0019322D"/>
    <w:rsid w:val="00193466"/>
    <w:rsid w:val="001937FF"/>
    <w:rsid w:val="00193C15"/>
    <w:rsid w:val="001941E4"/>
    <w:rsid w:val="00194EBF"/>
    <w:rsid w:val="00195ABC"/>
    <w:rsid w:val="0019676A"/>
    <w:rsid w:val="00197009"/>
    <w:rsid w:val="00197B86"/>
    <w:rsid w:val="00197D30"/>
    <w:rsid w:val="001A01F5"/>
    <w:rsid w:val="001A0850"/>
    <w:rsid w:val="001A08D6"/>
    <w:rsid w:val="001A11FF"/>
    <w:rsid w:val="001A14BF"/>
    <w:rsid w:val="001A186F"/>
    <w:rsid w:val="001A18EB"/>
    <w:rsid w:val="001A2B6D"/>
    <w:rsid w:val="001A2BD5"/>
    <w:rsid w:val="001A2DDB"/>
    <w:rsid w:val="001A2F20"/>
    <w:rsid w:val="001A3966"/>
    <w:rsid w:val="001A45C1"/>
    <w:rsid w:val="001A462F"/>
    <w:rsid w:val="001A473F"/>
    <w:rsid w:val="001A4827"/>
    <w:rsid w:val="001A4F24"/>
    <w:rsid w:val="001A5243"/>
    <w:rsid w:val="001A538F"/>
    <w:rsid w:val="001A56C1"/>
    <w:rsid w:val="001A585F"/>
    <w:rsid w:val="001A605C"/>
    <w:rsid w:val="001A60ED"/>
    <w:rsid w:val="001A674F"/>
    <w:rsid w:val="001A7691"/>
    <w:rsid w:val="001A7880"/>
    <w:rsid w:val="001B0809"/>
    <w:rsid w:val="001B0AC7"/>
    <w:rsid w:val="001B11C1"/>
    <w:rsid w:val="001B11CC"/>
    <w:rsid w:val="001B144A"/>
    <w:rsid w:val="001B189F"/>
    <w:rsid w:val="001B18E5"/>
    <w:rsid w:val="001B1A8B"/>
    <w:rsid w:val="001B20B5"/>
    <w:rsid w:val="001B371C"/>
    <w:rsid w:val="001B49F2"/>
    <w:rsid w:val="001B6027"/>
    <w:rsid w:val="001B63AE"/>
    <w:rsid w:val="001B65E8"/>
    <w:rsid w:val="001B6863"/>
    <w:rsid w:val="001B698F"/>
    <w:rsid w:val="001B6A52"/>
    <w:rsid w:val="001B7BF4"/>
    <w:rsid w:val="001B7F25"/>
    <w:rsid w:val="001C0183"/>
    <w:rsid w:val="001C01E6"/>
    <w:rsid w:val="001C109A"/>
    <w:rsid w:val="001C1944"/>
    <w:rsid w:val="001C1C4B"/>
    <w:rsid w:val="001C23E6"/>
    <w:rsid w:val="001C2858"/>
    <w:rsid w:val="001C28CE"/>
    <w:rsid w:val="001C2EC5"/>
    <w:rsid w:val="001C2F6E"/>
    <w:rsid w:val="001C30C5"/>
    <w:rsid w:val="001C346B"/>
    <w:rsid w:val="001C372E"/>
    <w:rsid w:val="001C39A8"/>
    <w:rsid w:val="001C3D5B"/>
    <w:rsid w:val="001C3E7C"/>
    <w:rsid w:val="001C4088"/>
    <w:rsid w:val="001C4121"/>
    <w:rsid w:val="001C4976"/>
    <w:rsid w:val="001C4A03"/>
    <w:rsid w:val="001C4B9F"/>
    <w:rsid w:val="001C4CFA"/>
    <w:rsid w:val="001C4E9F"/>
    <w:rsid w:val="001C534E"/>
    <w:rsid w:val="001C58A1"/>
    <w:rsid w:val="001C5CD4"/>
    <w:rsid w:val="001C6228"/>
    <w:rsid w:val="001C63FD"/>
    <w:rsid w:val="001C6C87"/>
    <w:rsid w:val="001C6DD9"/>
    <w:rsid w:val="001C7490"/>
    <w:rsid w:val="001C7BA7"/>
    <w:rsid w:val="001C7F63"/>
    <w:rsid w:val="001D007C"/>
    <w:rsid w:val="001D074B"/>
    <w:rsid w:val="001D09C0"/>
    <w:rsid w:val="001D0B9D"/>
    <w:rsid w:val="001D0D81"/>
    <w:rsid w:val="001D106D"/>
    <w:rsid w:val="001D1129"/>
    <w:rsid w:val="001D1239"/>
    <w:rsid w:val="001D15BF"/>
    <w:rsid w:val="001D161E"/>
    <w:rsid w:val="001D1C6E"/>
    <w:rsid w:val="001D25E0"/>
    <w:rsid w:val="001D2902"/>
    <w:rsid w:val="001D2A3C"/>
    <w:rsid w:val="001D2EEB"/>
    <w:rsid w:val="001D2F84"/>
    <w:rsid w:val="001D3592"/>
    <w:rsid w:val="001D4FFE"/>
    <w:rsid w:val="001D5B2A"/>
    <w:rsid w:val="001D5EDD"/>
    <w:rsid w:val="001D6AC8"/>
    <w:rsid w:val="001D6C54"/>
    <w:rsid w:val="001D748E"/>
    <w:rsid w:val="001D757A"/>
    <w:rsid w:val="001D75E4"/>
    <w:rsid w:val="001D76FC"/>
    <w:rsid w:val="001D7927"/>
    <w:rsid w:val="001D7930"/>
    <w:rsid w:val="001D7A2C"/>
    <w:rsid w:val="001D7CE2"/>
    <w:rsid w:val="001D7D79"/>
    <w:rsid w:val="001E0390"/>
    <w:rsid w:val="001E0617"/>
    <w:rsid w:val="001E0C05"/>
    <w:rsid w:val="001E0DA7"/>
    <w:rsid w:val="001E1285"/>
    <w:rsid w:val="001E1810"/>
    <w:rsid w:val="001E18A7"/>
    <w:rsid w:val="001E1AAB"/>
    <w:rsid w:val="001E1D73"/>
    <w:rsid w:val="001E226E"/>
    <w:rsid w:val="001E25BF"/>
    <w:rsid w:val="001E27BA"/>
    <w:rsid w:val="001E3F61"/>
    <w:rsid w:val="001E499A"/>
    <w:rsid w:val="001E4A55"/>
    <w:rsid w:val="001E4BE3"/>
    <w:rsid w:val="001E5006"/>
    <w:rsid w:val="001E509E"/>
    <w:rsid w:val="001E54A1"/>
    <w:rsid w:val="001E59B8"/>
    <w:rsid w:val="001E6919"/>
    <w:rsid w:val="001E6B2C"/>
    <w:rsid w:val="001E7196"/>
    <w:rsid w:val="001E7F5C"/>
    <w:rsid w:val="001F00C2"/>
    <w:rsid w:val="001F042D"/>
    <w:rsid w:val="001F050B"/>
    <w:rsid w:val="001F065B"/>
    <w:rsid w:val="001F0DBF"/>
    <w:rsid w:val="001F0F15"/>
    <w:rsid w:val="001F13B6"/>
    <w:rsid w:val="001F1884"/>
    <w:rsid w:val="001F2144"/>
    <w:rsid w:val="001F23AB"/>
    <w:rsid w:val="001F2CF2"/>
    <w:rsid w:val="001F3910"/>
    <w:rsid w:val="001F54B5"/>
    <w:rsid w:val="001F568D"/>
    <w:rsid w:val="001F5B8D"/>
    <w:rsid w:val="001F6ADB"/>
    <w:rsid w:val="001F6FDF"/>
    <w:rsid w:val="001F711A"/>
    <w:rsid w:val="001F7CDE"/>
    <w:rsid w:val="0020004D"/>
    <w:rsid w:val="00200ABB"/>
    <w:rsid w:val="002013A8"/>
    <w:rsid w:val="00201519"/>
    <w:rsid w:val="0020176A"/>
    <w:rsid w:val="00201911"/>
    <w:rsid w:val="0020435B"/>
    <w:rsid w:val="0020491B"/>
    <w:rsid w:val="00205804"/>
    <w:rsid w:val="00205CB2"/>
    <w:rsid w:val="0020648E"/>
    <w:rsid w:val="00206671"/>
    <w:rsid w:val="00206D3E"/>
    <w:rsid w:val="00207096"/>
    <w:rsid w:val="002073F9"/>
    <w:rsid w:val="002076C0"/>
    <w:rsid w:val="00207BF6"/>
    <w:rsid w:val="00207FF0"/>
    <w:rsid w:val="0021079A"/>
    <w:rsid w:val="00210850"/>
    <w:rsid w:val="00210CCB"/>
    <w:rsid w:val="002111CD"/>
    <w:rsid w:val="00211A25"/>
    <w:rsid w:val="002127FF"/>
    <w:rsid w:val="00213655"/>
    <w:rsid w:val="00213B6E"/>
    <w:rsid w:val="00213FF8"/>
    <w:rsid w:val="00214B33"/>
    <w:rsid w:val="002151F3"/>
    <w:rsid w:val="00215BE7"/>
    <w:rsid w:val="00215E84"/>
    <w:rsid w:val="00216A4F"/>
    <w:rsid w:val="00217649"/>
    <w:rsid w:val="00217B39"/>
    <w:rsid w:val="00217C07"/>
    <w:rsid w:val="00217F12"/>
    <w:rsid w:val="002203B3"/>
    <w:rsid w:val="002217D2"/>
    <w:rsid w:val="00221CB6"/>
    <w:rsid w:val="00221E28"/>
    <w:rsid w:val="00222200"/>
    <w:rsid w:val="00222A9E"/>
    <w:rsid w:val="00222BA1"/>
    <w:rsid w:val="00222F5B"/>
    <w:rsid w:val="00223226"/>
    <w:rsid w:val="0022350A"/>
    <w:rsid w:val="00223C9F"/>
    <w:rsid w:val="00223D75"/>
    <w:rsid w:val="00223FE5"/>
    <w:rsid w:val="002243FD"/>
    <w:rsid w:val="0022482F"/>
    <w:rsid w:val="00224CE4"/>
    <w:rsid w:val="002256D0"/>
    <w:rsid w:val="002257C6"/>
    <w:rsid w:val="00225BCA"/>
    <w:rsid w:val="00225CDF"/>
    <w:rsid w:val="00225D70"/>
    <w:rsid w:val="00225DEE"/>
    <w:rsid w:val="00226287"/>
    <w:rsid w:val="00227861"/>
    <w:rsid w:val="002310BA"/>
    <w:rsid w:val="0023179C"/>
    <w:rsid w:val="002319D2"/>
    <w:rsid w:val="00231F72"/>
    <w:rsid w:val="00232C80"/>
    <w:rsid w:val="00232D14"/>
    <w:rsid w:val="00233167"/>
    <w:rsid w:val="0023323B"/>
    <w:rsid w:val="00233CE6"/>
    <w:rsid w:val="002341E6"/>
    <w:rsid w:val="00235640"/>
    <w:rsid w:val="00236A69"/>
    <w:rsid w:val="00236ECE"/>
    <w:rsid w:val="00237599"/>
    <w:rsid w:val="0024038E"/>
    <w:rsid w:val="002406E0"/>
    <w:rsid w:val="0024131A"/>
    <w:rsid w:val="00241EAC"/>
    <w:rsid w:val="002424AD"/>
    <w:rsid w:val="00242C2D"/>
    <w:rsid w:val="00242CCE"/>
    <w:rsid w:val="00242DF3"/>
    <w:rsid w:val="00242DFA"/>
    <w:rsid w:val="00242E72"/>
    <w:rsid w:val="00243111"/>
    <w:rsid w:val="00243351"/>
    <w:rsid w:val="002437BF"/>
    <w:rsid w:val="002438F7"/>
    <w:rsid w:val="00243F6A"/>
    <w:rsid w:val="002441CB"/>
    <w:rsid w:val="00244672"/>
    <w:rsid w:val="00244A45"/>
    <w:rsid w:val="00244FD7"/>
    <w:rsid w:val="002454EC"/>
    <w:rsid w:val="00245E06"/>
    <w:rsid w:val="00246C26"/>
    <w:rsid w:val="00246CEA"/>
    <w:rsid w:val="00246F6A"/>
    <w:rsid w:val="00247695"/>
    <w:rsid w:val="00247B8B"/>
    <w:rsid w:val="00247C35"/>
    <w:rsid w:val="00247CBF"/>
    <w:rsid w:val="00247FBA"/>
    <w:rsid w:val="002508DC"/>
    <w:rsid w:val="00250C86"/>
    <w:rsid w:val="00251C27"/>
    <w:rsid w:val="00251D9C"/>
    <w:rsid w:val="00252277"/>
    <w:rsid w:val="002530BF"/>
    <w:rsid w:val="00253CEF"/>
    <w:rsid w:val="00253F37"/>
    <w:rsid w:val="00253F3F"/>
    <w:rsid w:val="00254177"/>
    <w:rsid w:val="002542CB"/>
    <w:rsid w:val="00254B95"/>
    <w:rsid w:val="00254E20"/>
    <w:rsid w:val="00256525"/>
    <w:rsid w:val="0025732D"/>
    <w:rsid w:val="00260291"/>
    <w:rsid w:val="00261903"/>
    <w:rsid w:val="00261CC7"/>
    <w:rsid w:val="002623E8"/>
    <w:rsid w:val="00262930"/>
    <w:rsid w:val="00262F9C"/>
    <w:rsid w:val="00263161"/>
    <w:rsid w:val="00263BDB"/>
    <w:rsid w:val="00263D6F"/>
    <w:rsid w:val="002645A7"/>
    <w:rsid w:val="00264D73"/>
    <w:rsid w:val="00264DD9"/>
    <w:rsid w:val="00264ECC"/>
    <w:rsid w:val="002651C3"/>
    <w:rsid w:val="00265365"/>
    <w:rsid w:val="002654BC"/>
    <w:rsid w:val="00265527"/>
    <w:rsid w:val="00265614"/>
    <w:rsid w:val="00265EA4"/>
    <w:rsid w:val="00266534"/>
    <w:rsid w:val="00266901"/>
    <w:rsid w:val="0026730E"/>
    <w:rsid w:val="00270035"/>
    <w:rsid w:val="002700F5"/>
    <w:rsid w:val="00270420"/>
    <w:rsid w:val="0027095B"/>
    <w:rsid w:val="00271070"/>
    <w:rsid w:val="0027124E"/>
    <w:rsid w:val="00272C4A"/>
    <w:rsid w:val="00273103"/>
    <w:rsid w:val="00273A34"/>
    <w:rsid w:val="00273B82"/>
    <w:rsid w:val="00273CA1"/>
    <w:rsid w:val="00274608"/>
    <w:rsid w:val="0027487B"/>
    <w:rsid w:val="00274A1C"/>
    <w:rsid w:val="00274D52"/>
    <w:rsid w:val="002753E3"/>
    <w:rsid w:val="002762BB"/>
    <w:rsid w:val="00276499"/>
    <w:rsid w:val="00276C5A"/>
    <w:rsid w:val="00277038"/>
    <w:rsid w:val="00277193"/>
    <w:rsid w:val="0027744D"/>
    <w:rsid w:val="0027764E"/>
    <w:rsid w:val="00277719"/>
    <w:rsid w:val="002778F4"/>
    <w:rsid w:val="00277F3A"/>
    <w:rsid w:val="00280041"/>
    <w:rsid w:val="002804F7"/>
    <w:rsid w:val="002805E0"/>
    <w:rsid w:val="00280697"/>
    <w:rsid w:val="002811BB"/>
    <w:rsid w:val="00281608"/>
    <w:rsid w:val="00281AD3"/>
    <w:rsid w:val="00281C0C"/>
    <w:rsid w:val="00281D97"/>
    <w:rsid w:val="00281F9F"/>
    <w:rsid w:val="00282188"/>
    <w:rsid w:val="002821FE"/>
    <w:rsid w:val="00282575"/>
    <w:rsid w:val="00282933"/>
    <w:rsid w:val="00282AEF"/>
    <w:rsid w:val="00284268"/>
    <w:rsid w:val="00284538"/>
    <w:rsid w:val="0028469B"/>
    <w:rsid w:val="0028493C"/>
    <w:rsid w:val="00284CE4"/>
    <w:rsid w:val="0028564D"/>
    <w:rsid w:val="00285707"/>
    <w:rsid w:val="0028576F"/>
    <w:rsid w:val="002857D9"/>
    <w:rsid w:val="00285A5C"/>
    <w:rsid w:val="00285BE5"/>
    <w:rsid w:val="00286881"/>
    <w:rsid w:val="00286D61"/>
    <w:rsid w:val="00287648"/>
    <w:rsid w:val="002876C5"/>
    <w:rsid w:val="002878D1"/>
    <w:rsid w:val="0028792E"/>
    <w:rsid w:val="00287E1B"/>
    <w:rsid w:val="0029067B"/>
    <w:rsid w:val="00290A94"/>
    <w:rsid w:val="00290ED3"/>
    <w:rsid w:val="00291847"/>
    <w:rsid w:val="00291BD7"/>
    <w:rsid w:val="0029228C"/>
    <w:rsid w:val="002933B7"/>
    <w:rsid w:val="0029365D"/>
    <w:rsid w:val="002936DB"/>
    <w:rsid w:val="00293E4E"/>
    <w:rsid w:val="0029576B"/>
    <w:rsid w:val="002959C0"/>
    <w:rsid w:val="002965EF"/>
    <w:rsid w:val="00296F4B"/>
    <w:rsid w:val="0029743F"/>
    <w:rsid w:val="0029749C"/>
    <w:rsid w:val="002976FB"/>
    <w:rsid w:val="002A0C46"/>
    <w:rsid w:val="002A0EB7"/>
    <w:rsid w:val="002A1089"/>
    <w:rsid w:val="002A2183"/>
    <w:rsid w:val="002A2328"/>
    <w:rsid w:val="002A267F"/>
    <w:rsid w:val="002A2CC3"/>
    <w:rsid w:val="002A2DB9"/>
    <w:rsid w:val="002A3C9D"/>
    <w:rsid w:val="002A4543"/>
    <w:rsid w:val="002A4625"/>
    <w:rsid w:val="002A4953"/>
    <w:rsid w:val="002A59B4"/>
    <w:rsid w:val="002A6321"/>
    <w:rsid w:val="002A6DA5"/>
    <w:rsid w:val="002A6E40"/>
    <w:rsid w:val="002A75F8"/>
    <w:rsid w:val="002A78FF"/>
    <w:rsid w:val="002B067E"/>
    <w:rsid w:val="002B09B8"/>
    <w:rsid w:val="002B1337"/>
    <w:rsid w:val="002B1BB4"/>
    <w:rsid w:val="002B1D2B"/>
    <w:rsid w:val="002B1DBA"/>
    <w:rsid w:val="002B1E04"/>
    <w:rsid w:val="002B21EB"/>
    <w:rsid w:val="002B25EC"/>
    <w:rsid w:val="002B280F"/>
    <w:rsid w:val="002B28E6"/>
    <w:rsid w:val="002B32E3"/>
    <w:rsid w:val="002B3300"/>
    <w:rsid w:val="002B3D4C"/>
    <w:rsid w:val="002B3DA7"/>
    <w:rsid w:val="002B3E03"/>
    <w:rsid w:val="002B42A7"/>
    <w:rsid w:val="002B4456"/>
    <w:rsid w:val="002B4690"/>
    <w:rsid w:val="002B4C2B"/>
    <w:rsid w:val="002B50CB"/>
    <w:rsid w:val="002B5D66"/>
    <w:rsid w:val="002B60E8"/>
    <w:rsid w:val="002B6634"/>
    <w:rsid w:val="002B69C5"/>
    <w:rsid w:val="002B6E12"/>
    <w:rsid w:val="002B7337"/>
    <w:rsid w:val="002B7652"/>
    <w:rsid w:val="002B7DDA"/>
    <w:rsid w:val="002B7F96"/>
    <w:rsid w:val="002C0CAF"/>
    <w:rsid w:val="002C0FC3"/>
    <w:rsid w:val="002C11E8"/>
    <w:rsid w:val="002C12B1"/>
    <w:rsid w:val="002C13D7"/>
    <w:rsid w:val="002C142E"/>
    <w:rsid w:val="002C1A50"/>
    <w:rsid w:val="002C2428"/>
    <w:rsid w:val="002C3127"/>
    <w:rsid w:val="002C3DEC"/>
    <w:rsid w:val="002C3F7C"/>
    <w:rsid w:val="002C3F8C"/>
    <w:rsid w:val="002C434E"/>
    <w:rsid w:val="002C4BB5"/>
    <w:rsid w:val="002C56C1"/>
    <w:rsid w:val="002C5784"/>
    <w:rsid w:val="002C5B76"/>
    <w:rsid w:val="002C5F27"/>
    <w:rsid w:val="002C684A"/>
    <w:rsid w:val="002C71C8"/>
    <w:rsid w:val="002C7BAB"/>
    <w:rsid w:val="002C7E0C"/>
    <w:rsid w:val="002D0C48"/>
    <w:rsid w:val="002D16D4"/>
    <w:rsid w:val="002D2537"/>
    <w:rsid w:val="002D3147"/>
    <w:rsid w:val="002D35DC"/>
    <w:rsid w:val="002D36A9"/>
    <w:rsid w:val="002D3ED7"/>
    <w:rsid w:val="002D4085"/>
    <w:rsid w:val="002D42DB"/>
    <w:rsid w:val="002D438D"/>
    <w:rsid w:val="002D4A31"/>
    <w:rsid w:val="002D4E09"/>
    <w:rsid w:val="002D4E3C"/>
    <w:rsid w:val="002D528E"/>
    <w:rsid w:val="002D53F3"/>
    <w:rsid w:val="002D56BE"/>
    <w:rsid w:val="002D57F7"/>
    <w:rsid w:val="002D5ACB"/>
    <w:rsid w:val="002D5C3C"/>
    <w:rsid w:val="002D6C18"/>
    <w:rsid w:val="002D772E"/>
    <w:rsid w:val="002D7B54"/>
    <w:rsid w:val="002D7FC9"/>
    <w:rsid w:val="002E05EB"/>
    <w:rsid w:val="002E07B2"/>
    <w:rsid w:val="002E0ADB"/>
    <w:rsid w:val="002E0AEF"/>
    <w:rsid w:val="002E0B5C"/>
    <w:rsid w:val="002E0C01"/>
    <w:rsid w:val="002E1D85"/>
    <w:rsid w:val="002E26A8"/>
    <w:rsid w:val="002E3A00"/>
    <w:rsid w:val="002E44BE"/>
    <w:rsid w:val="002E4706"/>
    <w:rsid w:val="002E4910"/>
    <w:rsid w:val="002E49B1"/>
    <w:rsid w:val="002E4D47"/>
    <w:rsid w:val="002E5247"/>
    <w:rsid w:val="002E5380"/>
    <w:rsid w:val="002E566E"/>
    <w:rsid w:val="002E59CE"/>
    <w:rsid w:val="002E6B45"/>
    <w:rsid w:val="002E7771"/>
    <w:rsid w:val="002F0F01"/>
    <w:rsid w:val="002F0FB8"/>
    <w:rsid w:val="002F1B81"/>
    <w:rsid w:val="002F2015"/>
    <w:rsid w:val="002F2662"/>
    <w:rsid w:val="002F287D"/>
    <w:rsid w:val="002F30DC"/>
    <w:rsid w:val="002F33EC"/>
    <w:rsid w:val="002F341C"/>
    <w:rsid w:val="002F3994"/>
    <w:rsid w:val="002F3B43"/>
    <w:rsid w:val="002F3BF3"/>
    <w:rsid w:val="002F4577"/>
    <w:rsid w:val="002F4B13"/>
    <w:rsid w:val="002F52F4"/>
    <w:rsid w:val="002F54D6"/>
    <w:rsid w:val="002F5849"/>
    <w:rsid w:val="002F58F5"/>
    <w:rsid w:val="002F5F11"/>
    <w:rsid w:val="002F6550"/>
    <w:rsid w:val="002F6551"/>
    <w:rsid w:val="002F6905"/>
    <w:rsid w:val="002F694A"/>
    <w:rsid w:val="002F6A43"/>
    <w:rsid w:val="002F706E"/>
    <w:rsid w:val="002F709E"/>
    <w:rsid w:val="002F7226"/>
    <w:rsid w:val="002F75C2"/>
    <w:rsid w:val="002F75DB"/>
    <w:rsid w:val="002F7654"/>
    <w:rsid w:val="002F7CFA"/>
    <w:rsid w:val="002F7D8B"/>
    <w:rsid w:val="003004AD"/>
    <w:rsid w:val="00301CAA"/>
    <w:rsid w:val="0030283B"/>
    <w:rsid w:val="003030D8"/>
    <w:rsid w:val="0030385F"/>
    <w:rsid w:val="003043DC"/>
    <w:rsid w:val="00304E90"/>
    <w:rsid w:val="003050A8"/>
    <w:rsid w:val="0030594A"/>
    <w:rsid w:val="00306179"/>
    <w:rsid w:val="00306961"/>
    <w:rsid w:val="00306D2A"/>
    <w:rsid w:val="003071E0"/>
    <w:rsid w:val="0030722D"/>
    <w:rsid w:val="003074C8"/>
    <w:rsid w:val="00307E1B"/>
    <w:rsid w:val="003100B7"/>
    <w:rsid w:val="0031018A"/>
    <w:rsid w:val="00310A96"/>
    <w:rsid w:val="00310AA1"/>
    <w:rsid w:val="00310AC2"/>
    <w:rsid w:val="0031181E"/>
    <w:rsid w:val="003121A8"/>
    <w:rsid w:val="003124D0"/>
    <w:rsid w:val="00312D70"/>
    <w:rsid w:val="00312FD5"/>
    <w:rsid w:val="003131DB"/>
    <w:rsid w:val="00313A84"/>
    <w:rsid w:val="00313AE5"/>
    <w:rsid w:val="00313E04"/>
    <w:rsid w:val="0031523A"/>
    <w:rsid w:val="00315871"/>
    <w:rsid w:val="00316277"/>
    <w:rsid w:val="00316FF5"/>
    <w:rsid w:val="00317168"/>
    <w:rsid w:val="003211A8"/>
    <w:rsid w:val="00321776"/>
    <w:rsid w:val="003218BB"/>
    <w:rsid w:val="00321A58"/>
    <w:rsid w:val="00321A67"/>
    <w:rsid w:val="003224C1"/>
    <w:rsid w:val="003229D1"/>
    <w:rsid w:val="00322EAF"/>
    <w:rsid w:val="003232AF"/>
    <w:rsid w:val="003233DB"/>
    <w:rsid w:val="003240C1"/>
    <w:rsid w:val="0032489A"/>
    <w:rsid w:val="003249AD"/>
    <w:rsid w:val="003249C3"/>
    <w:rsid w:val="00324D39"/>
    <w:rsid w:val="003258B6"/>
    <w:rsid w:val="00325DD9"/>
    <w:rsid w:val="00325E73"/>
    <w:rsid w:val="00325FE6"/>
    <w:rsid w:val="003263AD"/>
    <w:rsid w:val="003263D7"/>
    <w:rsid w:val="00327882"/>
    <w:rsid w:val="00327892"/>
    <w:rsid w:val="00327D18"/>
    <w:rsid w:val="00331323"/>
    <w:rsid w:val="00331FBA"/>
    <w:rsid w:val="00332299"/>
    <w:rsid w:val="003323B6"/>
    <w:rsid w:val="003329B0"/>
    <w:rsid w:val="00332DB6"/>
    <w:rsid w:val="00333292"/>
    <w:rsid w:val="003332F8"/>
    <w:rsid w:val="00334387"/>
    <w:rsid w:val="003346F5"/>
    <w:rsid w:val="00335883"/>
    <w:rsid w:val="00335F23"/>
    <w:rsid w:val="00336D73"/>
    <w:rsid w:val="00336FFE"/>
    <w:rsid w:val="003371DA"/>
    <w:rsid w:val="00337689"/>
    <w:rsid w:val="00337CC7"/>
    <w:rsid w:val="00337D19"/>
    <w:rsid w:val="003408AB"/>
    <w:rsid w:val="00340D4D"/>
    <w:rsid w:val="0034133B"/>
    <w:rsid w:val="00342117"/>
    <w:rsid w:val="003425BF"/>
    <w:rsid w:val="003428DF"/>
    <w:rsid w:val="00342C76"/>
    <w:rsid w:val="00342D2E"/>
    <w:rsid w:val="003430F8"/>
    <w:rsid w:val="003449EE"/>
    <w:rsid w:val="00344ECD"/>
    <w:rsid w:val="003451F6"/>
    <w:rsid w:val="00345415"/>
    <w:rsid w:val="00345995"/>
    <w:rsid w:val="00345A78"/>
    <w:rsid w:val="00346291"/>
    <w:rsid w:val="0034635A"/>
    <w:rsid w:val="00346ECA"/>
    <w:rsid w:val="00347225"/>
    <w:rsid w:val="003473AB"/>
    <w:rsid w:val="003478E5"/>
    <w:rsid w:val="00347A27"/>
    <w:rsid w:val="00350084"/>
    <w:rsid w:val="0035054D"/>
    <w:rsid w:val="00350762"/>
    <w:rsid w:val="0035092A"/>
    <w:rsid w:val="00350F39"/>
    <w:rsid w:val="0035106C"/>
    <w:rsid w:val="00352B73"/>
    <w:rsid w:val="00353324"/>
    <w:rsid w:val="00353C00"/>
    <w:rsid w:val="00353D8C"/>
    <w:rsid w:val="00353EDB"/>
    <w:rsid w:val="0035444B"/>
    <w:rsid w:val="00354580"/>
    <w:rsid w:val="00354DD6"/>
    <w:rsid w:val="003552E8"/>
    <w:rsid w:val="00355958"/>
    <w:rsid w:val="00356345"/>
    <w:rsid w:val="00357288"/>
    <w:rsid w:val="00357792"/>
    <w:rsid w:val="0035783E"/>
    <w:rsid w:val="003579A1"/>
    <w:rsid w:val="00357B65"/>
    <w:rsid w:val="00357F8D"/>
    <w:rsid w:val="00357FB5"/>
    <w:rsid w:val="003600BD"/>
    <w:rsid w:val="0036014A"/>
    <w:rsid w:val="00360EB6"/>
    <w:rsid w:val="00361017"/>
    <w:rsid w:val="0036184D"/>
    <w:rsid w:val="00361BF2"/>
    <w:rsid w:val="0036231B"/>
    <w:rsid w:val="003634B3"/>
    <w:rsid w:val="00363BE9"/>
    <w:rsid w:val="00364526"/>
    <w:rsid w:val="00364896"/>
    <w:rsid w:val="00364EE2"/>
    <w:rsid w:val="00366A6A"/>
    <w:rsid w:val="00370756"/>
    <w:rsid w:val="00370CBF"/>
    <w:rsid w:val="0037141A"/>
    <w:rsid w:val="003722F5"/>
    <w:rsid w:val="00372F68"/>
    <w:rsid w:val="003735CB"/>
    <w:rsid w:val="0037365F"/>
    <w:rsid w:val="00373885"/>
    <w:rsid w:val="00373D53"/>
    <w:rsid w:val="00373EDC"/>
    <w:rsid w:val="0037418D"/>
    <w:rsid w:val="00374C4D"/>
    <w:rsid w:val="003752E3"/>
    <w:rsid w:val="003755A6"/>
    <w:rsid w:val="0037594E"/>
    <w:rsid w:val="00376974"/>
    <w:rsid w:val="00376AEE"/>
    <w:rsid w:val="00376B41"/>
    <w:rsid w:val="0037700C"/>
    <w:rsid w:val="00380E7A"/>
    <w:rsid w:val="00381B09"/>
    <w:rsid w:val="00381CF7"/>
    <w:rsid w:val="00382197"/>
    <w:rsid w:val="003826BC"/>
    <w:rsid w:val="003830CF"/>
    <w:rsid w:val="00383C8A"/>
    <w:rsid w:val="00383E47"/>
    <w:rsid w:val="00384140"/>
    <w:rsid w:val="0038459C"/>
    <w:rsid w:val="003848B3"/>
    <w:rsid w:val="003858F7"/>
    <w:rsid w:val="003861DF"/>
    <w:rsid w:val="00386527"/>
    <w:rsid w:val="00386817"/>
    <w:rsid w:val="00387439"/>
    <w:rsid w:val="00387662"/>
    <w:rsid w:val="0039000C"/>
    <w:rsid w:val="003900E5"/>
    <w:rsid w:val="00390C1A"/>
    <w:rsid w:val="00390CC1"/>
    <w:rsid w:val="003911EC"/>
    <w:rsid w:val="00391876"/>
    <w:rsid w:val="0039197A"/>
    <w:rsid w:val="00391ECC"/>
    <w:rsid w:val="00391F23"/>
    <w:rsid w:val="003929C4"/>
    <w:rsid w:val="00392B4E"/>
    <w:rsid w:val="00392E3F"/>
    <w:rsid w:val="00393A13"/>
    <w:rsid w:val="003945DD"/>
    <w:rsid w:val="0039460A"/>
    <w:rsid w:val="003950FD"/>
    <w:rsid w:val="00396557"/>
    <w:rsid w:val="00396896"/>
    <w:rsid w:val="003968E8"/>
    <w:rsid w:val="00397394"/>
    <w:rsid w:val="00397BC9"/>
    <w:rsid w:val="003A02C9"/>
    <w:rsid w:val="003A07BD"/>
    <w:rsid w:val="003A0927"/>
    <w:rsid w:val="003A180A"/>
    <w:rsid w:val="003A1D64"/>
    <w:rsid w:val="003A1F63"/>
    <w:rsid w:val="003A29FA"/>
    <w:rsid w:val="003A312E"/>
    <w:rsid w:val="003A372A"/>
    <w:rsid w:val="003A3B76"/>
    <w:rsid w:val="003A3EC6"/>
    <w:rsid w:val="003A4E25"/>
    <w:rsid w:val="003A538F"/>
    <w:rsid w:val="003A55FA"/>
    <w:rsid w:val="003A63D1"/>
    <w:rsid w:val="003A6935"/>
    <w:rsid w:val="003A72D3"/>
    <w:rsid w:val="003A7961"/>
    <w:rsid w:val="003B0244"/>
    <w:rsid w:val="003B03E2"/>
    <w:rsid w:val="003B0E45"/>
    <w:rsid w:val="003B11AE"/>
    <w:rsid w:val="003B1D43"/>
    <w:rsid w:val="003B22CB"/>
    <w:rsid w:val="003B238A"/>
    <w:rsid w:val="003B24AF"/>
    <w:rsid w:val="003B2D4F"/>
    <w:rsid w:val="003B2F41"/>
    <w:rsid w:val="003B2F86"/>
    <w:rsid w:val="003B33CF"/>
    <w:rsid w:val="003B3A04"/>
    <w:rsid w:val="003B485F"/>
    <w:rsid w:val="003B570A"/>
    <w:rsid w:val="003B6DA2"/>
    <w:rsid w:val="003B75C8"/>
    <w:rsid w:val="003B777C"/>
    <w:rsid w:val="003B792A"/>
    <w:rsid w:val="003B7C75"/>
    <w:rsid w:val="003B7FF8"/>
    <w:rsid w:val="003C0073"/>
    <w:rsid w:val="003C0302"/>
    <w:rsid w:val="003C0D5B"/>
    <w:rsid w:val="003C10DF"/>
    <w:rsid w:val="003C18B6"/>
    <w:rsid w:val="003C1F0B"/>
    <w:rsid w:val="003C2283"/>
    <w:rsid w:val="003C3AC4"/>
    <w:rsid w:val="003C3C4E"/>
    <w:rsid w:val="003C3EBB"/>
    <w:rsid w:val="003C4421"/>
    <w:rsid w:val="003C4DF8"/>
    <w:rsid w:val="003C5601"/>
    <w:rsid w:val="003C5C57"/>
    <w:rsid w:val="003C6081"/>
    <w:rsid w:val="003C6098"/>
    <w:rsid w:val="003C6391"/>
    <w:rsid w:val="003C6B34"/>
    <w:rsid w:val="003C77DF"/>
    <w:rsid w:val="003C7977"/>
    <w:rsid w:val="003C79F4"/>
    <w:rsid w:val="003C7E0C"/>
    <w:rsid w:val="003D0898"/>
    <w:rsid w:val="003D0B2B"/>
    <w:rsid w:val="003D14AC"/>
    <w:rsid w:val="003D1614"/>
    <w:rsid w:val="003D1647"/>
    <w:rsid w:val="003D1C24"/>
    <w:rsid w:val="003D1EE3"/>
    <w:rsid w:val="003D20D8"/>
    <w:rsid w:val="003D22BD"/>
    <w:rsid w:val="003D22C8"/>
    <w:rsid w:val="003D255C"/>
    <w:rsid w:val="003D27E2"/>
    <w:rsid w:val="003D2886"/>
    <w:rsid w:val="003D2AAF"/>
    <w:rsid w:val="003D2DF5"/>
    <w:rsid w:val="003D2EDE"/>
    <w:rsid w:val="003D2F4F"/>
    <w:rsid w:val="003D31FC"/>
    <w:rsid w:val="003D3DAF"/>
    <w:rsid w:val="003D4052"/>
    <w:rsid w:val="003D4FDD"/>
    <w:rsid w:val="003D587B"/>
    <w:rsid w:val="003D5894"/>
    <w:rsid w:val="003D5CE5"/>
    <w:rsid w:val="003D7DA7"/>
    <w:rsid w:val="003E053A"/>
    <w:rsid w:val="003E080C"/>
    <w:rsid w:val="003E144A"/>
    <w:rsid w:val="003E1B87"/>
    <w:rsid w:val="003E29EE"/>
    <w:rsid w:val="003E3B71"/>
    <w:rsid w:val="003E42BF"/>
    <w:rsid w:val="003E468C"/>
    <w:rsid w:val="003E5E20"/>
    <w:rsid w:val="003E69F4"/>
    <w:rsid w:val="003E6C06"/>
    <w:rsid w:val="003E6F38"/>
    <w:rsid w:val="003E6F8C"/>
    <w:rsid w:val="003E7850"/>
    <w:rsid w:val="003F1280"/>
    <w:rsid w:val="003F13D6"/>
    <w:rsid w:val="003F1439"/>
    <w:rsid w:val="003F1580"/>
    <w:rsid w:val="003F1AEF"/>
    <w:rsid w:val="003F238A"/>
    <w:rsid w:val="003F265C"/>
    <w:rsid w:val="003F2D75"/>
    <w:rsid w:val="003F308C"/>
    <w:rsid w:val="003F38F6"/>
    <w:rsid w:val="003F5242"/>
    <w:rsid w:val="003F5761"/>
    <w:rsid w:val="003F5B2A"/>
    <w:rsid w:val="003F5DA9"/>
    <w:rsid w:val="003F5F23"/>
    <w:rsid w:val="003F60D8"/>
    <w:rsid w:val="003F66E8"/>
    <w:rsid w:val="003F6AED"/>
    <w:rsid w:val="003F6C74"/>
    <w:rsid w:val="003F7406"/>
    <w:rsid w:val="003F7C53"/>
    <w:rsid w:val="003F7DF0"/>
    <w:rsid w:val="004001D1"/>
    <w:rsid w:val="00400742"/>
    <w:rsid w:val="004007F2"/>
    <w:rsid w:val="00400EC7"/>
    <w:rsid w:val="00400ECF"/>
    <w:rsid w:val="00401493"/>
    <w:rsid w:val="00401E08"/>
    <w:rsid w:val="00402234"/>
    <w:rsid w:val="00403060"/>
    <w:rsid w:val="00403AFF"/>
    <w:rsid w:val="004044F5"/>
    <w:rsid w:val="00404567"/>
    <w:rsid w:val="00404832"/>
    <w:rsid w:val="00404F63"/>
    <w:rsid w:val="00405400"/>
    <w:rsid w:val="004058B1"/>
    <w:rsid w:val="0040593A"/>
    <w:rsid w:val="00405E18"/>
    <w:rsid w:val="00406089"/>
    <w:rsid w:val="00406F4B"/>
    <w:rsid w:val="00407B2A"/>
    <w:rsid w:val="00407FB6"/>
    <w:rsid w:val="00410402"/>
    <w:rsid w:val="00410E82"/>
    <w:rsid w:val="00411228"/>
    <w:rsid w:val="0041147A"/>
    <w:rsid w:val="004116FF"/>
    <w:rsid w:val="00411A21"/>
    <w:rsid w:val="00411DE1"/>
    <w:rsid w:val="00412358"/>
    <w:rsid w:val="00413289"/>
    <w:rsid w:val="00413ED8"/>
    <w:rsid w:val="00414105"/>
    <w:rsid w:val="00414B67"/>
    <w:rsid w:val="0041510B"/>
    <w:rsid w:val="0041511C"/>
    <w:rsid w:val="00415337"/>
    <w:rsid w:val="00415361"/>
    <w:rsid w:val="00415A50"/>
    <w:rsid w:val="00415E42"/>
    <w:rsid w:val="00415E58"/>
    <w:rsid w:val="00416447"/>
    <w:rsid w:val="0041695A"/>
    <w:rsid w:val="00417517"/>
    <w:rsid w:val="00417DC3"/>
    <w:rsid w:val="00420332"/>
    <w:rsid w:val="0042035C"/>
    <w:rsid w:val="004204DC"/>
    <w:rsid w:val="0042144E"/>
    <w:rsid w:val="00421BE5"/>
    <w:rsid w:val="00421F3F"/>
    <w:rsid w:val="00422233"/>
    <w:rsid w:val="00422275"/>
    <w:rsid w:val="00422CDC"/>
    <w:rsid w:val="00423303"/>
    <w:rsid w:val="00423A1A"/>
    <w:rsid w:val="00424E9F"/>
    <w:rsid w:val="004250AF"/>
    <w:rsid w:val="0042510C"/>
    <w:rsid w:val="00425285"/>
    <w:rsid w:val="00425720"/>
    <w:rsid w:val="004258EC"/>
    <w:rsid w:val="00425CBD"/>
    <w:rsid w:val="00426D76"/>
    <w:rsid w:val="004273FF"/>
    <w:rsid w:val="00427A02"/>
    <w:rsid w:val="00427A70"/>
    <w:rsid w:val="00427C7C"/>
    <w:rsid w:val="00427DAC"/>
    <w:rsid w:val="00427DB5"/>
    <w:rsid w:val="00431077"/>
    <w:rsid w:val="00431B19"/>
    <w:rsid w:val="00432309"/>
    <w:rsid w:val="004344F5"/>
    <w:rsid w:val="004346F0"/>
    <w:rsid w:val="0043484E"/>
    <w:rsid w:val="00434F0E"/>
    <w:rsid w:val="00434F7B"/>
    <w:rsid w:val="00435540"/>
    <w:rsid w:val="004357BC"/>
    <w:rsid w:val="004358DC"/>
    <w:rsid w:val="00435A9A"/>
    <w:rsid w:val="00435BE0"/>
    <w:rsid w:val="00435F15"/>
    <w:rsid w:val="00436165"/>
    <w:rsid w:val="004365FD"/>
    <w:rsid w:val="00436A54"/>
    <w:rsid w:val="00436BCA"/>
    <w:rsid w:val="00437889"/>
    <w:rsid w:val="004402CA"/>
    <w:rsid w:val="00440DC8"/>
    <w:rsid w:val="00440E0F"/>
    <w:rsid w:val="004413DD"/>
    <w:rsid w:val="004416F4"/>
    <w:rsid w:val="00442793"/>
    <w:rsid w:val="004442DE"/>
    <w:rsid w:val="0044555E"/>
    <w:rsid w:val="00445616"/>
    <w:rsid w:val="0044619D"/>
    <w:rsid w:val="00446688"/>
    <w:rsid w:val="004469D5"/>
    <w:rsid w:val="00447ED3"/>
    <w:rsid w:val="004508F8"/>
    <w:rsid w:val="00450CFB"/>
    <w:rsid w:val="00450E3A"/>
    <w:rsid w:val="00452463"/>
    <w:rsid w:val="00452A96"/>
    <w:rsid w:val="00452C06"/>
    <w:rsid w:val="00452D1C"/>
    <w:rsid w:val="00453154"/>
    <w:rsid w:val="004537C5"/>
    <w:rsid w:val="004539AD"/>
    <w:rsid w:val="00453A0D"/>
    <w:rsid w:val="00453CB1"/>
    <w:rsid w:val="004543FB"/>
    <w:rsid w:val="00454527"/>
    <w:rsid w:val="0045455D"/>
    <w:rsid w:val="00454FAF"/>
    <w:rsid w:val="0045560C"/>
    <w:rsid w:val="00455808"/>
    <w:rsid w:val="00455BDB"/>
    <w:rsid w:val="0045602C"/>
    <w:rsid w:val="004569BE"/>
    <w:rsid w:val="00456F46"/>
    <w:rsid w:val="0045774D"/>
    <w:rsid w:val="00460800"/>
    <w:rsid w:val="004611C9"/>
    <w:rsid w:val="00461333"/>
    <w:rsid w:val="00462043"/>
    <w:rsid w:val="004620F1"/>
    <w:rsid w:val="00462817"/>
    <w:rsid w:val="00462C31"/>
    <w:rsid w:val="00462CD3"/>
    <w:rsid w:val="00463849"/>
    <w:rsid w:val="00463EA2"/>
    <w:rsid w:val="004642DA"/>
    <w:rsid w:val="004649DD"/>
    <w:rsid w:val="00464AA4"/>
    <w:rsid w:val="004653F0"/>
    <w:rsid w:val="00465B56"/>
    <w:rsid w:val="00465C07"/>
    <w:rsid w:val="0046601A"/>
    <w:rsid w:val="0046685E"/>
    <w:rsid w:val="00466A39"/>
    <w:rsid w:val="00467406"/>
    <w:rsid w:val="00467825"/>
    <w:rsid w:val="0046791F"/>
    <w:rsid w:val="00467D53"/>
    <w:rsid w:val="00470277"/>
    <w:rsid w:val="00470DEC"/>
    <w:rsid w:val="00471074"/>
    <w:rsid w:val="00471C14"/>
    <w:rsid w:val="00471FAC"/>
    <w:rsid w:val="00472161"/>
    <w:rsid w:val="0047230C"/>
    <w:rsid w:val="00472919"/>
    <w:rsid w:val="00473060"/>
    <w:rsid w:val="0047344E"/>
    <w:rsid w:val="004737AD"/>
    <w:rsid w:val="00473C9C"/>
    <w:rsid w:val="00474453"/>
    <w:rsid w:val="00474595"/>
    <w:rsid w:val="00474DF8"/>
    <w:rsid w:val="00475585"/>
    <w:rsid w:val="00475B45"/>
    <w:rsid w:val="0047637B"/>
    <w:rsid w:val="00476DC4"/>
    <w:rsid w:val="00477706"/>
    <w:rsid w:val="00477874"/>
    <w:rsid w:val="004803B7"/>
    <w:rsid w:val="004804F5"/>
    <w:rsid w:val="0048062A"/>
    <w:rsid w:val="0048087C"/>
    <w:rsid w:val="00480FD1"/>
    <w:rsid w:val="00481BE6"/>
    <w:rsid w:val="0048268B"/>
    <w:rsid w:val="00482A6A"/>
    <w:rsid w:val="00483836"/>
    <w:rsid w:val="0048443B"/>
    <w:rsid w:val="00485240"/>
    <w:rsid w:val="004856BB"/>
    <w:rsid w:val="00485867"/>
    <w:rsid w:val="00485D46"/>
    <w:rsid w:val="0048702D"/>
    <w:rsid w:val="004873CE"/>
    <w:rsid w:val="00487FA5"/>
    <w:rsid w:val="004900F3"/>
    <w:rsid w:val="00490270"/>
    <w:rsid w:val="00490F49"/>
    <w:rsid w:val="00491F53"/>
    <w:rsid w:val="00492516"/>
    <w:rsid w:val="00493342"/>
    <w:rsid w:val="00493492"/>
    <w:rsid w:val="004935E9"/>
    <w:rsid w:val="00493B02"/>
    <w:rsid w:val="00493D2E"/>
    <w:rsid w:val="00493F54"/>
    <w:rsid w:val="004944F8"/>
    <w:rsid w:val="00495254"/>
    <w:rsid w:val="004958FB"/>
    <w:rsid w:val="00495F94"/>
    <w:rsid w:val="00496122"/>
    <w:rsid w:val="0049614A"/>
    <w:rsid w:val="0049655C"/>
    <w:rsid w:val="0049752B"/>
    <w:rsid w:val="00497A33"/>
    <w:rsid w:val="004A0A91"/>
    <w:rsid w:val="004A0B20"/>
    <w:rsid w:val="004A0DD2"/>
    <w:rsid w:val="004A0E41"/>
    <w:rsid w:val="004A205E"/>
    <w:rsid w:val="004A2089"/>
    <w:rsid w:val="004A2AE6"/>
    <w:rsid w:val="004A2DC4"/>
    <w:rsid w:val="004A3766"/>
    <w:rsid w:val="004A4A4E"/>
    <w:rsid w:val="004A4A59"/>
    <w:rsid w:val="004A5366"/>
    <w:rsid w:val="004A64AF"/>
    <w:rsid w:val="004A6B31"/>
    <w:rsid w:val="004A6FBF"/>
    <w:rsid w:val="004A789C"/>
    <w:rsid w:val="004A7F7B"/>
    <w:rsid w:val="004B04CC"/>
    <w:rsid w:val="004B04F7"/>
    <w:rsid w:val="004B0E21"/>
    <w:rsid w:val="004B0F34"/>
    <w:rsid w:val="004B0F35"/>
    <w:rsid w:val="004B14FD"/>
    <w:rsid w:val="004B16A8"/>
    <w:rsid w:val="004B1F67"/>
    <w:rsid w:val="004B2598"/>
    <w:rsid w:val="004B26FC"/>
    <w:rsid w:val="004B3612"/>
    <w:rsid w:val="004B5979"/>
    <w:rsid w:val="004B7B3D"/>
    <w:rsid w:val="004B7FA9"/>
    <w:rsid w:val="004C0296"/>
    <w:rsid w:val="004C090D"/>
    <w:rsid w:val="004C110B"/>
    <w:rsid w:val="004C1582"/>
    <w:rsid w:val="004C15B2"/>
    <w:rsid w:val="004C16F2"/>
    <w:rsid w:val="004C23C1"/>
    <w:rsid w:val="004C2500"/>
    <w:rsid w:val="004C2D26"/>
    <w:rsid w:val="004C30BD"/>
    <w:rsid w:val="004C3B1F"/>
    <w:rsid w:val="004C4769"/>
    <w:rsid w:val="004C48D6"/>
    <w:rsid w:val="004C4C32"/>
    <w:rsid w:val="004C6A1A"/>
    <w:rsid w:val="004C6B23"/>
    <w:rsid w:val="004C6DA1"/>
    <w:rsid w:val="004D0767"/>
    <w:rsid w:val="004D0E02"/>
    <w:rsid w:val="004D13DD"/>
    <w:rsid w:val="004D1873"/>
    <w:rsid w:val="004D1B0D"/>
    <w:rsid w:val="004D1C16"/>
    <w:rsid w:val="004D209C"/>
    <w:rsid w:val="004D22D6"/>
    <w:rsid w:val="004D244A"/>
    <w:rsid w:val="004D270E"/>
    <w:rsid w:val="004D2C46"/>
    <w:rsid w:val="004D2D26"/>
    <w:rsid w:val="004D2E14"/>
    <w:rsid w:val="004D2E8E"/>
    <w:rsid w:val="004D3417"/>
    <w:rsid w:val="004D37D9"/>
    <w:rsid w:val="004D394B"/>
    <w:rsid w:val="004D4143"/>
    <w:rsid w:val="004D456B"/>
    <w:rsid w:val="004D492E"/>
    <w:rsid w:val="004D4C72"/>
    <w:rsid w:val="004D50DB"/>
    <w:rsid w:val="004D56F9"/>
    <w:rsid w:val="004D58B4"/>
    <w:rsid w:val="004D6197"/>
    <w:rsid w:val="004D66BA"/>
    <w:rsid w:val="004D66E1"/>
    <w:rsid w:val="004D6A86"/>
    <w:rsid w:val="004D7258"/>
    <w:rsid w:val="004D72AF"/>
    <w:rsid w:val="004D7ADD"/>
    <w:rsid w:val="004E00C6"/>
    <w:rsid w:val="004E08B1"/>
    <w:rsid w:val="004E1AA8"/>
    <w:rsid w:val="004E1FD3"/>
    <w:rsid w:val="004E1FF6"/>
    <w:rsid w:val="004E2969"/>
    <w:rsid w:val="004E2D44"/>
    <w:rsid w:val="004E35D1"/>
    <w:rsid w:val="004E3896"/>
    <w:rsid w:val="004E39B0"/>
    <w:rsid w:val="004E50CC"/>
    <w:rsid w:val="004E552F"/>
    <w:rsid w:val="004E6153"/>
    <w:rsid w:val="004E63C2"/>
    <w:rsid w:val="004E68FD"/>
    <w:rsid w:val="004E6DD6"/>
    <w:rsid w:val="004E70D0"/>
    <w:rsid w:val="004E772A"/>
    <w:rsid w:val="004E7CED"/>
    <w:rsid w:val="004E7F8E"/>
    <w:rsid w:val="004F0258"/>
    <w:rsid w:val="004F0682"/>
    <w:rsid w:val="004F2BAB"/>
    <w:rsid w:val="004F4029"/>
    <w:rsid w:val="004F41DC"/>
    <w:rsid w:val="004F455D"/>
    <w:rsid w:val="004F479C"/>
    <w:rsid w:val="004F5206"/>
    <w:rsid w:val="004F52D0"/>
    <w:rsid w:val="00500455"/>
    <w:rsid w:val="00500599"/>
    <w:rsid w:val="00500B64"/>
    <w:rsid w:val="00500C88"/>
    <w:rsid w:val="00501139"/>
    <w:rsid w:val="0050236B"/>
    <w:rsid w:val="00503C3A"/>
    <w:rsid w:val="00503E52"/>
    <w:rsid w:val="00504915"/>
    <w:rsid w:val="00505E9F"/>
    <w:rsid w:val="00506686"/>
    <w:rsid w:val="0050694D"/>
    <w:rsid w:val="00506B22"/>
    <w:rsid w:val="0050735A"/>
    <w:rsid w:val="0051002A"/>
    <w:rsid w:val="00510149"/>
    <w:rsid w:val="005102B6"/>
    <w:rsid w:val="005103B6"/>
    <w:rsid w:val="00510638"/>
    <w:rsid w:val="0051090D"/>
    <w:rsid w:val="00510CF3"/>
    <w:rsid w:val="00511078"/>
    <w:rsid w:val="005110F1"/>
    <w:rsid w:val="0051249D"/>
    <w:rsid w:val="00512532"/>
    <w:rsid w:val="00512FA8"/>
    <w:rsid w:val="0051306D"/>
    <w:rsid w:val="005131EA"/>
    <w:rsid w:val="005134FE"/>
    <w:rsid w:val="005139D6"/>
    <w:rsid w:val="00514912"/>
    <w:rsid w:val="00514B58"/>
    <w:rsid w:val="00514F6D"/>
    <w:rsid w:val="005154DF"/>
    <w:rsid w:val="005167AF"/>
    <w:rsid w:val="00517EE9"/>
    <w:rsid w:val="005200D2"/>
    <w:rsid w:val="00520902"/>
    <w:rsid w:val="00521012"/>
    <w:rsid w:val="00521629"/>
    <w:rsid w:val="0052172D"/>
    <w:rsid w:val="00522222"/>
    <w:rsid w:val="00522E14"/>
    <w:rsid w:val="00523027"/>
    <w:rsid w:val="005231C3"/>
    <w:rsid w:val="00523345"/>
    <w:rsid w:val="0052343B"/>
    <w:rsid w:val="00523B11"/>
    <w:rsid w:val="00523E30"/>
    <w:rsid w:val="00523EAE"/>
    <w:rsid w:val="00523F14"/>
    <w:rsid w:val="00523F7F"/>
    <w:rsid w:val="005240AC"/>
    <w:rsid w:val="00524456"/>
    <w:rsid w:val="005249DD"/>
    <w:rsid w:val="00524B1E"/>
    <w:rsid w:val="00525054"/>
    <w:rsid w:val="005251FD"/>
    <w:rsid w:val="0052526F"/>
    <w:rsid w:val="00525D4D"/>
    <w:rsid w:val="00525F63"/>
    <w:rsid w:val="00526090"/>
    <w:rsid w:val="005260F6"/>
    <w:rsid w:val="00526414"/>
    <w:rsid w:val="00526642"/>
    <w:rsid w:val="00526DB2"/>
    <w:rsid w:val="00526F29"/>
    <w:rsid w:val="005276B2"/>
    <w:rsid w:val="00527E8A"/>
    <w:rsid w:val="005310D0"/>
    <w:rsid w:val="005312A2"/>
    <w:rsid w:val="0053145B"/>
    <w:rsid w:val="00531AD7"/>
    <w:rsid w:val="0053212C"/>
    <w:rsid w:val="005325F7"/>
    <w:rsid w:val="0053274C"/>
    <w:rsid w:val="0053293A"/>
    <w:rsid w:val="00532B3E"/>
    <w:rsid w:val="0053313E"/>
    <w:rsid w:val="005336EE"/>
    <w:rsid w:val="0053372E"/>
    <w:rsid w:val="00533E8B"/>
    <w:rsid w:val="00533FC4"/>
    <w:rsid w:val="00534E80"/>
    <w:rsid w:val="0053557D"/>
    <w:rsid w:val="00535989"/>
    <w:rsid w:val="0053655A"/>
    <w:rsid w:val="00536930"/>
    <w:rsid w:val="00536A74"/>
    <w:rsid w:val="005372DB"/>
    <w:rsid w:val="00537992"/>
    <w:rsid w:val="00537CFA"/>
    <w:rsid w:val="00537FD3"/>
    <w:rsid w:val="00541105"/>
    <w:rsid w:val="0054122E"/>
    <w:rsid w:val="00541DAC"/>
    <w:rsid w:val="00541E91"/>
    <w:rsid w:val="00543284"/>
    <w:rsid w:val="00543328"/>
    <w:rsid w:val="00543C69"/>
    <w:rsid w:val="00543FF6"/>
    <w:rsid w:val="00544CF1"/>
    <w:rsid w:val="00544F82"/>
    <w:rsid w:val="00547F89"/>
    <w:rsid w:val="00550736"/>
    <w:rsid w:val="00550AAA"/>
    <w:rsid w:val="00551255"/>
    <w:rsid w:val="005515D0"/>
    <w:rsid w:val="005537B3"/>
    <w:rsid w:val="00553D91"/>
    <w:rsid w:val="005551C1"/>
    <w:rsid w:val="005558E8"/>
    <w:rsid w:val="005562C1"/>
    <w:rsid w:val="0055682B"/>
    <w:rsid w:val="0055691D"/>
    <w:rsid w:val="00556DF7"/>
    <w:rsid w:val="005574C5"/>
    <w:rsid w:val="005577D5"/>
    <w:rsid w:val="00557993"/>
    <w:rsid w:val="00560077"/>
    <w:rsid w:val="0056044A"/>
    <w:rsid w:val="0056065A"/>
    <w:rsid w:val="00561811"/>
    <w:rsid w:val="00561840"/>
    <w:rsid w:val="005624B5"/>
    <w:rsid w:val="00563BD8"/>
    <w:rsid w:val="00564511"/>
    <w:rsid w:val="00564A16"/>
    <w:rsid w:val="00564C00"/>
    <w:rsid w:val="00564DF1"/>
    <w:rsid w:val="00565490"/>
    <w:rsid w:val="00565961"/>
    <w:rsid w:val="00566342"/>
    <w:rsid w:val="005666A0"/>
    <w:rsid w:val="005666A5"/>
    <w:rsid w:val="00567C65"/>
    <w:rsid w:val="00567DA3"/>
    <w:rsid w:val="00567E90"/>
    <w:rsid w:val="005702D2"/>
    <w:rsid w:val="00570679"/>
    <w:rsid w:val="0057070F"/>
    <w:rsid w:val="005717D4"/>
    <w:rsid w:val="005726A6"/>
    <w:rsid w:val="00572D99"/>
    <w:rsid w:val="00572DB8"/>
    <w:rsid w:val="00572F22"/>
    <w:rsid w:val="00573590"/>
    <w:rsid w:val="00573B6F"/>
    <w:rsid w:val="00573BCA"/>
    <w:rsid w:val="005740F0"/>
    <w:rsid w:val="005750A3"/>
    <w:rsid w:val="005754BC"/>
    <w:rsid w:val="005755D0"/>
    <w:rsid w:val="005758C0"/>
    <w:rsid w:val="00575D07"/>
    <w:rsid w:val="00577579"/>
    <w:rsid w:val="00577D2D"/>
    <w:rsid w:val="0058045F"/>
    <w:rsid w:val="005805A8"/>
    <w:rsid w:val="005813E7"/>
    <w:rsid w:val="005817D7"/>
    <w:rsid w:val="005819E1"/>
    <w:rsid w:val="00581F18"/>
    <w:rsid w:val="005820EB"/>
    <w:rsid w:val="005821C0"/>
    <w:rsid w:val="00582241"/>
    <w:rsid w:val="005837E0"/>
    <w:rsid w:val="00583A19"/>
    <w:rsid w:val="005844F7"/>
    <w:rsid w:val="00584596"/>
    <w:rsid w:val="00584CF3"/>
    <w:rsid w:val="0058540E"/>
    <w:rsid w:val="0058555F"/>
    <w:rsid w:val="0058710E"/>
    <w:rsid w:val="00587A78"/>
    <w:rsid w:val="00587B94"/>
    <w:rsid w:val="00587FAA"/>
    <w:rsid w:val="005905BC"/>
    <w:rsid w:val="00590D41"/>
    <w:rsid w:val="00590EF6"/>
    <w:rsid w:val="0059106F"/>
    <w:rsid w:val="00591672"/>
    <w:rsid w:val="005920B5"/>
    <w:rsid w:val="0059240D"/>
    <w:rsid w:val="005932F9"/>
    <w:rsid w:val="00594A67"/>
    <w:rsid w:val="00594F9E"/>
    <w:rsid w:val="0059520E"/>
    <w:rsid w:val="00595357"/>
    <w:rsid w:val="00595CE6"/>
    <w:rsid w:val="00595F3E"/>
    <w:rsid w:val="00596289"/>
    <w:rsid w:val="00596FEA"/>
    <w:rsid w:val="0059779C"/>
    <w:rsid w:val="005A085C"/>
    <w:rsid w:val="005A104A"/>
    <w:rsid w:val="005A1E2B"/>
    <w:rsid w:val="005A2518"/>
    <w:rsid w:val="005A35B4"/>
    <w:rsid w:val="005A3C2D"/>
    <w:rsid w:val="005A3E3D"/>
    <w:rsid w:val="005A403E"/>
    <w:rsid w:val="005A4286"/>
    <w:rsid w:val="005A47E1"/>
    <w:rsid w:val="005A49BA"/>
    <w:rsid w:val="005A4B2D"/>
    <w:rsid w:val="005A4C0A"/>
    <w:rsid w:val="005A502A"/>
    <w:rsid w:val="005A5B4B"/>
    <w:rsid w:val="005A6389"/>
    <w:rsid w:val="005A653F"/>
    <w:rsid w:val="005A65A0"/>
    <w:rsid w:val="005A66FF"/>
    <w:rsid w:val="005A6AB1"/>
    <w:rsid w:val="005A7690"/>
    <w:rsid w:val="005B0C39"/>
    <w:rsid w:val="005B10E0"/>
    <w:rsid w:val="005B1493"/>
    <w:rsid w:val="005B1C45"/>
    <w:rsid w:val="005B1EC6"/>
    <w:rsid w:val="005B1FEF"/>
    <w:rsid w:val="005B242B"/>
    <w:rsid w:val="005B2A73"/>
    <w:rsid w:val="005B3000"/>
    <w:rsid w:val="005B3015"/>
    <w:rsid w:val="005B3F39"/>
    <w:rsid w:val="005B448F"/>
    <w:rsid w:val="005B4A93"/>
    <w:rsid w:val="005B573C"/>
    <w:rsid w:val="005B5D4C"/>
    <w:rsid w:val="005B5E35"/>
    <w:rsid w:val="005B6406"/>
    <w:rsid w:val="005B7070"/>
    <w:rsid w:val="005B749D"/>
    <w:rsid w:val="005B7BD0"/>
    <w:rsid w:val="005C050C"/>
    <w:rsid w:val="005C0890"/>
    <w:rsid w:val="005C1617"/>
    <w:rsid w:val="005C1656"/>
    <w:rsid w:val="005C1792"/>
    <w:rsid w:val="005C1A2D"/>
    <w:rsid w:val="005C1F8A"/>
    <w:rsid w:val="005C39F0"/>
    <w:rsid w:val="005C3A5B"/>
    <w:rsid w:val="005C3CEC"/>
    <w:rsid w:val="005C435C"/>
    <w:rsid w:val="005C460D"/>
    <w:rsid w:val="005C4F0D"/>
    <w:rsid w:val="005C514C"/>
    <w:rsid w:val="005C57D3"/>
    <w:rsid w:val="005C5EA9"/>
    <w:rsid w:val="005C6668"/>
    <w:rsid w:val="005C7E8D"/>
    <w:rsid w:val="005D08EF"/>
    <w:rsid w:val="005D0F59"/>
    <w:rsid w:val="005D196B"/>
    <w:rsid w:val="005D1A26"/>
    <w:rsid w:val="005D1C9C"/>
    <w:rsid w:val="005D1E8B"/>
    <w:rsid w:val="005D317B"/>
    <w:rsid w:val="005D3511"/>
    <w:rsid w:val="005D4896"/>
    <w:rsid w:val="005D4997"/>
    <w:rsid w:val="005D5461"/>
    <w:rsid w:val="005D57EE"/>
    <w:rsid w:val="005D6599"/>
    <w:rsid w:val="005D6999"/>
    <w:rsid w:val="005D7682"/>
    <w:rsid w:val="005D7ABD"/>
    <w:rsid w:val="005D7E03"/>
    <w:rsid w:val="005E0383"/>
    <w:rsid w:val="005E0647"/>
    <w:rsid w:val="005E090A"/>
    <w:rsid w:val="005E0D45"/>
    <w:rsid w:val="005E1437"/>
    <w:rsid w:val="005E1EF9"/>
    <w:rsid w:val="005E29AE"/>
    <w:rsid w:val="005E2DA1"/>
    <w:rsid w:val="005E31CE"/>
    <w:rsid w:val="005E33BF"/>
    <w:rsid w:val="005E3430"/>
    <w:rsid w:val="005E3781"/>
    <w:rsid w:val="005E39EF"/>
    <w:rsid w:val="005E3B82"/>
    <w:rsid w:val="005E4231"/>
    <w:rsid w:val="005E4700"/>
    <w:rsid w:val="005E4AE4"/>
    <w:rsid w:val="005E4D16"/>
    <w:rsid w:val="005E5145"/>
    <w:rsid w:val="005E52D5"/>
    <w:rsid w:val="005E562F"/>
    <w:rsid w:val="005E584F"/>
    <w:rsid w:val="005E5A4F"/>
    <w:rsid w:val="005E5F7D"/>
    <w:rsid w:val="005E6781"/>
    <w:rsid w:val="005F0093"/>
    <w:rsid w:val="005F0685"/>
    <w:rsid w:val="005F0878"/>
    <w:rsid w:val="005F109B"/>
    <w:rsid w:val="005F1369"/>
    <w:rsid w:val="005F167F"/>
    <w:rsid w:val="005F242A"/>
    <w:rsid w:val="005F2DD7"/>
    <w:rsid w:val="005F318E"/>
    <w:rsid w:val="005F35CC"/>
    <w:rsid w:val="005F4326"/>
    <w:rsid w:val="005F4ADE"/>
    <w:rsid w:val="005F4B78"/>
    <w:rsid w:val="005F4E6D"/>
    <w:rsid w:val="005F4F81"/>
    <w:rsid w:val="005F52F6"/>
    <w:rsid w:val="005F57F9"/>
    <w:rsid w:val="005F653F"/>
    <w:rsid w:val="005F6924"/>
    <w:rsid w:val="005F6A38"/>
    <w:rsid w:val="005F6D55"/>
    <w:rsid w:val="005F6E3C"/>
    <w:rsid w:val="005F7261"/>
    <w:rsid w:val="005F79A0"/>
    <w:rsid w:val="006004EA"/>
    <w:rsid w:val="006007BC"/>
    <w:rsid w:val="00601104"/>
    <w:rsid w:val="00601D42"/>
    <w:rsid w:val="00601FCF"/>
    <w:rsid w:val="00602445"/>
    <w:rsid w:val="006032C5"/>
    <w:rsid w:val="00603A94"/>
    <w:rsid w:val="006057CC"/>
    <w:rsid w:val="006063A3"/>
    <w:rsid w:val="00606591"/>
    <w:rsid w:val="006071A9"/>
    <w:rsid w:val="00607D33"/>
    <w:rsid w:val="00610672"/>
    <w:rsid w:val="00610875"/>
    <w:rsid w:val="00610A0D"/>
    <w:rsid w:val="00610EEB"/>
    <w:rsid w:val="00611D7B"/>
    <w:rsid w:val="0061279E"/>
    <w:rsid w:val="00612C23"/>
    <w:rsid w:val="00613378"/>
    <w:rsid w:val="006137FA"/>
    <w:rsid w:val="006144DC"/>
    <w:rsid w:val="00614679"/>
    <w:rsid w:val="0061626C"/>
    <w:rsid w:val="006162BA"/>
    <w:rsid w:val="00616719"/>
    <w:rsid w:val="00616951"/>
    <w:rsid w:val="00616A90"/>
    <w:rsid w:val="00617E1A"/>
    <w:rsid w:val="0062006B"/>
    <w:rsid w:val="0062118A"/>
    <w:rsid w:val="006211E7"/>
    <w:rsid w:val="00621228"/>
    <w:rsid w:val="0062154E"/>
    <w:rsid w:val="00621B65"/>
    <w:rsid w:val="006223E8"/>
    <w:rsid w:val="0062271F"/>
    <w:rsid w:val="00623811"/>
    <w:rsid w:val="00624A21"/>
    <w:rsid w:val="00624C5E"/>
    <w:rsid w:val="00624D87"/>
    <w:rsid w:val="00625873"/>
    <w:rsid w:val="00625AD0"/>
    <w:rsid w:val="00625B4B"/>
    <w:rsid w:val="0062674C"/>
    <w:rsid w:val="006270B8"/>
    <w:rsid w:val="006276AE"/>
    <w:rsid w:val="00630C16"/>
    <w:rsid w:val="00631111"/>
    <w:rsid w:val="00632710"/>
    <w:rsid w:val="0063273D"/>
    <w:rsid w:val="00632791"/>
    <w:rsid w:val="0063294A"/>
    <w:rsid w:val="006333EC"/>
    <w:rsid w:val="006334A5"/>
    <w:rsid w:val="0063362B"/>
    <w:rsid w:val="006336D1"/>
    <w:rsid w:val="00633ABD"/>
    <w:rsid w:val="00633B6C"/>
    <w:rsid w:val="006340B9"/>
    <w:rsid w:val="00634253"/>
    <w:rsid w:val="006342C4"/>
    <w:rsid w:val="0063441F"/>
    <w:rsid w:val="0063466C"/>
    <w:rsid w:val="00634B1A"/>
    <w:rsid w:val="00634D4D"/>
    <w:rsid w:val="006357F8"/>
    <w:rsid w:val="00635AAD"/>
    <w:rsid w:val="0063628B"/>
    <w:rsid w:val="006363CC"/>
    <w:rsid w:val="0063687E"/>
    <w:rsid w:val="0063690C"/>
    <w:rsid w:val="00636A65"/>
    <w:rsid w:val="00636F08"/>
    <w:rsid w:val="006406A8"/>
    <w:rsid w:val="00640793"/>
    <w:rsid w:val="006407A3"/>
    <w:rsid w:val="0064124B"/>
    <w:rsid w:val="0064155D"/>
    <w:rsid w:val="0064171D"/>
    <w:rsid w:val="00641D28"/>
    <w:rsid w:val="0064212A"/>
    <w:rsid w:val="006434CC"/>
    <w:rsid w:val="0064365E"/>
    <w:rsid w:val="00643A5D"/>
    <w:rsid w:val="00644168"/>
    <w:rsid w:val="00644518"/>
    <w:rsid w:val="006445BB"/>
    <w:rsid w:val="006448C9"/>
    <w:rsid w:val="00644FA3"/>
    <w:rsid w:val="00645859"/>
    <w:rsid w:val="00645BB7"/>
    <w:rsid w:val="00645E87"/>
    <w:rsid w:val="00646343"/>
    <w:rsid w:val="0064681A"/>
    <w:rsid w:val="006475A8"/>
    <w:rsid w:val="0064782B"/>
    <w:rsid w:val="00647DAC"/>
    <w:rsid w:val="00647E64"/>
    <w:rsid w:val="0065017B"/>
    <w:rsid w:val="00651053"/>
    <w:rsid w:val="00651384"/>
    <w:rsid w:val="00651396"/>
    <w:rsid w:val="00651D2F"/>
    <w:rsid w:val="0065218B"/>
    <w:rsid w:val="00652D46"/>
    <w:rsid w:val="0065450B"/>
    <w:rsid w:val="006549E5"/>
    <w:rsid w:val="00655C72"/>
    <w:rsid w:val="00655E87"/>
    <w:rsid w:val="00656C5D"/>
    <w:rsid w:val="00656D8A"/>
    <w:rsid w:val="00657318"/>
    <w:rsid w:val="00657E2A"/>
    <w:rsid w:val="00660092"/>
    <w:rsid w:val="006601E6"/>
    <w:rsid w:val="00660C10"/>
    <w:rsid w:val="006629D6"/>
    <w:rsid w:val="006636B7"/>
    <w:rsid w:val="006637B5"/>
    <w:rsid w:val="0066394A"/>
    <w:rsid w:val="00664542"/>
    <w:rsid w:val="0066524D"/>
    <w:rsid w:val="0066546C"/>
    <w:rsid w:val="00665473"/>
    <w:rsid w:val="00665ABC"/>
    <w:rsid w:val="00666455"/>
    <w:rsid w:val="0066751A"/>
    <w:rsid w:val="00667AA9"/>
    <w:rsid w:val="00667B13"/>
    <w:rsid w:val="00670A35"/>
    <w:rsid w:val="00671320"/>
    <w:rsid w:val="0067187F"/>
    <w:rsid w:val="00671B98"/>
    <w:rsid w:val="00671C08"/>
    <w:rsid w:val="00671CF9"/>
    <w:rsid w:val="00672039"/>
    <w:rsid w:val="00672913"/>
    <w:rsid w:val="006729C5"/>
    <w:rsid w:val="00672A07"/>
    <w:rsid w:val="00672A68"/>
    <w:rsid w:val="006735E8"/>
    <w:rsid w:val="006739CE"/>
    <w:rsid w:val="00673A9F"/>
    <w:rsid w:val="00674103"/>
    <w:rsid w:val="006741E8"/>
    <w:rsid w:val="0067455E"/>
    <w:rsid w:val="00674BE4"/>
    <w:rsid w:val="00674C1B"/>
    <w:rsid w:val="00675328"/>
    <w:rsid w:val="00675FD9"/>
    <w:rsid w:val="006772C0"/>
    <w:rsid w:val="00677372"/>
    <w:rsid w:val="00677738"/>
    <w:rsid w:val="00680150"/>
    <w:rsid w:val="0068026D"/>
    <w:rsid w:val="00680390"/>
    <w:rsid w:val="0068115F"/>
    <w:rsid w:val="00681223"/>
    <w:rsid w:val="0068129A"/>
    <w:rsid w:val="00681763"/>
    <w:rsid w:val="00681970"/>
    <w:rsid w:val="00681BDA"/>
    <w:rsid w:val="00681D0C"/>
    <w:rsid w:val="00681DA5"/>
    <w:rsid w:val="0068209C"/>
    <w:rsid w:val="00682958"/>
    <w:rsid w:val="00682A37"/>
    <w:rsid w:val="0068305C"/>
    <w:rsid w:val="00683A2F"/>
    <w:rsid w:val="00683DE2"/>
    <w:rsid w:val="0068429E"/>
    <w:rsid w:val="00685DB1"/>
    <w:rsid w:val="00686499"/>
    <w:rsid w:val="006865B6"/>
    <w:rsid w:val="0068674E"/>
    <w:rsid w:val="00687041"/>
    <w:rsid w:val="006870AB"/>
    <w:rsid w:val="006873AA"/>
    <w:rsid w:val="00687CC7"/>
    <w:rsid w:val="00687F92"/>
    <w:rsid w:val="006910DB"/>
    <w:rsid w:val="00692556"/>
    <w:rsid w:val="006926B2"/>
    <w:rsid w:val="00692EC8"/>
    <w:rsid w:val="006938FC"/>
    <w:rsid w:val="00693F43"/>
    <w:rsid w:val="00693F84"/>
    <w:rsid w:val="006945E1"/>
    <w:rsid w:val="00694778"/>
    <w:rsid w:val="00695589"/>
    <w:rsid w:val="00695707"/>
    <w:rsid w:val="006960E7"/>
    <w:rsid w:val="0069613F"/>
    <w:rsid w:val="00696A03"/>
    <w:rsid w:val="00696DA2"/>
    <w:rsid w:val="0069718F"/>
    <w:rsid w:val="006972E9"/>
    <w:rsid w:val="00697B9F"/>
    <w:rsid w:val="006A0077"/>
    <w:rsid w:val="006A0C79"/>
    <w:rsid w:val="006A1052"/>
    <w:rsid w:val="006A14DA"/>
    <w:rsid w:val="006A1A23"/>
    <w:rsid w:val="006A20A7"/>
    <w:rsid w:val="006A212C"/>
    <w:rsid w:val="006A2A36"/>
    <w:rsid w:val="006A2E1C"/>
    <w:rsid w:val="006A31C2"/>
    <w:rsid w:val="006A42E9"/>
    <w:rsid w:val="006A4366"/>
    <w:rsid w:val="006A4741"/>
    <w:rsid w:val="006A49D5"/>
    <w:rsid w:val="006A5502"/>
    <w:rsid w:val="006A5649"/>
    <w:rsid w:val="006A56A7"/>
    <w:rsid w:val="006A61C0"/>
    <w:rsid w:val="006A6209"/>
    <w:rsid w:val="006A6348"/>
    <w:rsid w:val="006A6742"/>
    <w:rsid w:val="006A6A66"/>
    <w:rsid w:val="006A6D54"/>
    <w:rsid w:val="006A6F79"/>
    <w:rsid w:val="006A74C2"/>
    <w:rsid w:val="006A76FD"/>
    <w:rsid w:val="006A77BC"/>
    <w:rsid w:val="006A785B"/>
    <w:rsid w:val="006A7888"/>
    <w:rsid w:val="006A7B9D"/>
    <w:rsid w:val="006B01A3"/>
    <w:rsid w:val="006B0AD6"/>
    <w:rsid w:val="006B0CF9"/>
    <w:rsid w:val="006B0E0E"/>
    <w:rsid w:val="006B127E"/>
    <w:rsid w:val="006B1605"/>
    <w:rsid w:val="006B2162"/>
    <w:rsid w:val="006B225B"/>
    <w:rsid w:val="006B2311"/>
    <w:rsid w:val="006B2F05"/>
    <w:rsid w:val="006B3214"/>
    <w:rsid w:val="006B343A"/>
    <w:rsid w:val="006B37CE"/>
    <w:rsid w:val="006B3823"/>
    <w:rsid w:val="006B495B"/>
    <w:rsid w:val="006B4DAC"/>
    <w:rsid w:val="006B4E21"/>
    <w:rsid w:val="006B52B2"/>
    <w:rsid w:val="006B5A50"/>
    <w:rsid w:val="006B6655"/>
    <w:rsid w:val="006B6780"/>
    <w:rsid w:val="006B6F77"/>
    <w:rsid w:val="006B73DD"/>
    <w:rsid w:val="006B74F5"/>
    <w:rsid w:val="006B75D8"/>
    <w:rsid w:val="006B78B3"/>
    <w:rsid w:val="006B7C3E"/>
    <w:rsid w:val="006C04E8"/>
    <w:rsid w:val="006C18C8"/>
    <w:rsid w:val="006C19E5"/>
    <w:rsid w:val="006C2113"/>
    <w:rsid w:val="006C2590"/>
    <w:rsid w:val="006C2CEE"/>
    <w:rsid w:val="006C31D6"/>
    <w:rsid w:val="006C3AFC"/>
    <w:rsid w:val="006C3B74"/>
    <w:rsid w:val="006C4D91"/>
    <w:rsid w:val="006C59A5"/>
    <w:rsid w:val="006C5A84"/>
    <w:rsid w:val="006C5A95"/>
    <w:rsid w:val="006C62E4"/>
    <w:rsid w:val="006C6D71"/>
    <w:rsid w:val="006C6DAB"/>
    <w:rsid w:val="006C6FB0"/>
    <w:rsid w:val="006C70E0"/>
    <w:rsid w:val="006C715F"/>
    <w:rsid w:val="006C71DD"/>
    <w:rsid w:val="006C7B0A"/>
    <w:rsid w:val="006C7C8E"/>
    <w:rsid w:val="006D06F0"/>
    <w:rsid w:val="006D0940"/>
    <w:rsid w:val="006D09A6"/>
    <w:rsid w:val="006D0A97"/>
    <w:rsid w:val="006D1514"/>
    <w:rsid w:val="006D16B3"/>
    <w:rsid w:val="006D1CD1"/>
    <w:rsid w:val="006D2028"/>
    <w:rsid w:val="006D22E3"/>
    <w:rsid w:val="006D2331"/>
    <w:rsid w:val="006D2814"/>
    <w:rsid w:val="006D3519"/>
    <w:rsid w:val="006D370E"/>
    <w:rsid w:val="006D37BB"/>
    <w:rsid w:val="006D3B3F"/>
    <w:rsid w:val="006D44A8"/>
    <w:rsid w:val="006D4683"/>
    <w:rsid w:val="006D4F16"/>
    <w:rsid w:val="006D4F33"/>
    <w:rsid w:val="006D589C"/>
    <w:rsid w:val="006D5B47"/>
    <w:rsid w:val="006D5F71"/>
    <w:rsid w:val="006D6001"/>
    <w:rsid w:val="006D6050"/>
    <w:rsid w:val="006D6B9B"/>
    <w:rsid w:val="006D72F7"/>
    <w:rsid w:val="006D7CF3"/>
    <w:rsid w:val="006E0FE4"/>
    <w:rsid w:val="006E1284"/>
    <w:rsid w:val="006E1A7B"/>
    <w:rsid w:val="006E2160"/>
    <w:rsid w:val="006E2252"/>
    <w:rsid w:val="006E2D34"/>
    <w:rsid w:val="006E30CD"/>
    <w:rsid w:val="006E37A6"/>
    <w:rsid w:val="006E3965"/>
    <w:rsid w:val="006E3CA7"/>
    <w:rsid w:val="006E3DDB"/>
    <w:rsid w:val="006E49EE"/>
    <w:rsid w:val="006E543C"/>
    <w:rsid w:val="006E57CA"/>
    <w:rsid w:val="006E57D9"/>
    <w:rsid w:val="006E6611"/>
    <w:rsid w:val="006E664D"/>
    <w:rsid w:val="006E6AFE"/>
    <w:rsid w:val="006E7E40"/>
    <w:rsid w:val="006F061C"/>
    <w:rsid w:val="006F084F"/>
    <w:rsid w:val="006F0B11"/>
    <w:rsid w:val="006F1072"/>
    <w:rsid w:val="006F116F"/>
    <w:rsid w:val="006F16E6"/>
    <w:rsid w:val="006F2C15"/>
    <w:rsid w:val="006F5A81"/>
    <w:rsid w:val="006F5FAC"/>
    <w:rsid w:val="006F642E"/>
    <w:rsid w:val="006F64E1"/>
    <w:rsid w:val="006F75E5"/>
    <w:rsid w:val="006F7CD2"/>
    <w:rsid w:val="006F7ED0"/>
    <w:rsid w:val="0070001C"/>
    <w:rsid w:val="00700416"/>
    <w:rsid w:val="00700FAF"/>
    <w:rsid w:val="0070120E"/>
    <w:rsid w:val="007023A8"/>
    <w:rsid w:val="00702503"/>
    <w:rsid w:val="0070309E"/>
    <w:rsid w:val="00704518"/>
    <w:rsid w:val="00704CFA"/>
    <w:rsid w:val="00705170"/>
    <w:rsid w:val="007055F5"/>
    <w:rsid w:val="00705C05"/>
    <w:rsid w:val="007060E2"/>
    <w:rsid w:val="007069B1"/>
    <w:rsid w:val="00707278"/>
    <w:rsid w:val="00707B1D"/>
    <w:rsid w:val="00707D2C"/>
    <w:rsid w:val="00707E98"/>
    <w:rsid w:val="007100D5"/>
    <w:rsid w:val="00710B89"/>
    <w:rsid w:val="0071167D"/>
    <w:rsid w:val="0071192B"/>
    <w:rsid w:val="00711B09"/>
    <w:rsid w:val="00711BA2"/>
    <w:rsid w:val="007121FE"/>
    <w:rsid w:val="00712425"/>
    <w:rsid w:val="00712BD4"/>
    <w:rsid w:val="00712E1F"/>
    <w:rsid w:val="00712F5B"/>
    <w:rsid w:val="007135D3"/>
    <w:rsid w:val="0071395C"/>
    <w:rsid w:val="00713D9D"/>
    <w:rsid w:val="0071409A"/>
    <w:rsid w:val="007141DE"/>
    <w:rsid w:val="0071441D"/>
    <w:rsid w:val="00714575"/>
    <w:rsid w:val="00715B69"/>
    <w:rsid w:val="00716764"/>
    <w:rsid w:val="00716976"/>
    <w:rsid w:val="00716FCD"/>
    <w:rsid w:val="00717946"/>
    <w:rsid w:val="00717F82"/>
    <w:rsid w:val="00720810"/>
    <w:rsid w:val="00720C58"/>
    <w:rsid w:val="00721958"/>
    <w:rsid w:val="0072199F"/>
    <w:rsid w:val="007221C0"/>
    <w:rsid w:val="00722330"/>
    <w:rsid w:val="0072276D"/>
    <w:rsid w:val="00723860"/>
    <w:rsid w:val="00723D24"/>
    <w:rsid w:val="007243E0"/>
    <w:rsid w:val="00725983"/>
    <w:rsid w:val="00725FF8"/>
    <w:rsid w:val="00726254"/>
    <w:rsid w:val="007274BA"/>
    <w:rsid w:val="0072767E"/>
    <w:rsid w:val="00727907"/>
    <w:rsid w:val="00727BB8"/>
    <w:rsid w:val="00731887"/>
    <w:rsid w:val="00731E23"/>
    <w:rsid w:val="007322AC"/>
    <w:rsid w:val="00732A79"/>
    <w:rsid w:val="00732BAC"/>
    <w:rsid w:val="00732CA0"/>
    <w:rsid w:val="00732FEE"/>
    <w:rsid w:val="0073309B"/>
    <w:rsid w:val="007338C1"/>
    <w:rsid w:val="00733BD0"/>
    <w:rsid w:val="00733C85"/>
    <w:rsid w:val="0073437E"/>
    <w:rsid w:val="00734BA9"/>
    <w:rsid w:val="0073692A"/>
    <w:rsid w:val="00737691"/>
    <w:rsid w:val="007379AA"/>
    <w:rsid w:val="0074043E"/>
    <w:rsid w:val="00740F5E"/>
    <w:rsid w:val="00741254"/>
    <w:rsid w:val="00741A1F"/>
    <w:rsid w:val="00741F7E"/>
    <w:rsid w:val="00742445"/>
    <w:rsid w:val="007431A0"/>
    <w:rsid w:val="007436FC"/>
    <w:rsid w:val="00743765"/>
    <w:rsid w:val="00743F68"/>
    <w:rsid w:val="00743FA9"/>
    <w:rsid w:val="00744AFF"/>
    <w:rsid w:val="00744EF1"/>
    <w:rsid w:val="00745114"/>
    <w:rsid w:val="00745D8E"/>
    <w:rsid w:val="00746435"/>
    <w:rsid w:val="00747057"/>
    <w:rsid w:val="007474FF"/>
    <w:rsid w:val="007475E4"/>
    <w:rsid w:val="00747A01"/>
    <w:rsid w:val="00747C49"/>
    <w:rsid w:val="00747D95"/>
    <w:rsid w:val="007507A2"/>
    <w:rsid w:val="00750A47"/>
    <w:rsid w:val="00751074"/>
    <w:rsid w:val="00751128"/>
    <w:rsid w:val="00751C35"/>
    <w:rsid w:val="00752C53"/>
    <w:rsid w:val="00752F25"/>
    <w:rsid w:val="0075347D"/>
    <w:rsid w:val="0075437E"/>
    <w:rsid w:val="00754BAB"/>
    <w:rsid w:val="00754D1E"/>
    <w:rsid w:val="00754D89"/>
    <w:rsid w:val="00754EC5"/>
    <w:rsid w:val="0075577D"/>
    <w:rsid w:val="00755C23"/>
    <w:rsid w:val="00756FA5"/>
    <w:rsid w:val="007600C7"/>
    <w:rsid w:val="0076070A"/>
    <w:rsid w:val="00760FC3"/>
    <w:rsid w:val="007612CE"/>
    <w:rsid w:val="0076131F"/>
    <w:rsid w:val="00761883"/>
    <w:rsid w:val="00761FF8"/>
    <w:rsid w:val="007622FE"/>
    <w:rsid w:val="007631BC"/>
    <w:rsid w:val="0076353C"/>
    <w:rsid w:val="00763C4D"/>
    <w:rsid w:val="00763F15"/>
    <w:rsid w:val="007643F4"/>
    <w:rsid w:val="007650EC"/>
    <w:rsid w:val="007650F8"/>
    <w:rsid w:val="0076578D"/>
    <w:rsid w:val="00766022"/>
    <w:rsid w:val="007667AB"/>
    <w:rsid w:val="00766A70"/>
    <w:rsid w:val="00766C3F"/>
    <w:rsid w:val="0076705B"/>
    <w:rsid w:val="007670BA"/>
    <w:rsid w:val="0076778F"/>
    <w:rsid w:val="00770001"/>
    <w:rsid w:val="00770BD4"/>
    <w:rsid w:val="007713D8"/>
    <w:rsid w:val="007713EE"/>
    <w:rsid w:val="00772113"/>
    <w:rsid w:val="00772124"/>
    <w:rsid w:val="007722EA"/>
    <w:rsid w:val="00772D0C"/>
    <w:rsid w:val="00772EBA"/>
    <w:rsid w:val="00772F6D"/>
    <w:rsid w:val="00772FED"/>
    <w:rsid w:val="00773024"/>
    <w:rsid w:val="00773614"/>
    <w:rsid w:val="007736DF"/>
    <w:rsid w:val="00773F66"/>
    <w:rsid w:val="0077473B"/>
    <w:rsid w:val="007749B9"/>
    <w:rsid w:val="00774D97"/>
    <w:rsid w:val="0077539F"/>
    <w:rsid w:val="007755F2"/>
    <w:rsid w:val="007759DF"/>
    <w:rsid w:val="00775EFF"/>
    <w:rsid w:val="00776215"/>
    <w:rsid w:val="00776467"/>
    <w:rsid w:val="00776953"/>
    <w:rsid w:val="00776BF2"/>
    <w:rsid w:val="007774E0"/>
    <w:rsid w:val="00777D5B"/>
    <w:rsid w:val="00777E19"/>
    <w:rsid w:val="00777ECF"/>
    <w:rsid w:val="007802EE"/>
    <w:rsid w:val="007804C5"/>
    <w:rsid w:val="007818BD"/>
    <w:rsid w:val="00781A08"/>
    <w:rsid w:val="00781C20"/>
    <w:rsid w:val="00781EB6"/>
    <w:rsid w:val="007822A2"/>
    <w:rsid w:val="007823AB"/>
    <w:rsid w:val="00782868"/>
    <w:rsid w:val="00782E26"/>
    <w:rsid w:val="00782E4F"/>
    <w:rsid w:val="00782E58"/>
    <w:rsid w:val="00783062"/>
    <w:rsid w:val="00783076"/>
    <w:rsid w:val="00783278"/>
    <w:rsid w:val="00783A02"/>
    <w:rsid w:val="00783B7D"/>
    <w:rsid w:val="007842C7"/>
    <w:rsid w:val="007849A8"/>
    <w:rsid w:val="00784D0A"/>
    <w:rsid w:val="007854A3"/>
    <w:rsid w:val="00785A28"/>
    <w:rsid w:val="00785CC0"/>
    <w:rsid w:val="00786662"/>
    <w:rsid w:val="0078782C"/>
    <w:rsid w:val="00787865"/>
    <w:rsid w:val="0079013B"/>
    <w:rsid w:val="0079067A"/>
    <w:rsid w:val="00790A25"/>
    <w:rsid w:val="00790B8E"/>
    <w:rsid w:val="00791260"/>
    <w:rsid w:val="00791481"/>
    <w:rsid w:val="00791A09"/>
    <w:rsid w:val="00791C87"/>
    <w:rsid w:val="007921F1"/>
    <w:rsid w:val="00792856"/>
    <w:rsid w:val="00792BB7"/>
    <w:rsid w:val="00792C20"/>
    <w:rsid w:val="00792EFF"/>
    <w:rsid w:val="00792F92"/>
    <w:rsid w:val="00793371"/>
    <w:rsid w:val="007942C9"/>
    <w:rsid w:val="0079459E"/>
    <w:rsid w:val="00794672"/>
    <w:rsid w:val="007960C2"/>
    <w:rsid w:val="0079680E"/>
    <w:rsid w:val="0079692C"/>
    <w:rsid w:val="00796E05"/>
    <w:rsid w:val="007970F1"/>
    <w:rsid w:val="00797574"/>
    <w:rsid w:val="00797C89"/>
    <w:rsid w:val="007A02D4"/>
    <w:rsid w:val="007A052D"/>
    <w:rsid w:val="007A064A"/>
    <w:rsid w:val="007A06D8"/>
    <w:rsid w:val="007A0702"/>
    <w:rsid w:val="007A0E6D"/>
    <w:rsid w:val="007A163A"/>
    <w:rsid w:val="007A219B"/>
    <w:rsid w:val="007A247F"/>
    <w:rsid w:val="007A30A2"/>
    <w:rsid w:val="007A30F2"/>
    <w:rsid w:val="007A4360"/>
    <w:rsid w:val="007A4BAD"/>
    <w:rsid w:val="007A4CDE"/>
    <w:rsid w:val="007A5D5E"/>
    <w:rsid w:val="007A5E3E"/>
    <w:rsid w:val="007A614F"/>
    <w:rsid w:val="007A6739"/>
    <w:rsid w:val="007A7B3C"/>
    <w:rsid w:val="007B036E"/>
    <w:rsid w:val="007B0855"/>
    <w:rsid w:val="007B0B1B"/>
    <w:rsid w:val="007B1794"/>
    <w:rsid w:val="007B2040"/>
    <w:rsid w:val="007B224D"/>
    <w:rsid w:val="007B255A"/>
    <w:rsid w:val="007B258A"/>
    <w:rsid w:val="007B2739"/>
    <w:rsid w:val="007B298D"/>
    <w:rsid w:val="007B2EE7"/>
    <w:rsid w:val="007B3145"/>
    <w:rsid w:val="007B3380"/>
    <w:rsid w:val="007B3888"/>
    <w:rsid w:val="007B3FCF"/>
    <w:rsid w:val="007B45C9"/>
    <w:rsid w:val="007B4DD0"/>
    <w:rsid w:val="007B4E84"/>
    <w:rsid w:val="007B5070"/>
    <w:rsid w:val="007B5242"/>
    <w:rsid w:val="007B578D"/>
    <w:rsid w:val="007B5D0A"/>
    <w:rsid w:val="007B6E92"/>
    <w:rsid w:val="007B7175"/>
    <w:rsid w:val="007B71C5"/>
    <w:rsid w:val="007C021C"/>
    <w:rsid w:val="007C047C"/>
    <w:rsid w:val="007C0713"/>
    <w:rsid w:val="007C11AB"/>
    <w:rsid w:val="007C1353"/>
    <w:rsid w:val="007C149D"/>
    <w:rsid w:val="007C17C7"/>
    <w:rsid w:val="007C1A23"/>
    <w:rsid w:val="007C1C40"/>
    <w:rsid w:val="007C2067"/>
    <w:rsid w:val="007C2954"/>
    <w:rsid w:val="007C2D76"/>
    <w:rsid w:val="007C3781"/>
    <w:rsid w:val="007C4294"/>
    <w:rsid w:val="007C4903"/>
    <w:rsid w:val="007C4944"/>
    <w:rsid w:val="007C4C7E"/>
    <w:rsid w:val="007C5B43"/>
    <w:rsid w:val="007C6A4E"/>
    <w:rsid w:val="007C6BDF"/>
    <w:rsid w:val="007C6BE2"/>
    <w:rsid w:val="007C6C27"/>
    <w:rsid w:val="007C78DB"/>
    <w:rsid w:val="007C7990"/>
    <w:rsid w:val="007D0A9A"/>
    <w:rsid w:val="007D1C96"/>
    <w:rsid w:val="007D20C6"/>
    <w:rsid w:val="007D2289"/>
    <w:rsid w:val="007D2671"/>
    <w:rsid w:val="007D28A8"/>
    <w:rsid w:val="007D2977"/>
    <w:rsid w:val="007D2ABF"/>
    <w:rsid w:val="007D3194"/>
    <w:rsid w:val="007D329D"/>
    <w:rsid w:val="007D35C8"/>
    <w:rsid w:val="007D36D8"/>
    <w:rsid w:val="007D38AC"/>
    <w:rsid w:val="007D3E24"/>
    <w:rsid w:val="007D43CF"/>
    <w:rsid w:val="007D45B3"/>
    <w:rsid w:val="007D4CA6"/>
    <w:rsid w:val="007D4D7F"/>
    <w:rsid w:val="007D561F"/>
    <w:rsid w:val="007D6513"/>
    <w:rsid w:val="007D6559"/>
    <w:rsid w:val="007D65A2"/>
    <w:rsid w:val="007D6765"/>
    <w:rsid w:val="007D6B43"/>
    <w:rsid w:val="007E024E"/>
    <w:rsid w:val="007E0FA9"/>
    <w:rsid w:val="007E161F"/>
    <w:rsid w:val="007E1832"/>
    <w:rsid w:val="007E1D6A"/>
    <w:rsid w:val="007E38E4"/>
    <w:rsid w:val="007E39C9"/>
    <w:rsid w:val="007E3DC9"/>
    <w:rsid w:val="007E4F4C"/>
    <w:rsid w:val="007E53EB"/>
    <w:rsid w:val="007E5673"/>
    <w:rsid w:val="007E57C4"/>
    <w:rsid w:val="007E59B0"/>
    <w:rsid w:val="007E6EE2"/>
    <w:rsid w:val="007E788E"/>
    <w:rsid w:val="007E7D5F"/>
    <w:rsid w:val="007F0325"/>
    <w:rsid w:val="007F0D73"/>
    <w:rsid w:val="007F10FB"/>
    <w:rsid w:val="007F163E"/>
    <w:rsid w:val="007F1E0E"/>
    <w:rsid w:val="007F253C"/>
    <w:rsid w:val="007F2C44"/>
    <w:rsid w:val="007F37A5"/>
    <w:rsid w:val="007F3C7C"/>
    <w:rsid w:val="007F3F6A"/>
    <w:rsid w:val="007F3FFB"/>
    <w:rsid w:val="007F40D2"/>
    <w:rsid w:val="007F602D"/>
    <w:rsid w:val="007F755B"/>
    <w:rsid w:val="007F790A"/>
    <w:rsid w:val="00800090"/>
    <w:rsid w:val="00800CD8"/>
    <w:rsid w:val="00801053"/>
    <w:rsid w:val="008013A1"/>
    <w:rsid w:val="008021E0"/>
    <w:rsid w:val="00802FF9"/>
    <w:rsid w:val="0080435E"/>
    <w:rsid w:val="00804F53"/>
    <w:rsid w:val="00805108"/>
    <w:rsid w:val="008052CB"/>
    <w:rsid w:val="0080583C"/>
    <w:rsid w:val="00805BF8"/>
    <w:rsid w:val="00806265"/>
    <w:rsid w:val="00806373"/>
    <w:rsid w:val="008063D4"/>
    <w:rsid w:val="00806E06"/>
    <w:rsid w:val="008100BC"/>
    <w:rsid w:val="0081017E"/>
    <w:rsid w:val="00810F49"/>
    <w:rsid w:val="00811757"/>
    <w:rsid w:val="00811915"/>
    <w:rsid w:val="00811C6F"/>
    <w:rsid w:val="00811C71"/>
    <w:rsid w:val="00811D38"/>
    <w:rsid w:val="00812DC7"/>
    <w:rsid w:val="00812DD7"/>
    <w:rsid w:val="0081306F"/>
    <w:rsid w:val="00813473"/>
    <w:rsid w:val="00813856"/>
    <w:rsid w:val="00813E8E"/>
    <w:rsid w:val="00814998"/>
    <w:rsid w:val="0081511B"/>
    <w:rsid w:val="00815621"/>
    <w:rsid w:val="008157CC"/>
    <w:rsid w:val="00815FB1"/>
    <w:rsid w:val="00816BF5"/>
    <w:rsid w:val="0081768A"/>
    <w:rsid w:val="00817C45"/>
    <w:rsid w:val="00820925"/>
    <w:rsid w:val="0082123C"/>
    <w:rsid w:val="00821331"/>
    <w:rsid w:val="00821409"/>
    <w:rsid w:val="00822D4B"/>
    <w:rsid w:val="008237CA"/>
    <w:rsid w:val="00823A84"/>
    <w:rsid w:val="008242DD"/>
    <w:rsid w:val="00824479"/>
    <w:rsid w:val="00824C24"/>
    <w:rsid w:val="00824DC0"/>
    <w:rsid w:val="0082513A"/>
    <w:rsid w:val="0082570E"/>
    <w:rsid w:val="00826091"/>
    <w:rsid w:val="00826382"/>
    <w:rsid w:val="008265CA"/>
    <w:rsid w:val="00826FD3"/>
    <w:rsid w:val="00827291"/>
    <w:rsid w:val="00827353"/>
    <w:rsid w:val="00830144"/>
    <w:rsid w:val="0083075F"/>
    <w:rsid w:val="00830EF5"/>
    <w:rsid w:val="00831050"/>
    <w:rsid w:val="008310E8"/>
    <w:rsid w:val="00831514"/>
    <w:rsid w:val="008315EF"/>
    <w:rsid w:val="0083271B"/>
    <w:rsid w:val="00832FC5"/>
    <w:rsid w:val="00833212"/>
    <w:rsid w:val="008350E4"/>
    <w:rsid w:val="00835696"/>
    <w:rsid w:val="00835778"/>
    <w:rsid w:val="00835CE5"/>
    <w:rsid w:val="00835EE5"/>
    <w:rsid w:val="00836809"/>
    <w:rsid w:val="008368AC"/>
    <w:rsid w:val="00836934"/>
    <w:rsid w:val="00836D43"/>
    <w:rsid w:val="00836F55"/>
    <w:rsid w:val="00837458"/>
    <w:rsid w:val="008375B9"/>
    <w:rsid w:val="0083769A"/>
    <w:rsid w:val="00837AB0"/>
    <w:rsid w:val="00837E26"/>
    <w:rsid w:val="008403C0"/>
    <w:rsid w:val="0084051E"/>
    <w:rsid w:val="0084083B"/>
    <w:rsid w:val="0084093D"/>
    <w:rsid w:val="00840E80"/>
    <w:rsid w:val="00840FA4"/>
    <w:rsid w:val="008410B4"/>
    <w:rsid w:val="008413E7"/>
    <w:rsid w:val="0084148B"/>
    <w:rsid w:val="00842309"/>
    <w:rsid w:val="008428B3"/>
    <w:rsid w:val="00842A81"/>
    <w:rsid w:val="00843DB8"/>
    <w:rsid w:val="00843DC8"/>
    <w:rsid w:val="00843EC9"/>
    <w:rsid w:val="00843FED"/>
    <w:rsid w:val="0084410A"/>
    <w:rsid w:val="00844371"/>
    <w:rsid w:val="008443B3"/>
    <w:rsid w:val="00844DEC"/>
    <w:rsid w:val="008459F8"/>
    <w:rsid w:val="00846589"/>
    <w:rsid w:val="00846610"/>
    <w:rsid w:val="0084693E"/>
    <w:rsid w:val="00846CDD"/>
    <w:rsid w:val="00847EB0"/>
    <w:rsid w:val="00847ED2"/>
    <w:rsid w:val="008501EB"/>
    <w:rsid w:val="00850596"/>
    <w:rsid w:val="00850A98"/>
    <w:rsid w:val="00850E89"/>
    <w:rsid w:val="00851157"/>
    <w:rsid w:val="00851549"/>
    <w:rsid w:val="008519B9"/>
    <w:rsid w:val="00851BC9"/>
    <w:rsid w:val="00852276"/>
    <w:rsid w:val="0085271A"/>
    <w:rsid w:val="008528EA"/>
    <w:rsid w:val="00852DFD"/>
    <w:rsid w:val="0085312C"/>
    <w:rsid w:val="008534B4"/>
    <w:rsid w:val="008536DA"/>
    <w:rsid w:val="00853B85"/>
    <w:rsid w:val="00853D67"/>
    <w:rsid w:val="0085427D"/>
    <w:rsid w:val="008542AC"/>
    <w:rsid w:val="00854503"/>
    <w:rsid w:val="00855446"/>
    <w:rsid w:val="008555D3"/>
    <w:rsid w:val="00856063"/>
    <w:rsid w:val="00856327"/>
    <w:rsid w:val="008565E3"/>
    <w:rsid w:val="0085681E"/>
    <w:rsid w:val="00856B97"/>
    <w:rsid w:val="00857368"/>
    <w:rsid w:val="008574E7"/>
    <w:rsid w:val="00857A57"/>
    <w:rsid w:val="00857D2D"/>
    <w:rsid w:val="008600C1"/>
    <w:rsid w:val="00860176"/>
    <w:rsid w:val="008602B5"/>
    <w:rsid w:val="00860604"/>
    <w:rsid w:val="00860CAA"/>
    <w:rsid w:val="0086101F"/>
    <w:rsid w:val="008618FF"/>
    <w:rsid w:val="0086242E"/>
    <w:rsid w:val="008626FA"/>
    <w:rsid w:val="00862A2F"/>
    <w:rsid w:val="00862C64"/>
    <w:rsid w:val="0086336B"/>
    <w:rsid w:val="00863F9B"/>
    <w:rsid w:val="00863FD4"/>
    <w:rsid w:val="00864907"/>
    <w:rsid w:val="00865660"/>
    <w:rsid w:val="00865792"/>
    <w:rsid w:val="00865E8C"/>
    <w:rsid w:val="00865EDC"/>
    <w:rsid w:val="00865F67"/>
    <w:rsid w:val="0086602A"/>
    <w:rsid w:val="00866431"/>
    <w:rsid w:val="00866717"/>
    <w:rsid w:val="00867142"/>
    <w:rsid w:val="00867872"/>
    <w:rsid w:val="00867F94"/>
    <w:rsid w:val="00870295"/>
    <w:rsid w:val="0087158E"/>
    <w:rsid w:val="008719C1"/>
    <w:rsid w:val="00871D56"/>
    <w:rsid w:val="00872369"/>
    <w:rsid w:val="00872A2A"/>
    <w:rsid w:val="00872F5F"/>
    <w:rsid w:val="008737A2"/>
    <w:rsid w:val="00873879"/>
    <w:rsid w:val="00873BAB"/>
    <w:rsid w:val="0087409D"/>
    <w:rsid w:val="00874769"/>
    <w:rsid w:val="008747C1"/>
    <w:rsid w:val="008747DC"/>
    <w:rsid w:val="00874D6B"/>
    <w:rsid w:val="0087527F"/>
    <w:rsid w:val="0087530D"/>
    <w:rsid w:val="008753CB"/>
    <w:rsid w:val="0087604E"/>
    <w:rsid w:val="008768E8"/>
    <w:rsid w:val="00876CAE"/>
    <w:rsid w:val="00876D3C"/>
    <w:rsid w:val="00877A51"/>
    <w:rsid w:val="00880747"/>
    <w:rsid w:val="00880DBB"/>
    <w:rsid w:val="00881678"/>
    <w:rsid w:val="008819D6"/>
    <w:rsid w:val="00882665"/>
    <w:rsid w:val="00882B11"/>
    <w:rsid w:val="00882B50"/>
    <w:rsid w:val="00882D37"/>
    <w:rsid w:val="0088384D"/>
    <w:rsid w:val="008838DC"/>
    <w:rsid w:val="00883A55"/>
    <w:rsid w:val="00883DEC"/>
    <w:rsid w:val="00884E50"/>
    <w:rsid w:val="00885572"/>
    <w:rsid w:val="00885707"/>
    <w:rsid w:val="008858A2"/>
    <w:rsid w:val="00885E17"/>
    <w:rsid w:val="00885F51"/>
    <w:rsid w:val="0088660D"/>
    <w:rsid w:val="0088661A"/>
    <w:rsid w:val="00886C47"/>
    <w:rsid w:val="0088799C"/>
    <w:rsid w:val="00887B36"/>
    <w:rsid w:val="00887FD8"/>
    <w:rsid w:val="0089000C"/>
    <w:rsid w:val="0089023A"/>
    <w:rsid w:val="00890396"/>
    <w:rsid w:val="0089067B"/>
    <w:rsid w:val="00890CC2"/>
    <w:rsid w:val="00890F6E"/>
    <w:rsid w:val="00891CD6"/>
    <w:rsid w:val="00891F15"/>
    <w:rsid w:val="00891F3F"/>
    <w:rsid w:val="008924E7"/>
    <w:rsid w:val="008940E8"/>
    <w:rsid w:val="00894234"/>
    <w:rsid w:val="008947EF"/>
    <w:rsid w:val="00894EE3"/>
    <w:rsid w:val="00895295"/>
    <w:rsid w:val="0089593B"/>
    <w:rsid w:val="00896014"/>
    <w:rsid w:val="0089608D"/>
    <w:rsid w:val="0089667E"/>
    <w:rsid w:val="00896A0A"/>
    <w:rsid w:val="00896D7A"/>
    <w:rsid w:val="008A0046"/>
    <w:rsid w:val="008A06E9"/>
    <w:rsid w:val="008A0884"/>
    <w:rsid w:val="008A0A82"/>
    <w:rsid w:val="008A0D81"/>
    <w:rsid w:val="008A1253"/>
    <w:rsid w:val="008A140E"/>
    <w:rsid w:val="008A1426"/>
    <w:rsid w:val="008A164D"/>
    <w:rsid w:val="008A1963"/>
    <w:rsid w:val="008A2C60"/>
    <w:rsid w:val="008A2D32"/>
    <w:rsid w:val="008A3147"/>
    <w:rsid w:val="008A3329"/>
    <w:rsid w:val="008A34FF"/>
    <w:rsid w:val="008A3584"/>
    <w:rsid w:val="008A422B"/>
    <w:rsid w:val="008A426F"/>
    <w:rsid w:val="008A5949"/>
    <w:rsid w:val="008A652E"/>
    <w:rsid w:val="008A65A7"/>
    <w:rsid w:val="008A6628"/>
    <w:rsid w:val="008A6984"/>
    <w:rsid w:val="008A6BF3"/>
    <w:rsid w:val="008A6CEC"/>
    <w:rsid w:val="008A73D4"/>
    <w:rsid w:val="008A7A94"/>
    <w:rsid w:val="008A7AA2"/>
    <w:rsid w:val="008A7DC6"/>
    <w:rsid w:val="008A7F32"/>
    <w:rsid w:val="008B03FC"/>
    <w:rsid w:val="008B0C4A"/>
    <w:rsid w:val="008B0C6E"/>
    <w:rsid w:val="008B1A4B"/>
    <w:rsid w:val="008B1B18"/>
    <w:rsid w:val="008B20A5"/>
    <w:rsid w:val="008B32BA"/>
    <w:rsid w:val="008B32C8"/>
    <w:rsid w:val="008B3883"/>
    <w:rsid w:val="008B3CBE"/>
    <w:rsid w:val="008B4688"/>
    <w:rsid w:val="008B4C17"/>
    <w:rsid w:val="008B4D30"/>
    <w:rsid w:val="008B5327"/>
    <w:rsid w:val="008B5F49"/>
    <w:rsid w:val="008B7154"/>
    <w:rsid w:val="008B7328"/>
    <w:rsid w:val="008B732B"/>
    <w:rsid w:val="008B7A10"/>
    <w:rsid w:val="008B7A6D"/>
    <w:rsid w:val="008C02FB"/>
    <w:rsid w:val="008C0489"/>
    <w:rsid w:val="008C05BD"/>
    <w:rsid w:val="008C0964"/>
    <w:rsid w:val="008C0CFA"/>
    <w:rsid w:val="008C13D5"/>
    <w:rsid w:val="008C2A85"/>
    <w:rsid w:val="008C2E2C"/>
    <w:rsid w:val="008C2F47"/>
    <w:rsid w:val="008C2F4C"/>
    <w:rsid w:val="008C33A0"/>
    <w:rsid w:val="008C39F6"/>
    <w:rsid w:val="008C48B1"/>
    <w:rsid w:val="008C490E"/>
    <w:rsid w:val="008C52F8"/>
    <w:rsid w:val="008C571A"/>
    <w:rsid w:val="008C586F"/>
    <w:rsid w:val="008C599B"/>
    <w:rsid w:val="008C5F67"/>
    <w:rsid w:val="008C62A6"/>
    <w:rsid w:val="008C77B8"/>
    <w:rsid w:val="008C7DE3"/>
    <w:rsid w:val="008D052F"/>
    <w:rsid w:val="008D0A5E"/>
    <w:rsid w:val="008D1A50"/>
    <w:rsid w:val="008D1C81"/>
    <w:rsid w:val="008D2A41"/>
    <w:rsid w:val="008D2A4B"/>
    <w:rsid w:val="008D2B0E"/>
    <w:rsid w:val="008D2E8D"/>
    <w:rsid w:val="008D312D"/>
    <w:rsid w:val="008D377F"/>
    <w:rsid w:val="008D3B2B"/>
    <w:rsid w:val="008D3B4E"/>
    <w:rsid w:val="008D43E1"/>
    <w:rsid w:val="008D4DC9"/>
    <w:rsid w:val="008D5241"/>
    <w:rsid w:val="008D54F7"/>
    <w:rsid w:val="008D5F18"/>
    <w:rsid w:val="008D600F"/>
    <w:rsid w:val="008D60A8"/>
    <w:rsid w:val="008D6252"/>
    <w:rsid w:val="008D669D"/>
    <w:rsid w:val="008D6D76"/>
    <w:rsid w:val="008E0090"/>
    <w:rsid w:val="008E0808"/>
    <w:rsid w:val="008E0B43"/>
    <w:rsid w:val="008E0B66"/>
    <w:rsid w:val="008E244C"/>
    <w:rsid w:val="008E29D4"/>
    <w:rsid w:val="008E394E"/>
    <w:rsid w:val="008E3FF6"/>
    <w:rsid w:val="008E53B1"/>
    <w:rsid w:val="008E6081"/>
    <w:rsid w:val="008E6941"/>
    <w:rsid w:val="008E6B04"/>
    <w:rsid w:val="008E6DC5"/>
    <w:rsid w:val="008E71D3"/>
    <w:rsid w:val="008E775B"/>
    <w:rsid w:val="008F0710"/>
    <w:rsid w:val="008F0D1A"/>
    <w:rsid w:val="008F1185"/>
    <w:rsid w:val="008F1451"/>
    <w:rsid w:val="008F2402"/>
    <w:rsid w:val="008F2C10"/>
    <w:rsid w:val="008F2F15"/>
    <w:rsid w:val="008F312B"/>
    <w:rsid w:val="008F361C"/>
    <w:rsid w:val="008F3696"/>
    <w:rsid w:val="008F3BA7"/>
    <w:rsid w:val="008F54FC"/>
    <w:rsid w:val="008F5B26"/>
    <w:rsid w:val="008F5CB8"/>
    <w:rsid w:val="008F6B3A"/>
    <w:rsid w:val="008F6D9A"/>
    <w:rsid w:val="008F764F"/>
    <w:rsid w:val="008F7AF9"/>
    <w:rsid w:val="008F7C68"/>
    <w:rsid w:val="008F7EB1"/>
    <w:rsid w:val="00900185"/>
    <w:rsid w:val="00900330"/>
    <w:rsid w:val="009017C0"/>
    <w:rsid w:val="0090280F"/>
    <w:rsid w:val="00903AC3"/>
    <w:rsid w:val="00903B2A"/>
    <w:rsid w:val="00903FD7"/>
    <w:rsid w:val="00904C8E"/>
    <w:rsid w:val="0090528B"/>
    <w:rsid w:val="00905514"/>
    <w:rsid w:val="00905D9D"/>
    <w:rsid w:val="00906003"/>
    <w:rsid w:val="00906687"/>
    <w:rsid w:val="009067D6"/>
    <w:rsid w:val="009068AC"/>
    <w:rsid w:val="00906C45"/>
    <w:rsid w:val="00907550"/>
    <w:rsid w:val="0091043F"/>
    <w:rsid w:val="00910772"/>
    <w:rsid w:val="009109A7"/>
    <w:rsid w:val="00911025"/>
    <w:rsid w:val="00911666"/>
    <w:rsid w:val="00911B5E"/>
    <w:rsid w:val="0091208D"/>
    <w:rsid w:val="009129BB"/>
    <w:rsid w:val="00912E38"/>
    <w:rsid w:val="00912E4C"/>
    <w:rsid w:val="00913169"/>
    <w:rsid w:val="00913690"/>
    <w:rsid w:val="009140BE"/>
    <w:rsid w:val="00914660"/>
    <w:rsid w:val="00914E61"/>
    <w:rsid w:val="00915302"/>
    <w:rsid w:val="0091599A"/>
    <w:rsid w:val="00915C0B"/>
    <w:rsid w:val="00916180"/>
    <w:rsid w:val="00916DB7"/>
    <w:rsid w:val="00916F76"/>
    <w:rsid w:val="00917061"/>
    <w:rsid w:val="00917CF4"/>
    <w:rsid w:val="00917F45"/>
    <w:rsid w:val="00920397"/>
    <w:rsid w:val="00920E0A"/>
    <w:rsid w:val="00920F99"/>
    <w:rsid w:val="00922082"/>
    <w:rsid w:val="0092238F"/>
    <w:rsid w:val="009223B4"/>
    <w:rsid w:val="00923602"/>
    <w:rsid w:val="009239E7"/>
    <w:rsid w:val="00923A90"/>
    <w:rsid w:val="0092437E"/>
    <w:rsid w:val="00924584"/>
    <w:rsid w:val="009247BB"/>
    <w:rsid w:val="00925118"/>
    <w:rsid w:val="009251AF"/>
    <w:rsid w:val="0092530D"/>
    <w:rsid w:val="00925373"/>
    <w:rsid w:val="009254C3"/>
    <w:rsid w:val="00925852"/>
    <w:rsid w:val="00925E5B"/>
    <w:rsid w:val="00926DE7"/>
    <w:rsid w:val="009275AC"/>
    <w:rsid w:val="00927C65"/>
    <w:rsid w:val="00927F98"/>
    <w:rsid w:val="00930949"/>
    <w:rsid w:val="00930C98"/>
    <w:rsid w:val="00931AD0"/>
    <w:rsid w:val="00933E58"/>
    <w:rsid w:val="009343C7"/>
    <w:rsid w:val="00935098"/>
    <w:rsid w:val="009351F4"/>
    <w:rsid w:val="00935321"/>
    <w:rsid w:val="0093549C"/>
    <w:rsid w:val="00936220"/>
    <w:rsid w:val="00936916"/>
    <w:rsid w:val="00936AC9"/>
    <w:rsid w:val="00936D57"/>
    <w:rsid w:val="00937DC7"/>
    <w:rsid w:val="00940101"/>
    <w:rsid w:val="00940820"/>
    <w:rsid w:val="00940AA8"/>
    <w:rsid w:val="00941F65"/>
    <w:rsid w:val="00942192"/>
    <w:rsid w:val="0094383F"/>
    <w:rsid w:val="00943C30"/>
    <w:rsid w:val="0094400E"/>
    <w:rsid w:val="0094465D"/>
    <w:rsid w:val="0094495E"/>
    <w:rsid w:val="009456ED"/>
    <w:rsid w:val="00945E9A"/>
    <w:rsid w:val="00946995"/>
    <w:rsid w:val="00946E7E"/>
    <w:rsid w:val="00947906"/>
    <w:rsid w:val="00947F84"/>
    <w:rsid w:val="00950375"/>
    <w:rsid w:val="0095043C"/>
    <w:rsid w:val="00951265"/>
    <w:rsid w:val="00951A99"/>
    <w:rsid w:val="00951CD9"/>
    <w:rsid w:val="00952D0F"/>
    <w:rsid w:val="009531D1"/>
    <w:rsid w:val="0095338D"/>
    <w:rsid w:val="00955A05"/>
    <w:rsid w:val="00955AC3"/>
    <w:rsid w:val="00955FB6"/>
    <w:rsid w:val="00955FE6"/>
    <w:rsid w:val="009569B9"/>
    <w:rsid w:val="00956FE5"/>
    <w:rsid w:val="0096184F"/>
    <w:rsid w:val="00961EB5"/>
    <w:rsid w:val="009623E6"/>
    <w:rsid w:val="0096241B"/>
    <w:rsid w:val="00962962"/>
    <w:rsid w:val="00964127"/>
    <w:rsid w:val="00964496"/>
    <w:rsid w:val="00964688"/>
    <w:rsid w:val="00964FBD"/>
    <w:rsid w:val="00965323"/>
    <w:rsid w:val="00965C38"/>
    <w:rsid w:val="00965F4C"/>
    <w:rsid w:val="009661F3"/>
    <w:rsid w:val="009665B7"/>
    <w:rsid w:val="0096696C"/>
    <w:rsid w:val="0096717C"/>
    <w:rsid w:val="009672BD"/>
    <w:rsid w:val="00967581"/>
    <w:rsid w:val="00967E7A"/>
    <w:rsid w:val="00970682"/>
    <w:rsid w:val="009715FE"/>
    <w:rsid w:val="00972485"/>
    <w:rsid w:val="00972C8E"/>
    <w:rsid w:val="009731C0"/>
    <w:rsid w:val="009738D6"/>
    <w:rsid w:val="00973C9D"/>
    <w:rsid w:val="009742AD"/>
    <w:rsid w:val="00974FDD"/>
    <w:rsid w:val="0097503C"/>
    <w:rsid w:val="009755F5"/>
    <w:rsid w:val="00975AC9"/>
    <w:rsid w:val="00976AA6"/>
    <w:rsid w:val="00976B54"/>
    <w:rsid w:val="0097704E"/>
    <w:rsid w:val="009771D9"/>
    <w:rsid w:val="0097764D"/>
    <w:rsid w:val="00980465"/>
    <w:rsid w:val="00980551"/>
    <w:rsid w:val="00980C5E"/>
    <w:rsid w:val="00981418"/>
    <w:rsid w:val="009821C6"/>
    <w:rsid w:val="0098226E"/>
    <w:rsid w:val="00982341"/>
    <w:rsid w:val="00983BFF"/>
    <w:rsid w:val="009846F2"/>
    <w:rsid w:val="00985596"/>
    <w:rsid w:val="009856A6"/>
    <w:rsid w:val="00985777"/>
    <w:rsid w:val="0098678C"/>
    <w:rsid w:val="00986EAC"/>
    <w:rsid w:val="00987556"/>
    <w:rsid w:val="00987633"/>
    <w:rsid w:val="00990028"/>
    <w:rsid w:val="00990569"/>
    <w:rsid w:val="00990B73"/>
    <w:rsid w:val="00991352"/>
    <w:rsid w:val="00991C38"/>
    <w:rsid w:val="00991E53"/>
    <w:rsid w:val="00992788"/>
    <w:rsid w:val="00992CE2"/>
    <w:rsid w:val="00993225"/>
    <w:rsid w:val="00993445"/>
    <w:rsid w:val="009938F3"/>
    <w:rsid w:val="009939FB"/>
    <w:rsid w:val="00994A16"/>
    <w:rsid w:val="00994A9B"/>
    <w:rsid w:val="00995EAF"/>
    <w:rsid w:val="009966A5"/>
    <w:rsid w:val="00996C06"/>
    <w:rsid w:val="00997421"/>
    <w:rsid w:val="00997522"/>
    <w:rsid w:val="00997757"/>
    <w:rsid w:val="00997A1A"/>
    <w:rsid w:val="009A0BCB"/>
    <w:rsid w:val="009A0C93"/>
    <w:rsid w:val="009A1452"/>
    <w:rsid w:val="009A24B8"/>
    <w:rsid w:val="009A24D2"/>
    <w:rsid w:val="009A2581"/>
    <w:rsid w:val="009A26F5"/>
    <w:rsid w:val="009A2CBF"/>
    <w:rsid w:val="009A2E96"/>
    <w:rsid w:val="009A2E98"/>
    <w:rsid w:val="009A2F0E"/>
    <w:rsid w:val="009A303E"/>
    <w:rsid w:val="009A33CC"/>
    <w:rsid w:val="009A3798"/>
    <w:rsid w:val="009A38C3"/>
    <w:rsid w:val="009A416A"/>
    <w:rsid w:val="009A469B"/>
    <w:rsid w:val="009A5489"/>
    <w:rsid w:val="009A5876"/>
    <w:rsid w:val="009A6309"/>
    <w:rsid w:val="009A6443"/>
    <w:rsid w:val="009A67EC"/>
    <w:rsid w:val="009A6D8B"/>
    <w:rsid w:val="009A6E81"/>
    <w:rsid w:val="009A73A1"/>
    <w:rsid w:val="009A7607"/>
    <w:rsid w:val="009B1012"/>
    <w:rsid w:val="009B11BA"/>
    <w:rsid w:val="009B167F"/>
    <w:rsid w:val="009B1ACC"/>
    <w:rsid w:val="009B1BA7"/>
    <w:rsid w:val="009B5F6B"/>
    <w:rsid w:val="009B683F"/>
    <w:rsid w:val="009B6C8C"/>
    <w:rsid w:val="009B6F48"/>
    <w:rsid w:val="009B7351"/>
    <w:rsid w:val="009B75E7"/>
    <w:rsid w:val="009C02F8"/>
    <w:rsid w:val="009C0863"/>
    <w:rsid w:val="009C0E2E"/>
    <w:rsid w:val="009C0E58"/>
    <w:rsid w:val="009C1293"/>
    <w:rsid w:val="009C18D5"/>
    <w:rsid w:val="009C1999"/>
    <w:rsid w:val="009C1B18"/>
    <w:rsid w:val="009C2727"/>
    <w:rsid w:val="009C2954"/>
    <w:rsid w:val="009C2E96"/>
    <w:rsid w:val="009C338B"/>
    <w:rsid w:val="009C346B"/>
    <w:rsid w:val="009C442B"/>
    <w:rsid w:val="009C4EAF"/>
    <w:rsid w:val="009C51E9"/>
    <w:rsid w:val="009C6110"/>
    <w:rsid w:val="009C6283"/>
    <w:rsid w:val="009C65F0"/>
    <w:rsid w:val="009C6D81"/>
    <w:rsid w:val="009C74E2"/>
    <w:rsid w:val="009C79BE"/>
    <w:rsid w:val="009D0082"/>
    <w:rsid w:val="009D03EA"/>
    <w:rsid w:val="009D14F9"/>
    <w:rsid w:val="009D1ABF"/>
    <w:rsid w:val="009D2842"/>
    <w:rsid w:val="009D294B"/>
    <w:rsid w:val="009D2A46"/>
    <w:rsid w:val="009D2BE2"/>
    <w:rsid w:val="009D2E9C"/>
    <w:rsid w:val="009D385E"/>
    <w:rsid w:val="009D3D0E"/>
    <w:rsid w:val="009D3EE3"/>
    <w:rsid w:val="009D4098"/>
    <w:rsid w:val="009D44DC"/>
    <w:rsid w:val="009D4664"/>
    <w:rsid w:val="009D48AA"/>
    <w:rsid w:val="009D4A16"/>
    <w:rsid w:val="009D4C15"/>
    <w:rsid w:val="009D4EC9"/>
    <w:rsid w:val="009D5225"/>
    <w:rsid w:val="009D5603"/>
    <w:rsid w:val="009D597E"/>
    <w:rsid w:val="009D5E21"/>
    <w:rsid w:val="009D5F53"/>
    <w:rsid w:val="009D609E"/>
    <w:rsid w:val="009D6586"/>
    <w:rsid w:val="009D6909"/>
    <w:rsid w:val="009D69A9"/>
    <w:rsid w:val="009D6F13"/>
    <w:rsid w:val="009D73AD"/>
    <w:rsid w:val="009D7745"/>
    <w:rsid w:val="009D78DC"/>
    <w:rsid w:val="009D79D4"/>
    <w:rsid w:val="009E03DC"/>
    <w:rsid w:val="009E049C"/>
    <w:rsid w:val="009E067E"/>
    <w:rsid w:val="009E07B0"/>
    <w:rsid w:val="009E0FC9"/>
    <w:rsid w:val="009E10C1"/>
    <w:rsid w:val="009E1AD5"/>
    <w:rsid w:val="009E2033"/>
    <w:rsid w:val="009E275E"/>
    <w:rsid w:val="009E2B28"/>
    <w:rsid w:val="009E35F0"/>
    <w:rsid w:val="009E4466"/>
    <w:rsid w:val="009E5024"/>
    <w:rsid w:val="009E544A"/>
    <w:rsid w:val="009E546A"/>
    <w:rsid w:val="009E5A5C"/>
    <w:rsid w:val="009E6120"/>
    <w:rsid w:val="009E62A4"/>
    <w:rsid w:val="009E6E68"/>
    <w:rsid w:val="009E7E47"/>
    <w:rsid w:val="009F0000"/>
    <w:rsid w:val="009F0446"/>
    <w:rsid w:val="009F0CCD"/>
    <w:rsid w:val="009F1136"/>
    <w:rsid w:val="009F16ED"/>
    <w:rsid w:val="009F1EA6"/>
    <w:rsid w:val="009F200C"/>
    <w:rsid w:val="009F2795"/>
    <w:rsid w:val="009F27CA"/>
    <w:rsid w:val="009F2FE2"/>
    <w:rsid w:val="009F345D"/>
    <w:rsid w:val="009F3C8C"/>
    <w:rsid w:val="009F4370"/>
    <w:rsid w:val="009F4502"/>
    <w:rsid w:val="009F4D31"/>
    <w:rsid w:val="009F4F40"/>
    <w:rsid w:val="009F5D5D"/>
    <w:rsid w:val="009F62D4"/>
    <w:rsid w:val="009F69DE"/>
    <w:rsid w:val="009F7036"/>
    <w:rsid w:val="009F7869"/>
    <w:rsid w:val="009F7D32"/>
    <w:rsid w:val="00A00A7A"/>
    <w:rsid w:val="00A022D8"/>
    <w:rsid w:val="00A02D14"/>
    <w:rsid w:val="00A02F34"/>
    <w:rsid w:val="00A03078"/>
    <w:rsid w:val="00A03144"/>
    <w:rsid w:val="00A03929"/>
    <w:rsid w:val="00A03C55"/>
    <w:rsid w:val="00A03D15"/>
    <w:rsid w:val="00A06A73"/>
    <w:rsid w:val="00A075DE"/>
    <w:rsid w:val="00A07BBF"/>
    <w:rsid w:val="00A1028B"/>
    <w:rsid w:val="00A110F4"/>
    <w:rsid w:val="00A1180E"/>
    <w:rsid w:val="00A12251"/>
    <w:rsid w:val="00A1239C"/>
    <w:rsid w:val="00A127F2"/>
    <w:rsid w:val="00A1299A"/>
    <w:rsid w:val="00A13254"/>
    <w:rsid w:val="00A136BD"/>
    <w:rsid w:val="00A13720"/>
    <w:rsid w:val="00A1388C"/>
    <w:rsid w:val="00A13BBE"/>
    <w:rsid w:val="00A1446F"/>
    <w:rsid w:val="00A146F1"/>
    <w:rsid w:val="00A14FBF"/>
    <w:rsid w:val="00A151BB"/>
    <w:rsid w:val="00A156C5"/>
    <w:rsid w:val="00A15F6B"/>
    <w:rsid w:val="00A16359"/>
    <w:rsid w:val="00A16899"/>
    <w:rsid w:val="00A173B8"/>
    <w:rsid w:val="00A17FB9"/>
    <w:rsid w:val="00A20326"/>
    <w:rsid w:val="00A204C0"/>
    <w:rsid w:val="00A20742"/>
    <w:rsid w:val="00A20B31"/>
    <w:rsid w:val="00A216CF"/>
    <w:rsid w:val="00A21735"/>
    <w:rsid w:val="00A218E4"/>
    <w:rsid w:val="00A21D37"/>
    <w:rsid w:val="00A21DA8"/>
    <w:rsid w:val="00A227B0"/>
    <w:rsid w:val="00A23675"/>
    <w:rsid w:val="00A23F0D"/>
    <w:rsid w:val="00A244C0"/>
    <w:rsid w:val="00A24664"/>
    <w:rsid w:val="00A25D6A"/>
    <w:rsid w:val="00A26684"/>
    <w:rsid w:val="00A269B7"/>
    <w:rsid w:val="00A26A51"/>
    <w:rsid w:val="00A26F70"/>
    <w:rsid w:val="00A26F9E"/>
    <w:rsid w:val="00A270A8"/>
    <w:rsid w:val="00A27122"/>
    <w:rsid w:val="00A27432"/>
    <w:rsid w:val="00A27592"/>
    <w:rsid w:val="00A30804"/>
    <w:rsid w:val="00A30C6E"/>
    <w:rsid w:val="00A30E56"/>
    <w:rsid w:val="00A31056"/>
    <w:rsid w:val="00A31369"/>
    <w:rsid w:val="00A31376"/>
    <w:rsid w:val="00A320A9"/>
    <w:rsid w:val="00A32B0D"/>
    <w:rsid w:val="00A32C29"/>
    <w:rsid w:val="00A32C73"/>
    <w:rsid w:val="00A32E2A"/>
    <w:rsid w:val="00A33920"/>
    <w:rsid w:val="00A33A06"/>
    <w:rsid w:val="00A33AA1"/>
    <w:rsid w:val="00A33D6E"/>
    <w:rsid w:val="00A33E41"/>
    <w:rsid w:val="00A34174"/>
    <w:rsid w:val="00A35610"/>
    <w:rsid w:val="00A35743"/>
    <w:rsid w:val="00A35892"/>
    <w:rsid w:val="00A35EEB"/>
    <w:rsid w:val="00A3627F"/>
    <w:rsid w:val="00A36455"/>
    <w:rsid w:val="00A36595"/>
    <w:rsid w:val="00A3695C"/>
    <w:rsid w:val="00A379E7"/>
    <w:rsid w:val="00A37F2D"/>
    <w:rsid w:val="00A401CB"/>
    <w:rsid w:val="00A40B6C"/>
    <w:rsid w:val="00A40E20"/>
    <w:rsid w:val="00A40F85"/>
    <w:rsid w:val="00A41DC7"/>
    <w:rsid w:val="00A42191"/>
    <w:rsid w:val="00A422B6"/>
    <w:rsid w:val="00A43460"/>
    <w:rsid w:val="00A44AD3"/>
    <w:rsid w:val="00A44FC4"/>
    <w:rsid w:val="00A452B4"/>
    <w:rsid w:val="00A45B13"/>
    <w:rsid w:val="00A46155"/>
    <w:rsid w:val="00A46F86"/>
    <w:rsid w:val="00A5037A"/>
    <w:rsid w:val="00A504E9"/>
    <w:rsid w:val="00A50FB4"/>
    <w:rsid w:val="00A51C6D"/>
    <w:rsid w:val="00A51CEC"/>
    <w:rsid w:val="00A521F4"/>
    <w:rsid w:val="00A522BC"/>
    <w:rsid w:val="00A52A43"/>
    <w:rsid w:val="00A5317C"/>
    <w:rsid w:val="00A5405E"/>
    <w:rsid w:val="00A54D86"/>
    <w:rsid w:val="00A552F2"/>
    <w:rsid w:val="00A565F0"/>
    <w:rsid w:val="00A565F9"/>
    <w:rsid w:val="00A566EE"/>
    <w:rsid w:val="00A5674C"/>
    <w:rsid w:val="00A56A54"/>
    <w:rsid w:val="00A56F4F"/>
    <w:rsid w:val="00A57107"/>
    <w:rsid w:val="00A576B7"/>
    <w:rsid w:val="00A57DC8"/>
    <w:rsid w:val="00A60AA5"/>
    <w:rsid w:val="00A60C3A"/>
    <w:rsid w:val="00A612B4"/>
    <w:rsid w:val="00A619B3"/>
    <w:rsid w:val="00A61FC9"/>
    <w:rsid w:val="00A620A0"/>
    <w:rsid w:val="00A62166"/>
    <w:rsid w:val="00A624AE"/>
    <w:rsid w:val="00A62764"/>
    <w:rsid w:val="00A62879"/>
    <w:rsid w:val="00A62A48"/>
    <w:rsid w:val="00A62F2C"/>
    <w:rsid w:val="00A6306E"/>
    <w:rsid w:val="00A6310B"/>
    <w:rsid w:val="00A63813"/>
    <w:rsid w:val="00A63D65"/>
    <w:rsid w:val="00A64621"/>
    <w:rsid w:val="00A64926"/>
    <w:rsid w:val="00A6504B"/>
    <w:rsid w:val="00A6511D"/>
    <w:rsid w:val="00A6527B"/>
    <w:rsid w:val="00A6547C"/>
    <w:rsid w:val="00A65586"/>
    <w:rsid w:val="00A655E0"/>
    <w:rsid w:val="00A65C5F"/>
    <w:rsid w:val="00A65F93"/>
    <w:rsid w:val="00A66B16"/>
    <w:rsid w:val="00A67444"/>
    <w:rsid w:val="00A674FA"/>
    <w:rsid w:val="00A67E32"/>
    <w:rsid w:val="00A70492"/>
    <w:rsid w:val="00A706A0"/>
    <w:rsid w:val="00A71A94"/>
    <w:rsid w:val="00A71B18"/>
    <w:rsid w:val="00A72922"/>
    <w:rsid w:val="00A735F0"/>
    <w:rsid w:val="00A73C88"/>
    <w:rsid w:val="00A75B2E"/>
    <w:rsid w:val="00A76714"/>
    <w:rsid w:val="00A76FE4"/>
    <w:rsid w:val="00A7795F"/>
    <w:rsid w:val="00A779D6"/>
    <w:rsid w:val="00A77E3B"/>
    <w:rsid w:val="00A80318"/>
    <w:rsid w:val="00A80AB1"/>
    <w:rsid w:val="00A8130C"/>
    <w:rsid w:val="00A8160C"/>
    <w:rsid w:val="00A816C4"/>
    <w:rsid w:val="00A82030"/>
    <w:rsid w:val="00A82A28"/>
    <w:rsid w:val="00A82BB2"/>
    <w:rsid w:val="00A82DA0"/>
    <w:rsid w:val="00A82F4A"/>
    <w:rsid w:val="00A83826"/>
    <w:rsid w:val="00A83BF3"/>
    <w:rsid w:val="00A84605"/>
    <w:rsid w:val="00A84FD4"/>
    <w:rsid w:val="00A85357"/>
    <w:rsid w:val="00A85D96"/>
    <w:rsid w:val="00A86319"/>
    <w:rsid w:val="00A86598"/>
    <w:rsid w:val="00A86CDA"/>
    <w:rsid w:val="00A870DE"/>
    <w:rsid w:val="00A878C7"/>
    <w:rsid w:val="00A878F8"/>
    <w:rsid w:val="00A9090C"/>
    <w:rsid w:val="00A90B80"/>
    <w:rsid w:val="00A91094"/>
    <w:rsid w:val="00A921F4"/>
    <w:rsid w:val="00A92DB1"/>
    <w:rsid w:val="00A934DB"/>
    <w:rsid w:val="00A93CD7"/>
    <w:rsid w:val="00A93D48"/>
    <w:rsid w:val="00A94907"/>
    <w:rsid w:val="00A94AB1"/>
    <w:rsid w:val="00A95A81"/>
    <w:rsid w:val="00A96CC2"/>
    <w:rsid w:val="00A96F81"/>
    <w:rsid w:val="00A9735C"/>
    <w:rsid w:val="00A97E94"/>
    <w:rsid w:val="00A97FE1"/>
    <w:rsid w:val="00AA066E"/>
    <w:rsid w:val="00AA134B"/>
    <w:rsid w:val="00AA160A"/>
    <w:rsid w:val="00AA2123"/>
    <w:rsid w:val="00AA28AA"/>
    <w:rsid w:val="00AA46FF"/>
    <w:rsid w:val="00AA4C4E"/>
    <w:rsid w:val="00AA5252"/>
    <w:rsid w:val="00AA5448"/>
    <w:rsid w:val="00AA586D"/>
    <w:rsid w:val="00AA6076"/>
    <w:rsid w:val="00AA61EB"/>
    <w:rsid w:val="00AA63E9"/>
    <w:rsid w:val="00AA648B"/>
    <w:rsid w:val="00AA68B3"/>
    <w:rsid w:val="00AA6AFD"/>
    <w:rsid w:val="00AA6F65"/>
    <w:rsid w:val="00AA6FFE"/>
    <w:rsid w:val="00AA737C"/>
    <w:rsid w:val="00AA7449"/>
    <w:rsid w:val="00AA75B3"/>
    <w:rsid w:val="00AA7740"/>
    <w:rsid w:val="00AB0D65"/>
    <w:rsid w:val="00AB1D02"/>
    <w:rsid w:val="00AB3619"/>
    <w:rsid w:val="00AB38AF"/>
    <w:rsid w:val="00AB3B30"/>
    <w:rsid w:val="00AB42F7"/>
    <w:rsid w:val="00AB4F5A"/>
    <w:rsid w:val="00AB526E"/>
    <w:rsid w:val="00AB575A"/>
    <w:rsid w:val="00AB5A4D"/>
    <w:rsid w:val="00AB60E6"/>
    <w:rsid w:val="00AB6516"/>
    <w:rsid w:val="00AB6519"/>
    <w:rsid w:val="00AC0149"/>
    <w:rsid w:val="00AC0686"/>
    <w:rsid w:val="00AC0862"/>
    <w:rsid w:val="00AC0EEE"/>
    <w:rsid w:val="00AC0FDA"/>
    <w:rsid w:val="00AC1391"/>
    <w:rsid w:val="00AC147A"/>
    <w:rsid w:val="00AC1FBA"/>
    <w:rsid w:val="00AC23F4"/>
    <w:rsid w:val="00AC24B1"/>
    <w:rsid w:val="00AC2723"/>
    <w:rsid w:val="00AC35EC"/>
    <w:rsid w:val="00AC3617"/>
    <w:rsid w:val="00AC37EE"/>
    <w:rsid w:val="00AC4224"/>
    <w:rsid w:val="00AC45F7"/>
    <w:rsid w:val="00AC4FEF"/>
    <w:rsid w:val="00AC52C5"/>
    <w:rsid w:val="00AC56B8"/>
    <w:rsid w:val="00AC57D8"/>
    <w:rsid w:val="00AC5C9F"/>
    <w:rsid w:val="00AC5E10"/>
    <w:rsid w:val="00AC5E25"/>
    <w:rsid w:val="00AC613C"/>
    <w:rsid w:val="00AC6601"/>
    <w:rsid w:val="00AC7B43"/>
    <w:rsid w:val="00AD0B2E"/>
    <w:rsid w:val="00AD0E72"/>
    <w:rsid w:val="00AD13EC"/>
    <w:rsid w:val="00AD1656"/>
    <w:rsid w:val="00AD16A2"/>
    <w:rsid w:val="00AD1A8F"/>
    <w:rsid w:val="00AD1C75"/>
    <w:rsid w:val="00AD219C"/>
    <w:rsid w:val="00AD23FB"/>
    <w:rsid w:val="00AD26F8"/>
    <w:rsid w:val="00AD2C14"/>
    <w:rsid w:val="00AD302A"/>
    <w:rsid w:val="00AD350F"/>
    <w:rsid w:val="00AD3513"/>
    <w:rsid w:val="00AD3A05"/>
    <w:rsid w:val="00AD3AEF"/>
    <w:rsid w:val="00AD4B41"/>
    <w:rsid w:val="00AD4F7A"/>
    <w:rsid w:val="00AD5B53"/>
    <w:rsid w:val="00AD6084"/>
    <w:rsid w:val="00AD63D4"/>
    <w:rsid w:val="00AD6530"/>
    <w:rsid w:val="00AD66DC"/>
    <w:rsid w:val="00AD77EE"/>
    <w:rsid w:val="00AE004D"/>
    <w:rsid w:val="00AE019D"/>
    <w:rsid w:val="00AE090E"/>
    <w:rsid w:val="00AE1377"/>
    <w:rsid w:val="00AE2105"/>
    <w:rsid w:val="00AE24A6"/>
    <w:rsid w:val="00AE27F1"/>
    <w:rsid w:val="00AE3744"/>
    <w:rsid w:val="00AE4C82"/>
    <w:rsid w:val="00AE4CC4"/>
    <w:rsid w:val="00AE4D3B"/>
    <w:rsid w:val="00AE4E19"/>
    <w:rsid w:val="00AE5495"/>
    <w:rsid w:val="00AE5ACD"/>
    <w:rsid w:val="00AE5DD4"/>
    <w:rsid w:val="00AE68BA"/>
    <w:rsid w:val="00AE699F"/>
    <w:rsid w:val="00AE69D3"/>
    <w:rsid w:val="00AE6A93"/>
    <w:rsid w:val="00AE6BE1"/>
    <w:rsid w:val="00AE6DA3"/>
    <w:rsid w:val="00AE7613"/>
    <w:rsid w:val="00AE7A11"/>
    <w:rsid w:val="00AF0907"/>
    <w:rsid w:val="00AF0C47"/>
    <w:rsid w:val="00AF1B85"/>
    <w:rsid w:val="00AF1F28"/>
    <w:rsid w:val="00AF3781"/>
    <w:rsid w:val="00AF41A0"/>
    <w:rsid w:val="00AF4217"/>
    <w:rsid w:val="00AF4DA0"/>
    <w:rsid w:val="00AF538E"/>
    <w:rsid w:val="00AF627C"/>
    <w:rsid w:val="00B008E3"/>
    <w:rsid w:val="00B009DB"/>
    <w:rsid w:val="00B00A94"/>
    <w:rsid w:val="00B00E03"/>
    <w:rsid w:val="00B00EDD"/>
    <w:rsid w:val="00B0179C"/>
    <w:rsid w:val="00B02035"/>
    <w:rsid w:val="00B02044"/>
    <w:rsid w:val="00B03042"/>
    <w:rsid w:val="00B03849"/>
    <w:rsid w:val="00B04057"/>
    <w:rsid w:val="00B046C3"/>
    <w:rsid w:val="00B0475E"/>
    <w:rsid w:val="00B05C97"/>
    <w:rsid w:val="00B05E99"/>
    <w:rsid w:val="00B063C6"/>
    <w:rsid w:val="00B06857"/>
    <w:rsid w:val="00B0694F"/>
    <w:rsid w:val="00B07134"/>
    <w:rsid w:val="00B072C2"/>
    <w:rsid w:val="00B07DE8"/>
    <w:rsid w:val="00B1113B"/>
    <w:rsid w:val="00B112E2"/>
    <w:rsid w:val="00B11690"/>
    <w:rsid w:val="00B11902"/>
    <w:rsid w:val="00B11993"/>
    <w:rsid w:val="00B11DD2"/>
    <w:rsid w:val="00B11DF7"/>
    <w:rsid w:val="00B124D1"/>
    <w:rsid w:val="00B12BFE"/>
    <w:rsid w:val="00B133BF"/>
    <w:rsid w:val="00B13DDA"/>
    <w:rsid w:val="00B1420A"/>
    <w:rsid w:val="00B147BA"/>
    <w:rsid w:val="00B15E26"/>
    <w:rsid w:val="00B16AE7"/>
    <w:rsid w:val="00B16BE5"/>
    <w:rsid w:val="00B16DFB"/>
    <w:rsid w:val="00B17386"/>
    <w:rsid w:val="00B1751B"/>
    <w:rsid w:val="00B175CA"/>
    <w:rsid w:val="00B17F6F"/>
    <w:rsid w:val="00B2036E"/>
    <w:rsid w:val="00B20BB9"/>
    <w:rsid w:val="00B20D48"/>
    <w:rsid w:val="00B20F6B"/>
    <w:rsid w:val="00B214AC"/>
    <w:rsid w:val="00B22B2C"/>
    <w:rsid w:val="00B22D0C"/>
    <w:rsid w:val="00B234DC"/>
    <w:rsid w:val="00B23C4A"/>
    <w:rsid w:val="00B23CD7"/>
    <w:rsid w:val="00B23E48"/>
    <w:rsid w:val="00B24D96"/>
    <w:rsid w:val="00B24FB2"/>
    <w:rsid w:val="00B254FE"/>
    <w:rsid w:val="00B25D3E"/>
    <w:rsid w:val="00B26462"/>
    <w:rsid w:val="00B26A58"/>
    <w:rsid w:val="00B27B05"/>
    <w:rsid w:val="00B27D96"/>
    <w:rsid w:val="00B304C8"/>
    <w:rsid w:val="00B30A87"/>
    <w:rsid w:val="00B31007"/>
    <w:rsid w:val="00B3121F"/>
    <w:rsid w:val="00B314BF"/>
    <w:rsid w:val="00B31688"/>
    <w:rsid w:val="00B3251D"/>
    <w:rsid w:val="00B32AC7"/>
    <w:rsid w:val="00B32BC3"/>
    <w:rsid w:val="00B32FED"/>
    <w:rsid w:val="00B33C84"/>
    <w:rsid w:val="00B36BFD"/>
    <w:rsid w:val="00B36D80"/>
    <w:rsid w:val="00B37808"/>
    <w:rsid w:val="00B37944"/>
    <w:rsid w:val="00B40866"/>
    <w:rsid w:val="00B42A41"/>
    <w:rsid w:val="00B42DF5"/>
    <w:rsid w:val="00B43233"/>
    <w:rsid w:val="00B43882"/>
    <w:rsid w:val="00B43D27"/>
    <w:rsid w:val="00B43F5B"/>
    <w:rsid w:val="00B45A33"/>
    <w:rsid w:val="00B466DD"/>
    <w:rsid w:val="00B46CDE"/>
    <w:rsid w:val="00B46D59"/>
    <w:rsid w:val="00B47A02"/>
    <w:rsid w:val="00B47E75"/>
    <w:rsid w:val="00B505D1"/>
    <w:rsid w:val="00B5060C"/>
    <w:rsid w:val="00B50625"/>
    <w:rsid w:val="00B506AF"/>
    <w:rsid w:val="00B5073E"/>
    <w:rsid w:val="00B51396"/>
    <w:rsid w:val="00B52351"/>
    <w:rsid w:val="00B52497"/>
    <w:rsid w:val="00B5251E"/>
    <w:rsid w:val="00B526E0"/>
    <w:rsid w:val="00B52985"/>
    <w:rsid w:val="00B52A2D"/>
    <w:rsid w:val="00B52D33"/>
    <w:rsid w:val="00B52D94"/>
    <w:rsid w:val="00B52F86"/>
    <w:rsid w:val="00B539E4"/>
    <w:rsid w:val="00B53A65"/>
    <w:rsid w:val="00B53DDB"/>
    <w:rsid w:val="00B5495B"/>
    <w:rsid w:val="00B54F2A"/>
    <w:rsid w:val="00B55B00"/>
    <w:rsid w:val="00B55F07"/>
    <w:rsid w:val="00B56063"/>
    <w:rsid w:val="00B566DE"/>
    <w:rsid w:val="00B56DFA"/>
    <w:rsid w:val="00B5709B"/>
    <w:rsid w:val="00B57818"/>
    <w:rsid w:val="00B57D48"/>
    <w:rsid w:val="00B60331"/>
    <w:rsid w:val="00B60754"/>
    <w:rsid w:val="00B60BBC"/>
    <w:rsid w:val="00B611B4"/>
    <w:rsid w:val="00B614E7"/>
    <w:rsid w:val="00B617A5"/>
    <w:rsid w:val="00B61D75"/>
    <w:rsid w:val="00B62226"/>
    <w:rsid w:val="00B6248A"/>
    <w:rsid w:val="00B63234"/>
    <w:rsid w:val="00B63745"/>
    <w:rsid w:val="00B63C24"/>
    <w:rsid w:val="00B63EAD"/>
    <w:rsid w:val="00B63F4A"/>
    <w:rsid w:val="00B63F7F"/>
    <w:rsid w:val="00B63FF8"/>
    <w:rsid w:val="00B640C9"/>
    <w:rsid w:val="00B6480B"/>
    <w:rsid w:val="00B65939"/>
    <w:rsid w:val="00B66B04"/>
    <w:rsid w:val="00B66BBC"/>
    <w:rsid w:val="00B67591"/>
    <w:rsid w:val="00B678E2"/>
    <w:rsid w:val="00B6790C"/>
    <w:rsid w:val="00B7071D"/>
    <w:rsid w:val="00B707F5"/>
    <w:rsid w:val="00B70DF7"/>
    <w:rsid w:val="00B7123A"/>
    <w:rsid w:val="00B7129C"/>
    <w:rsid w:val="00B7149C"/>
    <w:rsid w:val="00B71508"/>
    <w:rsid w:val="00B7158B"/>
    <w:rsid w:val="00B71B55"/>
    <w:rsid w:val="00B72033"/>
    <w:rsid w:val="00B7281D"/>
    <w:rsid w:val="00B72B1A"/>
    <w:rsid w:val="00B73238"/>
    <w:rsid w:val="00B7352F"/>
    <w:rsid w:val="00B73D9E"/>
    <w:rsid w:val="00B74379"/>
    <w:rsid w:val="00B74395"/>
    <w:rsid w:val="00B744F6"/>
    <w:rsid w:val="00B74B00"/>
    <w:rsid w:val="00B74CD4"/>
    <w:rsid w:val="00B755A8"/>
    <w:rsid w:val="00B763CF"/>
    <w:rsid w:val="00B7756A"/>
    <w:rsid w:val="00B776E7"/>
    <w:rsid w:val="00B778D9"/>
    <w:rsid w:val="00B77A0E"/>
    <w:rsid w:val="00B801A5"/>
    <w:rsid w:val="00B801B3"/>
    <w:rsid w:val="00B80B9D"/>
    <w:rsid w:val="00B80F37"/>
    <w:rsid w:val="00B813D6"/>
    <w:rsid w:val="00B82CAA"/>
    <w:rsid w:val="00B83890"/>
    <w:rsid w:val="00B83B5E"/>
    <w:rsid w:val="00B83DBC"/>
    <w:rsid w:val="00B840DE"/>
    <w:rsid w:val="00B846F4"/>
    <w:rsid w:val="00B84D72"/>
    <w:rsid w:val="00B84F21"/>
    <w:rsid w:val="00B85254"/>
    <w:rsid w:val="00B8547A"/>
    <w:rsid w:val="00B85FE6"/>
    <w:rsid w:val="00B86B74"/>
    <w:rsid w:val="00B86D9F"/>
    <w:rsid w:val="00B87EC9"/>
    <w:rsid w:val="00B90313"/>
    <w:rsid w:val="00B9058F"/>
    <w:rsid w:val="00B905CD"/>
    <w:rsid w:val="00B90BFC"/>
    <w:rsid w:val="00B90C19"/>
    <w:rsid w:val="00B90CBD"/>
    <w:rsid w:val="00B91DCE"/>
    <w:rsid w:val="00B91E16"/>
    <w:rsid w:val="00B91F3C"/>
    <w:rsid w:val="00B92ABF"/>
    <w:rsid w:val="00B92BE4"/>
    <w:rsid w:val="00B934CA"/>
    <w:rsid w:val="00B93B35"/>
    <w:rsid w:val="00B94603"/>
    <w:rsid w:val="00B95351"/>
    <w:rsid w:val="00B95630"/>
    <w:rsid w:val="00B95A0F"/>
    <w:rsid w:val="00B95BC1"/>
    <w:rsid w:val="00B9651E"/>
    <w:rsid w:val="00B965C4"/>
    <w:rsid w:val="00B96CCF"/>
    <w:rsid w:val="00B9731F"/>
    <w:rsid w:val="00BA0A29"/>
    <w:rsid w:val="00BA0E29"/>
    <w:rsid w:val="00BA1A56"/>
    <w:rsid w:val="00BA2047"/>
    <w:rsid w:val="00BA25E8"/>
    <w:rsid w:val="00BA2DD6"/>
    <w:rsid w:val="00BA3055"/>
    <w:rsid w:val="00BA3827"/>
    <w:rsid w:val="00BA3C35"/>
    <w:rsid w:val="00BA4052"/>
    <w:rsid w:val="00BA4377"/>
    <w:rsid w:val="00BA580A"/>
    <w:rsid w:val="00BA5AE7"/>
    <w:rsid w:val="00BA5B3C"/>
    <w:rsid w:val="00BA5BCB"/>
    <w:rsid w:val="00BA67C5"/>
    <w:rsid w:val="00BA70EE"/>
    <w:rsid w:val="00BA742B"/>
    <w:rsid w:val="00BA789E"/>
    <w:rsid w:val="00BA7FF6"/>
    <w:rsid w:val="00BB025B"/>
    <w:rsid w:val="00BB0A2C"/>
    <w:rsid w:val="00BB1953"/>
    <w:rsid w:val="00BB1C83"/>
    <w:rsid w:val="00BB2185"/>
    <w:rsid w:val="00BB23B7"/>
    <w:rsid w:val="00BB279E"/>
    <w:rsid w:val="00BB2C19"/>
    <w:rsid w:val="00BB3746"/>
    <w:rsid w:val="00BB3F2C"/>
    <w:rsid w:val="00BB3FBF"/>
    <w:rsid w:val="00BB42E6"/>
    <w:rsid w:val="00BB46DD"/>
    <w:rsid w:val="00BB4AE8"/>
    <w:rsid w:val="00BB4D75"/>
    <w:rsid w:val="00BB5705"/>
    <w:rsid w:val="00BB5F01"/>
    <w:rsid w:val="00BB6FA9"/>
    <w:rsid w:val="00BB75C4"/>
    <w:rsid w:val="00BB7DCE"/>
    <w:rsid w:val="00BB7DD3"/>
    <w:rsid w:val="00BC014B"/>
    <w:rsid w:val="00BC01C4"/>
    <w:rsid w:val="00BC065F"/>
    <w:rsid w:val="00BC06D1"/>
    <w:rsid w:val="00BC06E9"/>
    <w:rsid w:val="00BC198E"/>
    <w:rsid w:val="00BC1DC1"/>
    <w:rsid w:val="00BC20DE"/>
    <w:rsid w:val="00BC2E13"/>
    <w:rsid w:val="00BC2F95"/>
    <w:rsid w:val="00BC3F53"/>
    <w:rsid w:val="00BC416D"/>
    <w:rsid w:val="00BC4477"/>
    <w:rsid w:val="00BC5CD3"/>
    <w:rsid w:val="00BC6001"/>
    <w:rsid w:val="00BC60F3"/>
    <w:rsid w:val="00BD0301"/>
    <w:rsid w:val="00BD0879"/>
    <w:rsid w:val="00BD0C3D"/>
    <w:rsid w:val="00BD12FC"/>
    <w:rsid w:val="00BD1AFB"/>
    <w:rsid w:val="00BD1ED7"/>
    <w:rsid w:val="00BD2259"/>
    <w:rsid w:val="00BD242E"/>
    <w:rsid w:val="00BD244E"/>
    <w:rsid w:val="00BD2ACD"/>
    <w:rsid w:val="00BD3E94"/>
    <w:rsid w:val="00BD4488"/>
    <w:rsid w:val="00BD473F"/>
    <w:rsid w:val="00BD4A38"/>
    <w:rsid w:val="00BD4E54"/>
    <w:rsid w:val="00BD521F"/>
    <w:rsid w:val="00BD53DD"/>
    <w:rsid w:val="00BD579F"/>
    <w:rsid w:val="00BD58AC"/>
    <w:rsid w:val="00BD5B9B"/>
    <w:rsid w:val="00BD62ED"/>
    <w:rsid w:val="00BD648E"/>
    <w:rsid w:val="00BD667E"/>
    <w:rsid w:val="00BD69C2"/>
    <w:rsid w:val="00BD6B5B"/>
    <w:rsid w:val="00BD75D9"/>
    <w:rsid w:val="00BD7DA1"/>
    <w:rsid w:val="00BE0826"/>
    <w:rsid w:val="00BE0B96"/>
    <w:rsid w:val="00BE2001"/>
    <w:rsid w:val="00BE20C1"/>
    <w:rsid w:val="00BE2C51"/>
    <w:rsid w:val="00BE362F"/>
    <w:rsid w:val="00BE3800"/>
    <w:rsid w:val="00BE4C95"/>
    <w:rsid w:val="00BE5085"/>
    <w:rsid w:val="00BE54E1"/>
    <w:rsid w:val="00BE58F9"/>
    <w:rsid w:val="00BE5915"/>
    <w:rsid w:val="00BE6286"/>
    <w:rsid w:val="00BE6B75"/>
    <w:rsid w:val="00BE73C2"/>
    <w:rsid w:val="00BE7602"/>
    <w:rsid w:val="00BE7684"/>
    <w:rsid w:val="00BE79C9"/>
    <w:rsid w:val="00BF01CE"/>
    <w:rsid w:val="00BF0AEA"/>
    <w:rsid w:val="00BF1C45"/>
    <w:rsid w:val="00BF2089"/>
    <w:rsid w:val="00BF20FB"/>
    <w:rsid w:val="00BF2391"/>
    <w:rsid w:val="00BF290F"/>
    <w:rsid w:val="00BF321F"/>
    <w:rsid w:val="00BF3A8A"/>
    <w:rsid w:val="00BF407D"/>
    <w:rsid w:val="00BF40B3"/>
    <w:rsid w:val="00BF43C9"/>
    <w:rsid w:val="00BF43E9"/>
    <w:rsid w:val="00BF4720"/>
    <w:rsid w:val="00BF4B11"/>
    <w:rsid w:val="00BF4D87"/>
    <w:rsid w:val="00BF4D8A"/>
    <w:rsid w:val="00BF4F89"/>
    <w:rsid w:val="00BF52AE"/>
    <w:rsid w:val="00BF55B5"/>
    <w:rsid w:val="00BF5B85"/>
    <w:rsid w:val="00BF6976"/>
    <w:rsid w:val="00BF77B7"/>
    <w:rsid w:val="00BF7AEB"/>
    <w:rsid w:val="00C0020C"/>
    <w:rsid w:val="00C01174"/>
    <w:rsid w:val="00C011D1"/>
    <w:rsid w:val="00C01451"/>
    <w:rsid w:val="00C01E30"/>
    <w:rsid w:val="00C01EA1"/>
    <w:rsid w:val="00C02122"/>
    <w:rsid w:val="00C02193"/>
    <w:rsid w:val="00C023F1"/>
    <w:rsid w:val="00C026B5"/>
    <w:rsid w:val="00C03B95"/>
    <w:rsid w:val="00C04AEC"/>
    <w:rsid w:val="00C05068"/>
    <w:rsid w:val="00C05C37"/>
    <w:rsid w:val="00C06A5B"/>
    <w:rsid w:val="00C07AE5"/>
    <w:rsid w:val="00C07CCE"/>
    <w:rsid w:val="00C108B5"/>
    <w:rsid w:val="00C1098A"/>
    <w:rsid w:val="00C10DD4"/>
    <w:rsid w:val="00C11118"/>
    <w:rsid w:val="00C12EED"/>
    <w:rsid w:val="00C131EC"/>
    <w:rsid w:val="00C1360B"/>
    <w:rsid w:val="00C13BEF"/>
    <w:rsid w:val="00C13C41"/>
    <w:rsid w:val="00C14454"/>
    <w:rsid w:val="00C14FE4"/>
    <w:rsid w:val="00C15253"/>
    <w:rsid w:val="00C15343"/>
    <w:rsid w:val="00C1548D"/>
    <w:rsid w:val="00C15D0E"/>
    <w:rsid w:val="00C16BFB"/>
    <w:rsid w:val="00C16DB8"/>
    <w:rsid w:val="00C16DDD"/>
    <w:rsid w:val="00C17377"/>
    <w:rsid w:val="00C17BD4"/>
    <w:rsid w:val="00C17D1D"/>
    <w:rsid w:val="00C202F3"/>
    <w:rsid w:val="00C2034F"/>
    <w:rsid w:val="00C206EC"/>
    <w:rsid w:val="00C207D6"/>
    <w:rsid w:val="00C207E8"/>
    <w:rsid w:val="00C209F4"/>
    <w:rsid w:val="00C21994"/>
    <w:rsid w:val="00C21A45"/>
    <w:rsid w:val="00C21AB5"/>
    <w:rsid w:val="00C21B51"/>
    <w:rsid w:val="00C21D6F"/>
    <w:rsid w:val="00C22189"/>
    <w:rsid w:val="00C22505"/>
    <w:rsid w:val="00C2276F"/>
    <w:rsid w:val="00C2286F"/>
    <w:rsid w:val="00C228B5"/>
    <w:rsid w:val="00C234B4"/>
    <w:rsid w:val="00C237E5"/>
    <w:rsid w:val="00C23CD7"/>
    <w:rsid w:val="00C23F3B"/>
    <w:rsid w:val="00C254A7"/>
    <w:rsid w:val="00C25D06"/>
    <w:rsid w:val="00C261EA"/>
    <w:rsid w:val="00C266C9"/>
    <w:rsid w:val="00C267DB"/>
    <w:rsid w:val="00C26EC8"/>
    <w:rsid w:val="00C2787A"/>
    <w:rsid w:val="00C27F67"/>
    <w:rsid w:val="00C301CA"/>
    <w:rsid w:val="00C30302"/>
    <w:rsid w:val="00C30360"/>
    <w:rsid w:val="00C305DE"/>
    <w:rsid w:val="00C30950"/>
    <w:rsid w:val="00C309A7"/>
    <w:rsid w:val="00C30DAD"/>
    <w:rsid w:val="00C30F71"/>
    <w:rsid w:val="00C3102B"/>
    <w:rsid w:val="00C31BA2"/>
    <w:rsid w:val="00C31D0D"/>
    <w:rsid w:val="00C328A0"/>
    <w:rsid w:val="00C3295B"/>
    <w:rsid w:val="00C32AD2"/>
    <w:rsid w:val="00C3329C"/>
    <w:rsid w:val="00C3521D"/>
    <w:rsid w:val="00C3524A"/>
    <w:rsid w:val="00C355DF"/>
    <w:rsid w:val="00C35747"/>
    <w:rsid w:val="00C3648B"/>
    <w:rsid w:val="00C364AD"/>
    <w:rsid w:val="00C36DB5"/>
    <w:rsid w:val="00C370FF"/>
    <w:rsid w:val="00C37422"/>
    <w:rsid w:val="00C378DE"/>
    <w:rsid w:val="00C400DF"/>
    <w:rsid w:val="00C402DF"/>
    <w:rsid w:val="00C40403"/>
    <w:rsid w:val="00C40437"/>
    <w:rsid w:val="00C40D23"/>
    <w:rsid w:val="00C4143E"/>
    <w:rsid w:val="00C417C1"/>
    <w:rsid w:val="00C417E9"/>
    <w:rsid w:val="00C41C89"/>
    <w:rsid w:val="00C41EC7"/>
    <w:rsid w:val="00C420E7"/>
    <w:rsid w:val="00C42BCF"/>
    <w:rsid w:val="00C42E01"/>
    <w:rsid w:val="00C42E1D"/>
    <w:rsid w:val="00C42FB5"/>
    <w:rsid w:val="00C43223"/>
    <w:rsid w:val="00C43373"/>
    <w:rsid w:val="00C43A52"/>
    <w:rsid w:val="00C43F28"/>
    <w:rsid w:val="00C442AB"/>
    <w:rsid w:val="00C4471D"/>
    <w:rsid w:val="00C44838"/>
    <w:rsid w:val="00C44F04"/>
    <w:rsid w:val="00C4538B"/>
    <w:rsid w:val="00C454C7"/>
    <w:rsid w:val="00C454EC"/>
    <w:rsid w:val="00C46D76"/>
    <w:rsid w:val="00C479E4"/>
    <w:rsid w:val="00C47A53"/>
    <w:rsid w:val="00C51312"/>
    <w:rsid w:val="00C51567"/>
    <w:rsid w:val="00C51688"/>
    <w:rsid w:val="00C51BBC"/>
    <w:rsid w:val="00C51C06"/>
    <w:rsid w:val="00C521F6"/>
    <w:rsid w:val="00C525C7"/>
    <w:rsid w:val="00C52718"/>
    <w:rsid w:val="00C527B6"/>
    <w:rsid w:val="00C53A2D"/>
    <w:rsid w:val="00C53B94"/>
    <w:rsid w:val="00C541D3"/>
    <w:rsid w:val="00C5471E"/>
    <w:rsid w:val="00C549D9"/>
    <w:rsid w:val="00C54B35"/>
    <w:rsid w:val="00C55520"/>
    <w:rsid w:val="00C55D82"/>
    <w:rsid w:val="00C56018"/>
    <w:rsid w:val="00C56045"/>
    <w:rsid w:val="00C56522"/>
    <w:rsid w:val="00C573DC"/>
    <w:rsid w:val="00C57726"/>
    <w:rsid w:val="00C57FB1"/>
    <w:rsid w:val="00C61710"/>
    <w:rsid w:val="00C61878"/>
    <w:rsid w:val="00C637D7"/>
    <w:rsid w:val="00C63C95"/>
    <w:rsid w:val="00C64025"/>
    <w:rsid w:val="00C641A6"/>
    <w:rsid w:val="00C64FB3"/>
    <w:rsid w:val="00C65119"/>
    <w:rsid w:val="00C65662"/>
    <w:rsid w:val="00C65E55"/>
    <w:rsid w:val="00C66394"/>
    <w:rsid w:val="00C669B1"/>
    <w:rsid w:val="00C66C6D"/>
    <w:rsid w:val="00C6701B"/>
    <w:rsid w:val="00C6748D"/>
    <w:rsid w:val="00C70138"/>
    <w:rsid w:val="00C70BF3"/>
    <w:rsid w:val="00C70ECB"/>
    <w:rsid w:val="00C71C73"/>
    <w:rsid w:val="00C7219C"/>
    <w:rsid w:val="00C722DC"/>
    <w:rsid w:val="00C724A8"/>
    <w:rsid w:val="00C7398B"/>
    <w:rsid w:val="00C7438B"/>
    <w:rsid w:val="00C7464F"/>
    <w:rsid w:val="00C756D1"/>
    <w:rsid w:val="00C75707"/>
    <w:rsid w:val="00C75903"/>
    <w:rsid w:val="00C75BE9"/>
    <w:rsid w:val="00C75DE9"/>
    <w:rsid w:val="00C75E52"/>
    <w:rsid w:val="00C7622E"/>
    <w:rsid w:val="00C766BF"/>
    <w:rsid w:val="00C76C86"/>
    <w:rsid w:val="00C77206"/>
    <w:rsid w:val="00C77532"/>
    <w:rsid w:val="00C77FA0"/>
    <w:rsid w:val="00C80412"/>
    <w:rsid w:val="00C8082D"/>
    <w:rsid w:val="00C80AAE"/>
    <w:rsid w:val="00C81D7C"/>
    <w:rsid w:val="00C81EBD"/>
    <w:rsid w:val="00C82668"/>
    <w:rsid w:val="00C82DED"/>
    <w:rsid w:val="00C83A35"/>
    <w:rsid w:val="00C83AD4"/>
    <w:rsid w:val="00C83E8E"/>
    <w:rsid w:val="00C844D9"/>
    <w:rsid w:val="00C85D22"/>
    <w:rsid w:val="00C86888"/>
    <w:rsid w:val="00C86E05"/>
    <w:rsid w:val="00C86FD0"/>
    <w:rsid w:val="00C87425"/>
    <w:rsid w:val="00C874DD"/>
    <w:rsid w:val="00C87CF8"/>
    <w:rsid w:val="00C90A21"/>
    <w:rsid w:val="00C90A74"/>
    <w:rsid w:val="00C9108F"/>
    <w:rsid w:val="00C91574"/>
    <w:rsid w:val="00C91B31"/>
    <w:rsid w:val="00C927F2"/>
    <w:rsid w:val="00C92811"/>
    <w:rsid w:val="00C929BF"/>
    <w:rsid w:val="00C93F87"/>
    <w:rsid w:val="00C94DE0"/>
    <w:rsid w:val="00C94FB6"/>
    <w:rsid w:val="00C94FF3"/>
    <w:rsid w:val="00C95138"/>
    <w:rsid w:val="00C95E33"/>
    <w:rsid w:val="00C95E85"/>
    <w:rsid w:val="00C970B2"/>
    <w:rsid w:val="00C9712C"/>
    <w:rsid w:val="00C97ADE"/>
    <w:rsid w:val="00C97CDB"/>
    <w:rsid w:val="00C97D9C"/>
    <w:rsid w:val="00C97FE9"/>
    <w:rsid w:val="00CA0432"/>
    <w:rsid w:val="00CA05E3"/>
    <w:rsid w:val="00CA099B"/>
    <w:rsid w:val="00CA1E1F"/>
    <w:rsid w:val="00CA2A82"/>
    <w:rsid w:val="00CA30CF"/>
    <w:rsid w:val="00CA3392"/>
    <w:rsid w:val="00CA37BD"/>
    <w:rsid w:val="00CA400D"/>
    <w:rsid w:val="00CA47F7"/>
    <w:rsid w:val="00CA55C9"/>
    <w:rsid w:val="00CA5838"/>
    <w:rsid w:val="00CA734F"/>
    <w:rsid w:val="00CA75F2"/>
    <w:rsid w:val="00CA7A25"/>
    <w:rsid w:val="00CA7BCC"/>
    <w:rsid w:val="00CB1122"/>
    <w:rsid w:val="00CB12E0"/>
    <w:rsid w:val="00CB143C"/>
    <w:rsid w:val="00CB166E"/>
    <w:rsid w:val="00CB1C1C"/>
    <w:rsid w:val="00CB1DCB"/>
    <w:rsid w:val="00CB2589"/>
    <w:rsid w:val="00CB30CE"/>
    <w:rsid w:val="00CB3A97"/>
    <w:rsid w:val="00CB3D02"/>
    <w:rsid w:val="00CB41B8"/>
    <w:rsid w:val="00CB4721"/>
    <w:rsid w:val="00CB4B43"/>
    <w:rsid w:val="00CB50B2"/>
    <w:rsid w:val="00CB5B4D"/>
    <w:rsid w:val="00CB6528"/>
    <w:rsid w:val="00CB6568"/>
    <w:rsid w:val="00CB6A57"/>
    <w:rsid w:val="00CB6B91"/>
    <w:rsid w:val="00CB6F55"/>
    <w:rsid w:val="00CC00FD"/>
    <w:rsid w:val="00CC05DA"/>
    <w:rsid w:val="00CC0FF4"/>
    <w:rsid w:val="00CC10C1"/>
    <w:rsid w:val="00CC120C"/>
    <w:rsid w:val="00CC18D6"/>
    <w:rsid w:val="00CC1A65"/>
    <w:rsid w:val="00CC1C01"/>
    <w:rsid w:val="00CC242F"/>
    <w:rsid w:val="00CC28F6"/>
    <w:rsid w:val="00CC2981"/>
    <w:rsid w:val="00CC2EAA"/>
    <w:rsid w:val="00CC316C"/>
    <w:rsid w:val="00CC3B17"/>
    <w:rsid w:val="00CC4665"/>
    <w:rsid w:val="00CC4F36"/>
    <w:rsid w:val="00CC5415"/>
    <w:rsid w:val="00CC6D41"/>
    <w:rsid w:val="00CC6D66"/>
    <w:rsid w:val="00CD095A"/>
    <w:rsid w:val="00CD153C"/>
    <w:rsid w:val="00CD168A"/>
    <w:rsid w:val="00CD1825"/>
    <w:rsid w:val="00CD1A67"/>
    <w:rsid w:val="00CD3D3A"/>
    <w:rsid w:val="00CD45AD"/>
    <w:rsid w:val="00CD45FF"/>
    <w:rsid w:val="00CD4BF0"/>
    <w:rsid w:val="00CD52F3"/>
    <w:rsid w:val="00CD531A"/>
    <w:rsid w:val="00CD5974"/>
    <w:rsid w:val="00CD650D"/>
    <w:rsid w:val="00CD6554"/>
    <w:rsid w:val="00CD7574"/>
    <w:rsid w:val="00CD7611"/>
    <w:rsid w:val="00CE085E"/>
    <w:rsid w:val="00CE09A3"/>
    <w:rsid w:val="00CE1468"/>
    <w:rsid w:val="00CE1FB8"/>
    <w:rsid w:val="00CE29D5"/>
    <w:rsid w:val="00CE2A24"/>
    <w:rsid w:val="00CE3ACE"/>
    <w:rsid w:val="00CE3E0B"/>
    <w:rsid w:val="00CE466B"/>
    <w:rsid w:val="00CE5588"/>
    <w:rsid w:val="00CE599C"/>
    <w:rsid w:val="00CE5E9D"/>
    <w:rsid w:val="00CE60A6"/>
    <w:rsid w:val="00CE6CE6"/>
    <w:rsid w:val="00CE7453"/>
    <w:rsid w:val="00CE74E8"/>
    <w:rsid w:val="00CF022A"/>
    <w:rsid w:val="00CF0534"/>
    <w:rsid w:val="00CF080C"/>
    <w:rsid w:val="00CF1040"/>
    <w:rsid w:val="00CF1376"/>
    <w:rsid w:val="00CF13B5"/>
    <w:rsid w:val="00CF1524"/>
    <w:rsid w:val="00CF1698"/>
    <w:rsid w:val="00CF1E73"/>
    <w:rsid w:val="00CF3177"/>
    <w:rsid w:val="00CF37AA"/>
    <w:rsid w:val="00CF3FBC"/>
    <w:rsid w:val="00CF3FF5"/>
    <w:rsid w:val="00CF44BF"/>
    <w:rsid w:val="00CF495B"/>
    <w:rsid w:val="00CF4DDB"/>
    <w:rsid w:val="00CF5121"/>
    <w:rsid w:val="00CF5A60"/>
    <w:rsid w:val="00CF663C"/>
    <w:rsid w:val="00CF71A3"/>
    <w:rsid w:val="00CF7AD6"/>
    <w:rsid w:val="00D00471"/>
    <w:rsid w:val="00D005C1"/>
    <w:rsid w:val="00D009DF"/>
    <w:rsid w:val="00D0171A"/>
    <w:rsid w:val="00D01A9D"/>
    <w:rsid w:val="00D023DA"/>
    <w:rsid w:val="00D02E44"/>
    <w:rsid w:val="00D032FD"/>
    <w:rsid w:val="00D035D1"/>
    <w:rsid w:val="00D0430E"/>
    <w:rsid w:val="00D04708"/>
    <w:rsid w:val="00D04EDA"/>
    <w:rsid w:val="00D06593"/>
    <w:rsid w:val="00D067D9"/>
    <w:rsid w:val="00D06C50"/>
    <w:rsid w:val="00D07610"/>
    <w:rsid w:val="00D100D6"/>
    <w:rsid w:val="00D103F5"/>
    <w:rsid w:val="00D10682"/>
    <w:rsid w:val="00D1178F"/>
    <w:rsid w:val="00D1226A"/>
    <w:rsid w:val="00D1351C"/>
    <w:rsid w:val="00D13A0B"/>
    <w:rsid w:val="00D140D8"/>
    <w:rsid w:val="00D142B0"/>
    <w:rsid w:val="00D1440D"/>
    <w:rsid w:val="00D14A41"/>
    <w:rsid w:val="00D14CF0"/>
    <w:rsid w:val="00D15CD2"/>
    <w:rsid w:val="00D15EA8"/>
    <w:rsid w:val="00D1624F"/>
    <w:rsid w:val="00D1628A"/>
    <w:rsid w:val="00D16A20"/>
    <w:rsid w:val="00D171B2"/>
    <w:rsid w:val="00D17FBA"/>
    <w:rsid w:val="00D20437"/>
    <w:rsid w:val="00D20BDE"/>
    <w:rsid w:val="00D20C9A"/>
    <w:rsid w:val="00D20DF2"/>
    <w:rsid w:val="00D2179F"/>
    <w:rsid w:val="00D21995"/>
    <w:rsid w:val="00D21B3F"/>
    <w:rsid w:val="00D21C3E"/>
    <w:rsid w:val="00D2219C"/>
    <w:rsid w:val="00D22DB8"/>
    <w:rsid w:val="00D23207"/>
    <w:rsid w:val="00D23EE3"/>
    <w:rsid w:val="00D2405F"/>
    <w:rsid w:val="00D24385"/>
    <w:rsid w:val="00D243C9"/>
    <w:rsid w:val="00D24485"/>
    <w:rsid w:val="00D24A28"/>
    <w:rsid w:val="00D2537E"/>
    <w:rsid w:val="00D25403"/>
    <w:rsid w:val="00D25658"/>
    <w:rsid w:val="00D25C50"/>
    <w:rsid w:val="00D262FA"/>
    <w:rsid w:val="00D267FF"/>
    <w:rsid w:val="00D26BEA"/>
    <w:rsid w:val="00D26E0A"/>
    <w:rsid w:val="00D2712B"/>
    <w:rsid w:val="00D278F1"/>
    <w:rsid w:val="00D30078"/>
    <w:rsid w:val="00D30226"/>
    <w:rsid w:val="00D3097C"/>
    <w:rsid w:val="00D3192D"/>
    <w:rsid w:val="00D31A7D"/>
    <w:rsid w:val="00D31D0E"/>
    <w:rsid w:val="00D330AB"/>
    <w:rsid w:val="00D332B1"/>
    <w:rsid w:val="00D334D1"/>
    <w:rsid w:val="00D33B97"/>
    <w:rsid w:val="00D345C0"/>
    <w:rsid w:val="00D3467A"/>
    <w:rsid w:val="00D34969"/>
    <w:rsid w:val="00D34E50"/>
    <w:rsid w:val="00D351D0"/>
    <w:rsid w:val="00D366AD"/>
    <w:rsid w:val="00D36707"/>
    <w:rsid w:val="00D369AB"/>
    <w:rsid w:val="00D36EAB"/>
    <w:rsid w:val="00D370A7"/>
    <w:rsid w:val="00D37148"/>
    <w:rsid w:val="00D3731A"/>
    <w:rsid w:val="00D403CF"/>
    <w:rsid w:val="00D41695"/>
    <w:rsid w:val="00D41E7E"/>
    <w:rsid w:val="00D42A4A"/>
    <w:rsid w:val="00D42E37"/>
    <w:rsid w:val="00D43165"/>
    <w:rsid w:val="00D4350B"/>
    <w:rsid w:val="00D4371D"/>
    <w:rsid w:val="00D43EC0"/>
    <w:rsid w:val="00D43FC7"/>
    <w:rsid w:val="00D44C71"/>
    <w:rsid w:val="00D45B15"/>
    <w:rsid w:val="00D46E57"/>
    <w:rsid w:val="00D47661"/>
    <w:rsid w:val="00D47862"/>
    <w:rsid w:val="00D47886"/>
    <w:rsid w:val="00D501A7"/>
    <w:rsid w:val="00D50925"/>
    <w:rsid w:val="00D50B10"/>
    <w:rsid w:val="00D50C27"/>
    <w:rsid w:val="00D50C31"/>
    <w:rsid w:val="00D50ECB"/>
    <w:rsid w:val="00D51036"/>
    <w:rsid w:val="00D5201E"/>
    <w:rsid w:val="00D52BE4"/>
    <w:rsid w:val="00D539B5"/>
    <w:rsid w:val="00D53ACF"/>
    <w:rsid w:val="00D54690"/>
    <w:rsid w:val="00D54F01"/>
    <w:rsid w:val="00D55584"/>
    <w:rsid w:val="00D559EC"/>
    <w:rsid w:val="00D55A36"/>
    <w:rsid w:val="00D570F8"/>
    <w:rsid w:val="00D577D3"/>
    <w:rsid w:val="00D57FF3"/>
    <w:rsid w:val="00D60229"/>
    <w:rsid w:val="00D609E9"/>
    <w:rsid w:val="00D60EE5"/>
    <w:rsid w:val="00D613F2"/>
    <w:rsid w:val="00D61CD4"/>
    <w:rsid w:val="00D625BD"/>
    <w:rsid w:val="00D626F1"/>
    <w:rsid w:val="00D629E5"/>
    <w:rsid w:val="00D62D25"/>
    <w:rsid w:val="00D632B0"/>
    <w:rsid w:val="00D6342F"/>
    <w:rsid w:val="00D636BD"/>
    <w:rsid w:val="00D63C99"/>
    <w:rsid w:val="00D63FD3"/>
    <w:rsid w:val="00D64119"/>
    <w:rsid w:val="00D64883"/>
    <w:rsid w:val="00D64C4C"/>
    <w:rsid w:val="00D65C93"/>
    <w:rsid w:val="00D66226"/>
    <w:rsid w:val="00D66B07"/>
    <w:rsid w:val="00D66F3E"/>
    <w:rsid w:val="00D6784B"/>
    <w:rsid w:val="00D6793A"/>
    <w:rsid w:val="00D7011B"/>
    <w:rsid w:val="00D704E8"/>
    <w:rsid w:val="00D706AE"/>
    <w:rsid w:val="00D70A20"/>
    <w:rsid w:val="00D7128A"/>
    <w:rsid w:val="00D71434"/>
    <w:rsid w:val="00D71767"/>
    <w:rsid w:val="00D71C89"/>
    <w:rsid w:val="00D71DEE"/>
    <w:rsid w:val="00D72476"/>
    <w:rsid w:val="00D725BE"/>
    <w:rsid w:val="00D738C0"/>
    <w:rsid w:val="00D739A9"/>
    <w:rsid w:val="00D73B33"/>
    <w:rsid w:val="00D73FE8"/>
    <w:rsid w:val="00D73FFF"/>
    <w:rsid w:val="00D740E5"/>
    <w:rsid w:val="00D7410B"/>
    <w:rsid w:val="00D742A0"/>
    <w:rsid w:val="00D744C2"/>
    <w:rsid w:val="00D75779"/>
    <w:rsid w:val="00D75DD6"/>
    <w:rsid w:val="00D7651C"/>
    <w:rsid w:val="00D76578"/>
    <w:rsid w:val="00D767F1"/>
    <w:rsid w:val="00D76AC3"/>
    <w:rsid w:val="00D76DA9"/>
    <w:rsid w:val="00D76EF5"/>
    <w:rsid w:val="00D7715F"/>
    <w:rsid w:val="00D77829"/>
    <w:rsid w:val="00D779EF"/>
    <w:rsid w:val="00D77E73"/>
    <w:rsid w:val="00D77F15"/>
    <w:rsid w:val="00D80804"/>
    <w:rsid w:val="00D80887"/>
    <w:rsid w:val="00D8107C"/>
    <w:rsid w:val="00D816A7"/>
    <w:rsid w:val="00D82666"/>
    <w:rsid w:val="00D82E49"/>
    <w:rsid w:val="00D8326D"/>
    <w:rsid w:val="00D834A2"/>
    <w:rsid w:val="00D83E7F"/>
    <w:rsid w:val="00D850E3"/>
    <w:rsid w:val="00D85A99"/>
    <w:rsid w:val="00D85B79"/>
    <w:rsid w:val="00D86CE8"/>
    <w:rsid w:val="00D86F64"/>
    <w:rsid w:val="00D871BA"/>
    <w:rsid w:val="00D8762B"/>
    <w:rsid w:val="00D9024F"/>
    <w:rsid w:val="00D906CD"/>
    <w:rsid w:val="00D9094E"/>
    <w:rsid w:val="00D90C61"/>
    <w:rsid w:val="00D9193F"/>
    <w:rsid w:val="00D919D8"/>
    <w:rsid w:val="00D92C2A"/>
    <w:rsid w:val="00D92F60"/>
    <w:rsid w:val="00D9326E"/>
    <w:rsid w:val="00D933E7"/>
    <w:rsid w:val="00D935DE"/>
    <w:rsid w:val="00D93C8D"/>
    <w:rsid w:val="00D93F74"/>
    <w:rsid w:val="00D93FB4"/>
    <w:rsid w:val="00D94683"/>
    <w:rsid w:val="00D9497E"/>
    <w:rsid w:val="00D95FBD"/>
    <w:rsid w:val="00D96033"/>
    <w:rsid w:val="00D9632A"/>
    <w:rsid w:val="00D964E6"/>
    <w:rsid w:val="00D96D25"/>
    <w:rsid w:val="00D96FB1"/>
    <w:rsid w:val="00D977B6"/>
    <w:rsid w:val="00DA05AD"/>
    <w:rsid w:val="00DA0986"/>
    <w:rsid w:val="00DA13F0"/>
    <w:rsid w:val="00DA17DA"/>
    <w:rsid w:val="00DA29F8"/>
    <w:rsid w:val="00DA2C07"/>
    <w:rsid w:val="00DA2D8B"/>
    <w:rsid w:val="00DA2E33"/>
    <w:rsid w:val="00DA32AC"/>
    <w:rsid w:val="00DA3ECC"/>
    <w:rsid w:val="00DA4164"/>
    <w:rsid w:val="00DA4738"/>
    <w:rsid w:val="00DA48AA"/>
    <w:rsid w:val="00DA56AF"/>
    <w:rsid w:val="00DA60D1"/>
    <w:rsid w:val="00DA6D49"/>
    <w:rsid w:val="00DA70B0"/>
    <w:rsid w:val="00DA71D4"/>
    <w:rsid w:val="00DA7C30"/>
    <w:rsid w:val="00DA7DD2"/>
    <w:rsid w:val="00DB01EA"/>
    <w:rsid w:val="00DB06E5"/>
    <w:rsid w:val="00DB0AE9"/>
    <w:rsid w:val="00DB11C6"/>
    <w:rsid w:val="00DB1847"/>
    <w:rsid w:val="00DB1AC8"/>
    <w:rsid w:val="00DB1BD2"/>
    <w:rsid w:val="00DB1C42"/>
    <w:rsid w:val="00DB1FB0"/>
    <w:rsid w:val="00DB2680"/>
    <w:rsid w:val="00DB2AB5"/>
    <w:rsid w:val="00DB2B84"/>
    <w:rsid w:val="00DB2BF1"/>
    <w:rsid w:val="00DB405E"/>
    <w:rsid w:val="00DB4288"/>
    <w:rsid w:val="00DB5875"/>
    <w:rsid w:val="00DB5D36"/>
    <w:rsid w:val="00DB5F97"/>
    <w:rsid w:val="00DB62D6"/>
    <w:rsid w:val="00DB6BF8"/>
    <w:rsid w:val="00DB715B"/>
    <w:rsid w:val="00DB7EB6"/>
    <w:rsid w:val="00DC1696"/>
    <w:rsid w:val="00DC2877"/>
    <w:rsid w:val="00DC29F0"/>
    <w:rsid w:val="00DC2BAC"/>
    <w:rsid w:val="00DC3E15"/>
    <w:rsid w:val="00DC426B"/>
    <w:rsid w:val="00DC4DC6"/>
    <w:rsid w:val="00DC4E5E"/>
    <w:rsid w:val="00DC5AD6"/>
    <w:rsid w:val="00DC604A"/>
    <w:rsid w:val="00DC62FA"/>
    <w:rsid w:val="00DD0219"/>
    <w:rsid w:val="00DD0619"/>
    <w:rsid w:val="00DD0C94"/>
    <w:rsid w:val="00DD0DD2"/>
    <w:rsid w:val="00DD106D"/>
    <w:rsid w:val="00DD1344"/>
    <w:rsid w:val="00DD13BA"/>
    <w:rsid w:val="00DD147D"/>
    <w:rsid w:val="00DD1B08"/>
    <w:rsid w:val="00DD1B36"/>
    <w:rsid w:val="00DD1F3B"/>
    <w:rsid w:val="00DD223D"/>
    <w:rsid w:val="00DD26C0"/>
    <w:rsid w:val="00DD2A44"/>
    <w:rsid w:val="00DD2BE2"/>
    <w:rsid w:val="00DD2E31"/>
    <w:rsid w:val="00DD3777"/>
    <w:rsid w:val="00DD3EB5"/>
    <w:rsid w:val="00DD5318"/>
    <w:rsid w:val="00DD53C4"/>
    <w:rsid w:val="00DD5699"/>
    <w:rsid w:val="00DD625C"/>
    <w:rsid w:val="00DD6C19"/>
    <w:rsid w:val="00DD6D8F"/>
    <w:rsid w:val="00DD7939"/>
    <w:rsid w:val="00DD7DAA"/>
    <w:rsid w:val="00DE05F5"/>
    <w:rsid w:val="00DE268D"/>
    <w:rsid w:val="00DE26F6"/>
    <w:rsid w:val="00DE2FF8"/>
    <w:rsid w:val="00DE3A3A"/>
    <w:rsid w:val="00DE3D43"/>
    <w:rsid w:val="00DE416B"/>
    <w:rsid w:val="00DE41DF"/>
    <w:rsid w:val="00DE4410"/>
    <w:rsid w:val="00DE503E"/>
    <w:rsid w:val="00DE6B15"/>
    <w:rsid w:val="00DE6C15"/>
    <w:rsid w:val="00DE73FA"/>
    <w:rsid w:val="00DE770F"/>
    <w:rsid w:val="00DE7A80"/>
    <w:rsid w:val="00DE7C09"/>
    <w:rsid w:val="00DF0CF0"/>
    <w:rsid w:val="00DF1011"/>
    <w:rsid w:val="00DF211F"/>
    <w:rsid w:val="00DF26CC"/>
    <w:rsid w:val="00DF2C64"/>
    <w:rsid w:val="00DF2F30"/>
    <w:rsid w:val="00DF3081"/>
    <w:rsid w:val="00DF3187"/>
    <w:rsid w:val="00DF34FD"/>
    <w:rsid w:val="00DF35B2"/>
    <w:rsid w:val="00DF44F9"/>
    <w:rsid w:val="00DF5484"/>
    <w:rsid w:val="00DF57F8"/>
    <w:rsid w:val="00DF58E0"/>
    <w:rsid w:val="00DF64E8"/>
    <w:rsid w:val="00DF65B8"/>
    <w:rsid w:val="00DF6671"/>
    <w:rsid w:val="00DF69A4"/>
    <w:rsid w:val="00DF6D12"/>
    <w:rsid w:val="00DF6FF7"/>
    <w:rsid w:val="00DF7075"/>
    <w:rsid w:val="00DF7153"/>
    <w:rsid w:val="00DF796F"/>
    <w:rsid w:val="00DF7F90"/>
    <w:rsid w:val="00E00050"/>
    <w:rsid w:val="00E007B4"/>
    <w:rsid w:val="00E00E6C"/>
    <w:rsid w:val="00E00F39"/>
    <w:rsid w:val="00E01722"/>
    <w:rsid w:val="00E01873"/>
    <w:rsid w:val="00E019D1"/>
    <w:rsid w:val="00E0220E"/>
    <w:rsid w:val="00E02B16"/>
    <w:rsid w:val="00E02F70"/>
    <w:rsid w:val="00E032E0"/>
    <w:rsid w:val="00E03D2B"/>
    <w:rsid w:val="00E03EF4"/>
    <w:rsid w:val="00E04271"/>
    <w:rsid w:val="00E04772"/>
    <w:rsid w:val="00E053CD"/>
    <w:rsid w:val="00E05435"/>
    <w:rsid w:val="00E0552F"/>
    <w:rsid w:val="00E05870"/>
    <w:rsid w:val="00E0642C"/>
    <w:rsid w:val="00E06826"/>
    <w:rsid w:val="00E06AAF"/>
    <w:rsid w:val="00E06BE0"/>
    <w:rsid w:val="00E06CCB"/>
    <w:rsid w:val="00E07C10"/>
    <w:rsid w:val="00E10822"/>
    <w:rsid w:val="00E11620"/>
    <w:rsid w:val="00E117EE"/>
    <w:rsid w:val="00E11C2A"/>
    <w:rsid w:val="00E11CE2"/>
    <w:rsid w:val="00E1232C"/>
    <w:rsid w:val="00E124FA"/>
    <w:rsid w:val="00E12A25"/>
    <w:rsid w:val="00E12C23"/>
    <w:rsid w:val="00E12D6C"/>
    <w:rsid w:val="00E130A4"/>
    <w:rsid w:val="00E13842"/>
    <w:rsid w:val="00E13A2D"/>
    <w:rsid w:val="00E14323"/>
    <w:rsid w:val="00E1480D"/>
    <w:rsid w:val="00E14941"/>
    <w:rsid w:val="00E15279"/>
    <w:rsid w:val="00E15AFC"/>
    <w:rsid w:val="00E169CD"/>
    <w:rsid w:val="00E17192"/>
    <w:rsid w:val="00E17B9B"/>
    <w:rsid w:val="00E20090"/>
    <w:rsid w:val="00E20288"/>
    <w:rsid w:val="00E210A1"/>
    <w:rsid w:val="00E21333"/>
    <w:rsid w:val="00E2174D"/>
    <w:rsid w:val="00E219C0"/>
    <w:rsid w:val="00E22B5A"/>
    <w:rsid w:val="00E2324B"/>
    <w:rsid w:val="00E2382C"/>
    <w:rsid w:val="00E23892"/>
    <w:rsid w:val="00E239A8"/>
    <w:rsid w:val="00E23C00"/>
    <w:rsid w:val="00E23CF9"/>
    <w:rsid w:val="00E2406E"/>
    <w:rsid w:val="00E24176"/>
    <w:rsid w:val="00E24843"/>
    <w:rsid w:val="00E248BA"/>
    <w:rsid w:val="00E254AB"/>
    <w:rsid w:val="00E25642"/>
    <w:rsid w:val="00E26975"/>
    <w:rsid w:val="00E27743"/>
    <w:rsid w:val="00E3016E"/>
    <w:rsid w:val="00E301C0"/>
    <w:rsid w:val="00E3065E"/>
    <w:rsid w:val="00E30C78"/>
    <w:rsid w:val="00E31010"/>
    <w:rsid w:val="00E323BD"/>
    <w:rsid w:val="00E32773"/>
    <w:rsid w:val="00E32A17"/>
    <w:rsid w:val="00E32E73"/>
    <w:rsid w:val="00E32EB5"/>
    <w:rsid w:val="00E33D6B"/>
    <w:rsid w:val="00E340DC"/>
    <w:rsid w:val="00E351F4"/>
    <w:rsid w:val="00E35538"/>
    <w:rsid w:val="00E359DC"/>
    <w:rsid w:val="00E35C87"/>
    <w:rsid w:val="00E35F27"/>
    <w:rsid w:val="00E37223"/>
    <w:rsid w:val="00E37681"/>
    <w:rsid w:val="00E37C6E"/>
    <w:rsid w:val="00E37E6A"/>
    <w:rsid w:val="00E41280"/>
    <w:rsid w:val="00E41622"/>
    <w:rsid w:val="00E41AD7"/>
    <w:rsid w:val="00E41E53"/>
    <w:rsid w:val="00E4276F"/>
    <w:rsid w:val="00E42BD8"/>
    <w:rsid w:val="00E43CA4"/>
    <w:rsid w:val="00E4405D"/>
    <w:rsid w:val="00E44C21"/>
    <w:rsid w:val="00E451EC"/>
    <w:rsid w:val="00E457DD"/>
    <w:rsid w:val="00E46881"/>
    <w:rsid w:val="00E46D7C"/>
    <w:rsid w:val="00E470A8"/>
    <w:rsid w:val="00E47DC6"/>
    <w:rsid w:val="00E47E90"/>
    <w:rsid w:val="00E502DB"/>
    <w:rsid w:val="00E504A5"/>
    <w:rsid w:val="00E5081D"/>
    <w:rsid w:val="00E5082A"/>
    <w:rsid w:val="00E50936"/>
    <w:rsid w:val="00E50D8B"/>
    <w:rsid w:val="00E50EAD"/>
    <w:rsid w:val="00E50FBC"/>
    <w:rsid w:val="00E51156"/>
    <w:rsid w:val="00E51396"/>
    <w:rsid w:val="00E51BE8"/>
    <w:rsid w:val="00E51F60"/>
    <w:rsid w:val="00E5251E"/>
    <w:rsid w:val="00E528B1"/>
    <w:rsid w:val="00E529F0"/>
    <w:rsid w:val="00E530A0"/>
    <w:rsid w:val="00E532FE"/>
    <w:rsid w:val="00E53AF3"/>
    <w:rsid w:val="00E53E54"/>
    <w:rsid w:val="00E545C4"/>
    <w:rsid w:val="00E54BDD"/>
    <w:rsid w:val="00E553FB"/>
    <w:rsid w:val="00E557EE"/>
    <w:rsid w:val="00E55BE2"/>
    <w:rsid w:val="00E56B34"/>
    <w:rsid w:val="00E57085"/>
    <w:rsid w:val="00E57F25"/>
    <w:rsid w:val="00E60E50"/>
    <w:rsid w:val="00E619B9"/>
    <w:rsid w:val="00E620DD"/>
    <w:rsid w:val="00E628A5"/>
    <w:rsid w:val="00E629A9"/>
    <w:rsid w:val="00E63415"/>
    <w:rsid w:val="00E63652"/>
    <w:rsid w:val="00E636A1"/>
    <w:rsid w:val="00E63BD4"/>
    <w:rsid w:val="00E64417"/>
    <w:rsid w:val="00E6469D"/>
    <w:rsid w:val="00E64A7B"/>
    <w:rsid w:val="00E64D4D"/>
    <w:rsid w:val="00E6514D"/>
    <w:rsid w:val="00E65E01"/>
    <w:rsid w:val="00E6602F"/>
    <w:rsid w:val="00E666CF"/>
    <w:rsid w:val="00E666D8"/>
    <w:rsid w:val="00E66F92"/>
    <w:rsid w:val="00E67D48"/>
    <w:rsid w:val="00E67F25"/>
    <w:rsid w:val="00E67FF8"/>
    <w:rsid w:val="00E71F14"/>
    <w:rsid w:val="00E72DE7"/>
    <w:rsid w:val="00E737B5"/>
    <w:rsid w:val="00E73892"/>
    <w:rsid w:val="00E739A7"/>
    <w:rsid w:val="00E74057"/>
    <w:rsid w:val="00E74A27"/>
    <w:rsid w:val="00E74A3C"/>
    <w:rsid w:val="00E74AAE"/>
    <w:rsid w:val="00E759C3"/>
    <w:rsid w:val="00E763A2"/>
    <w:rsid w:val="00E76BCD"/>
    <w:rsid w:val="00E76F4D"/>
    <w:rsid w:val="00E76FD7"/>
    <w:rsid w:val="00E77181"/>
    <w:rsid w:val="00E8023A"/>
    <w:rsid w:val="00E808DB"/>
    <w:rsid w:val="00E80BAF"/>
    <w:rsid w:val="00E81534"/>
    <w:rsid w:val="00E81EB7"/>
    <w:rsid w:val="00E82107"/>
    <w:rsid w:val="00E8276B"/>
    <w:rsid w:val="00E829ED"/>
    <w:rsid w:val="00E82C17"/>
    <w:rsid w:val="00E82CF4"/>
    <w:rsid w:val="00E83812"/>
    <w:rsid w:val="00E83971"/>
    <w:rsid w:val="00E83AA8"/>
    <w:rsid w:val="00E83BA6"/>
    <w:rsid w:val="00E84DAF"/>
    <w:rsid w:val="00E851AE"/>
    <w:rsid w:val="00E851E3"/>
    <w:rsid w:val="00E854FA"/>
    <w:rsid w:val="00E85507"/>
    <w:rsid w:val="00E85983"/>
    <w:rsid w:val="00E86529"/>
    <w:rsid w:val="00E8665E"/>
    <w:rsid w:val="00E874DB"/>
    <w:rsid w:val="00E87F9C"/>
    <w:rsid w:val="00E90170"/>
    <w:rsid w:val="00E909C2"/>
    <w:rsid w:val="00E90BAF"/>
    <w:rsid w:val="00E91571"/>
    <w:rsid w:val="00E91716"/>
    <w:rsid w:val="00E9180E"/>
    <w:rsid w:val="00E91B20"/>
    <w:rsid w:val="00E91C44"/>
    <w:rsid w:val="00E91D27"/>
    <w:rsid w:val="00E91FDF"/>
    <w:rsid w:val="00E921DA"/>
    <w:rsid w:val="00E92BD8"/>
    <w:rsid w:val="00E93900"/>
    <w:rsid w:val="00E9397F"/>
    <w:rsid w:val="00E93AD3"/>
    <w:rsid w:val="00E93BA9"/>
    <w:rsid w:val="00E93DC9"/>
    <w:rsid w:val="00E94AE1"/>
    <w:rsid w:val="00E94BBB"/>
    <w:rsid w:val="00E94C38"/>
    <w:rsid w:val="00E94F53"/>
    <w:rsid w:val="00E95589"/>
    <w:rsid w:val="00E955BB"/>
    <w:rsid w:val="00E95C9F"/>
    <w:rsid w:val="00E95CEC"/>
    <w:rsid w:val="00E9627E"/>
    <w:rsid w:val="00E9643A"/>
    <w:rsid w:val="00E9643D"/>
    <w:rsid w:val="00E9749E"/>
    <w:rsid w:val="00E97C0A"/>
    <w:rsid w:val="00EA011A"/>
    <w:rsid w:val="00EA0338"/>
    <w:rsid w:val="00EA0DCB"/>
    <w:rsid w:val="00EA1073"/>
    <w:rsid w:val="00EA1122"/>
    <w:rsid w:val="00EA114F"/>
    <w:rsid w:val="00EA1779"/>
    <w:rsid w:val="00EA2354"/>
    <w:rsid w:val="00EA23E5"/>
    <w:rsid w:val="00EA32E4"/>
    <w:rsid w:val="00EA3442"/>
    <w:rsid w:val="00EA3603"/>
    <w:rsid w:val="00EA362F"/>
    <w:rsid w:val="00EA3A81"/>
    <w:rsid w:val="00EA3F69"/>
    <w:rsid w:val="00EA40D1"/>
    <w:rsid w:val="00EA46CF"/>
    <w:rsid w:val="00EA4920"/>
    <w:rsid w:val="00EA4CDE"/>
    <w:rsid w:val="00EA5A9A"/>
    <w:rsid w:val="00EA5D3A"/>
    <w:rsid w:val="00EA6010"/>
    <w:rsid w:val="00EA603E"/>
    <w:rsid w:val="00EA6069"/>
    <w:rsid w:val="00EA63B2"/>
    <w:rsid w:val="00EA645B"/>
    <w:rsid w:val="00EA6A80"/>
    <w:rsid w:val="00EA6D3E"/>
    <w:rsid w:val="00EA7088"/>
    <w:rsid w:val="00EB0423"/>
    <w:rsid w:val="00EB05DF"/>
    <w:rsid w:val="00EB1689"/>
    <w:rsid w:val="00EB17D3"/>
    <w:rsid w:val="00EB222E"/>
    <w:rsid w:val="00EB381D"/>
    <w:rsid w:val="00EB3DBA"/>
    <w:rsid w:val="00EB4E74"/>
    <w:rsid w:val="00EB52F6"/>
    <w:rsid w:val="00EB5EB6"/>
    <w:rsid w:val="00EB6380"/>
    <w:rsid w:val="00EB6A6F"/>
    <w:rsid w:val="00EB6B63"/>
    <w:rsid w:val="00EB6D4F"/>
    <w:rsid w:val="00EB70A0"/>
    <w:rsid w:val="00EB7AE7"/>
    <w:rsid w:val="00EC03AD"/>
    <w:rsid w:val="00EC0A0E"/>
    <w:rsid w:val="00EC0B2E"/>
    <w:rsid w:val="00EC0E28"/>
    <w:rsid w:val="00EC1D0B"/>
    <w:rsid w:val="00EC230E"/>
    <w:rsid w:val="00EC2B28"/>
    <w:rsid w:val="00EC3330"/>
    <w:rsid w:val="00EC3423"/>
    <w:rsid w:val="00EC3811"/>
    <w:rsid w:val="00EC3986"/>
    <w:rsid w:val="00EC4054"/>
    <w:rsid w:val="00EC44C5"/>
    <w:rsid w:val="00EC5753"/>
    <w:rsid w:val="00EC578B"/>
    <w:rsid w:val="00EC634A"/>
    <w:rsid w:val="00EC696F"/>
    <w:rsid w:val="00EC724F"/>
    <w:rsid w:val="00EC7A3F"/>
    <w:rsid w:val="00EC7A40"/>
    <w:rsid w:val="00EC7CE4"/>
    <w:rsid w:val="00EC7E0F"/>
    <w:rsid w:val="00EC7F32"/>
    <w:rsid w:val="00ED0E49"/>
    <w:rsid w:val="00ED0E9F"/>
    <w:rsid w:val="00ED1884"/>
    <w:rsid w:val="00ED2788"/>
    <w:rsid w:val="00ED28E2"/>
    <w:rsid w:val="00ED3624"/>
    <w:rsid w:val="00ED394D"/>
    <w:rsid w:val="00ED3C9B"/>
    <w:rsid w:val="00ED3E78"/>
    <w:rsid w:val="00ED3ED5"/>
    <w:rsid w:val="00ED4186"/>
    <w:rsid w:val="00ED46DA"/>
    <w:rsid w:val="00ED4A1D"/>
    <w:rsid w:val="00ED4AB8"/>
    <w:rsid w:val="00ED5028"/>
    <w:rsid w:val="00ED58AB"/>
    <w:rsid w:val="00ED5FD8"/>
    <w:rsid w:val="00ED627F"/>
    <w:rsid w:val="00ED6364"/>
    <w:rsid w:val="00ED664D"/>
    <w:rsid w:val="00ED767E"/>
    <w:rsid w:val="00ED7B23"/>
    <w:rsid w:val="00ED7C17"/>
    <w:rsid w:val="00EE0E6F"/>
    <w:rsid w:val="00EE10E2"/>
    <w:rsid w:val="00EE119B"/>
    <w:rsid w:val="00EE131E"/>
    <w:rsid w:val="00EE1334"/>
    <w:rsid w:val="00EE13CA"/>
    <w:rsid w:val="00EE152F"/>
    <w:rsid w:val="00EE18E3"/>
    <w:rsid w:val="00EE252C"/>
    <w:rsid w:val="00EE269D"/>
    <w:rsid w:val="00EE3260"/>
    <w:rsid w:val="00EE346E"/>
    <w:rsid w:val="00EE47D5"/>
    <w:rsid w:val="00EE4CFF"/>
    <w:rsid w:val="00EE4FE2"/>
    <w:rsid w:val="00EE54F3"/>
    <w:rsid w:val="00EE55CD"/>
    <w:rsid w:val="00EE583C"/>
    <w:rsid w:val="00EE64FA"/>
    <w:rsid w:val="00EE659B"/>
    <w:rsid w:val="00EE7A5F"/>
    <w:rsid w:val="00EF0557"/>
    <w:rsid w:val="00EF0562"/>
    <w:rsid w:val="00EF0850"/>
    <w:rsid w:val="00EF1020"/>
    <w:rsid w:val="00EF2CD2"/>
    <w:rsid w:val="00EF33F2"/>
    <w:rsid w:val="00EF3915"/>
    <w:rsid w:val="00EF3E33"/>
    <w:rsid w:val="00EF402B"/>
    <w:rsid w:val="00EF4655"/>
    <w:rsid w:val="00EF4C31"/>
    <w:rsid w:val="00EF511C"/>
    <w:rsid w:val="00EF528E"/>
    <w:rsid w:val="00EF6174"/>
    <w:rsid w:val="00EF6AAD"/>
    <w:rsid w:val="00EF70A2"/>
    <w:rsid w:val="00EF7197"/>
    <w:rsid w:val="00EF76FB"/>
    <w:rsid w:val="00EF795F"/>
    <w:rsid w:val="00EF7BA8"/>
    <w:rsid w:val="00F0024E"/>
    <w:rsid w:val="00F009D5"/>
    <w:rsid w:val="00F00F73"/>
    <w:rsid w:val="00F01B42"/>
    <w:rsid w:val="00F01DDA"/>
    <w:rsid w:val="00F02308"/>
    <w:rsid w:val="00F0255C"/>
    <w:rsid w:val="00F0286F"/>
    <w:rsid w:val="00F029DF"/>
    <w:rsid w:val="00F02BB3"/>
    <w:rsid w:val="00F02D96"/>
    <w:rsid w:val="00F03196"/>
    <w:rsid w:val="00F03A2B"/>
    <w:rsid w:val="00F04921"/>
    <w:rsid w:val="00F04FA1"/>
    <w:rsid w:val="00F050A7"/>
    <w:rsid w:val="00F05B44"/>
    <w:rsid w:val="00F0609C"/>
    <w:rsid w:val="00F0615A"/>
    <w:rsid w:val="00F063EE"/>
    <w:rsid w:val="00F06D9C"/>
    <w:rsid w:val="00F06E6F"/>
    <w:rsid w:val="00F07680"/>
    <w:rsid w:val="00F10A16"/>
    <w:rsid w:val="00F12550"/>
    <w:rsid w:val="00F1268A"/>
    <w:rsid w:val="00F12874"/>
    <w:rsid w:val="00F12C93"/>
    <w:rsid w:val="00F13A1A"/>
    <w:rsid w:val="00F13A8F"/>
    <w:rsid w:val="00F13E6F"/>
    <w:rsid w:val="00F14067"/>
    <w:rsid w:val="00F142F3"/>
    <w:rsid w:val="00F14696"/>
    <w:rsid w:val="00F14F8C"/>
    <w:rsid w:val="00F14FCA"/>
    <w:rsid w:val="00F156BC"/>
    <w:rsid w:val="00F15BDA"/>
    <w:rsid w:val="00F16529"/>
    <w:rsid w:val="00F16718"/>
    <w:rsid w:val="00F16D0D"/>
    <w:rsid w:val="00F17522"/>
    <w:rsid w:val="00F175D0"/>
    <w:rsid w:val="00F17CEA"/>
    <w:rsid w:val="00F17EAD"/>
    <w:rsid w:val="00F2011D"/>
    <w:rsid w:val="00F20CC5"/>
    <w:rsid w:val="00F219CF"/>
    <w:rsid w:val="00F21A33"/>
    <w:rsid w:val="00F221AB"/>
    <w:rsid w:val="00F22381"/>
    <w:rsid w:val="00F224AC"/>
    <w:rsid w:val="00F226E1"/>
    <w:rsid w:val="00F2288C"/>
    <w:rsid w:val="00F228A7"/>
    <w:rsid w:val="00F22EF5"/>
    <w:rsid w:val="00F23276"/>
    <w:rsid w:val="00F2365E"/>
    <w:rsid w:val="00F24060"/>
    <w:rsid w:val="00F24121"/>
    <w:rsid w:val="00F241CC"/>
    <w:rsid w:val="00F24FFB"/>
    <w:rsid w:val="00F253BA"/>
    <w:rsid w:val="00F25762"/>
    <w:rsid w:val="00F25FCB"/>
    <w:rsid w:val="00F26F7F"/>
    <w:rsid w:val="00F30C37"/>
    <w:rsid w:val="00F31459"/>
    <w:rsid w:val="00F3146E"/>
    <w:rsid w:val="00F3171E"/>
    <w:rsid w:val="00F32100"/>
    <w:rsid w:val="00F3226E"/>
    <w:rsid w:val="00F32358"/>
    <w:rsid w:val="00F32433"/>
    <w:rsid w:val="00F32715"/>
    <w:rsid w:val="00F32C21"/>
    <w:rsid w:val="00F32F41"/>
    <w:rsid w:val="00F3355F"/>
    <w:rsid w:val="00F33EB0"/>
    <w:rsid w:val="00F34015"/>
    <w:rsid w:val="00F34CB4"/>
    <w:rsid w:val="00F358B5"/>
    <w:rsid w:val="00F36506"/>
    <w:rsid w:val="00F3698C"/>
    <w:rsid w:val="00F375C2"/>
    <w:rsid w:val="00F37853"/>
    <w:rsid w:val="00F37859"/>
    <w:rsid w:val="00F37B68"/>
    <w:rsid w:val="00F37EFF"/>
    <w:rsid w:val="00F402FC"/>
    <w:rsid w:val="00F407E8"/>
    <w:rsid w:val="00F41448"/>
    <w:rsid w:val="00F425EF"/>
    <w:rsid w:val="00F42936"/>
    <w:rsid w:val="00F42F42"/>
    <w:rsid w:val="00F43B3C"/>
    <w:rsid w:val="00F45C13"/>
    <w:rsid w:val="00F45E56"/>
    <w:rsid w:val="00F46772"/>
    <w:rsid w:val="00F46D63"/>
    <w:rsid w:val="00F47550"/>
    <w:rsid w:val="00F4761F"/>
    <w:rsid w:val="00F47661"/>
    <w:rsid w:val="00F47A6C"/>
    <w:rsid w:val="00F505CE"/>
    <w:rsid w:val="00F52751"/>
    <w:rsid w:val="00F5275C"/>
    <w:rsid w:val="00F52A83"/>
    <w:rsid w:val="00F52ABD"/>
    <w:rsid w:val="00F52F1C"/>
    <w:rsid w:val="00F531A6"/>
    <w:rsid w:val="00F53924"/>
    <w:rsid w:val="00F543A9"/>
    <w:rsid w:val="00F550CE"/>
    <w:rsid w:val="00F55119"/>
    <w:rsid w:val="00F555A8"/>
    <w:rsid w:val="00F56807"/>
    <w:rsid w:val="00F568C8"/>
    <w:rsid w:val="00F56DD2"/>
    <w:rsid w:val="00F56E95"/>
    <w:rsid w:val="00F578F9"/>
    <w:rsid w:val="00F60B28"/>
    <w:rsid w:val="00F61336"/>
    <w:rsid w:val="00F614F9"/>
    <w:rsid w:val="00F61572"/>
    <w:rsid w:val="00F617AC"/>
    <w:rsid w:val="00F61A30"/>
    <w:rsid w:val="00F61B70"/>
    <w:rsid w:val="00F61DBF"/>
    <w:rsid w:val="00F62072"/>
    <w:rsid w:val="00F633D8"/>
    <w:rsid w:val="00F63CCA"/>
    <w:rsid w:val="00F63FB1"/>
    <w:rsid w:val="00F64023"/>
    <w:rsid w:val="00F6488B"/>
    <w:rsid w:val="00F64AA8"/>
    <w:rsid w:val="00F65CF9"/>
    <w:rsid w:val="00F66569"/>
    <w:rsid w:val="00F6656E"/>
    <w:rsid w:val="00F67B61"/>
    <w:rsid w:val="00F67EA1"/>
    <w:rsid w:val="00F7027E"/>
    <w:rsid w:val="00F70714"/>
    <w:rsid w:val="00F70807"/>
    <w:rsid w:val="00F720D8"/>
    <w:rsid w:val="00F72227"/>
    <w:rsid w:val="00F72B12"/>
    <w:rsid w:val="00F73268"/>
    <w:rsid w:val="00F73288"/>
    <w:rsid w:val="00F73EFE"/>
    <w:rsid w:val="00F7409B"/>
    <w:rsid w:val="00F747D4"/>
    <w:rsid w:val="00F74D10"/>
    <w:rsid w:val="00F75680"/>
    <w:rsid w:val="00F75E2B"/>
    <w:rsid w:val="00F76034"/>
    <w:rsid w:val="00F7635B"/>
    <w:rsid w:val="00F76545"/>
    <w:rsid w:val="00F7748B"/>
    <w:rsid w:val="00F77A12"/>
    <w:rsid w:val="00F77F42"/>
    <w:rsid w:val="00F80035"/>
    <w:rsid w:val="00F80678"/>
    <w:rsid w:val="00F80C0B"/>
    <w:rsid w:val="00F80FCE"/>
    <w:rsid w:val="00F813BF"/>
    <w:rsid w:val="00F814CA"/>
    <w:rsid w:val="00F815ED"/>
    <w:rsid w:val="00F82EC0"/>
    <w:rsid w:val="00F82F64"/>
    <w:rsid w:val="00F83807"/>
    <w:rsid w:val="00F83A3D"/>
    <w:rsid w:val="00F8455E"/>
    <w:rsid w:val="00F84B19"/>
    <w:rsid w:val="00F84CEB"/>
    <w:rsid w:val="00F84D91"/>
    <w:rsid w:val="00F84E6B"/>
    <w:rsid w:val="00F8519B"/>
    <w:rsid w:val="00F857C2"/>
    <w:rsid w:val="00F85A83"/>
    <w:rsid w:val="00F86141"/>
    <w:rsid w:val="00F86485"/>
    <w:rsid w:val="00F865CD"/>
    <w:rsid w:val="00F878DD"/>
    <w:rsid w:val="00F87B88"/>
    <w:rsid w:val="00F87E17"/>
    <w:rsid w:val="00F90617"/>
    <w:rsid w:val="00F9070B"/>
    <w:rsid w:val="00F90B51"/>
    <w:rsid w:val="00F91171"/>
    <w:rsid w:val="00F911C9"/>
    <w:rsid w:val="00F918E7"/>
    <w:rsid w:val="00F9211F"/>
    <w:rsid w:val="00F921D9"/>
    <w:rsid w:val="00F929B1"/>
    <w:rsid w:val="00F92C3A"/>
    <w:rsid w:val="00F93774"/>
    <w:rsid w:val="00F93BA9"/>
    <w:rsid w:val="00F94754"/>
    <w:rsid w:val="00F9476F"/>
    <w:rsid w:val="00F9497D"/>
    <w:rsid w:val="00F94F00"/>
    <w:rsid w:val="00F95086"/>
    <w:rsid w:val="00F954CC"/>
    <w:rsid w:val="00F967BE"/>
    <w:rsid w:val="00F97075"/>
    <w:rsid w:val="00F97235"/>
    <w:rsid w:val="00F97264"/>
    <w:rsid w:val="00F97512"/>
    <w:rsid w:val="00F979F2"/>
    <w:rsid w:val="00F97E91"/>
    <w:rsid w:val="00F97F6F"/>
    <w:rsid w:val="00F97FE1"/>
    <w:rsid w:val="00FA06C1"/>
    <w:rsid w:val="00FA0799"/>
    <w:rsid w:val="00FA0D6C"/>
    <w:rsid w:val="00FA117A"/>
    <w:rsid w:val="00FA1ACD"/>
    <w:rsid w:val="00FA1C72"/>
    <w:rsid w:val="00FA2CD7"/>
    <w:rsid w:val="00FA2F71"/>
    <w:rsid w:val="00FA363D"/>
    <w:rsid w:val="00FA394C"/>
    <w:rsid w:val="00FA48C2"/>
    <w:rsid w:val="00FA491E"/>
    <w:rsid w:val="00FA4F32"/>
    <w:rsid w:val="00FA4F42"/>
    <w:rsid w:val="00FA5568"/>
    <w:rsid w:val="00FA5607"/>
    <w:rsid w:val="00FA5FC4"/>
    <w:rsid w:val="00FA6040"/>
    <w:rsid w:val="00FA62EC"/>
    <w:rsid w:val="00FA7080"/>
    <w:rsid w:val="00FA7577"/>
    <w:rsid w:val="00FB0199"/>
    <w:rsid w:val="00FB0288"/>
    <w:rsid w:val="00FB176F"/>
    <w:rsid w:val="00FB36B4"/>
    <w:rsid w:val="00FB37A9"/>
    <w:rsid w:val="00FB38B8"/>
    <w:rsid w:val="00FB464A"/>
    <w:rsid w:val="00FB46FA"/>
    <w:rsid w:val="00FB5186"/>
    <w:rsid w:val="00FB51C8"/>
    <w:rsid w:val="00FB533B"/>
    <w:rsid w:val="00FB54EF"/>
    <w:rsid w:val="00FB5EE2"/>
    <w:rsid w:val="00FB653A"/>
    <w:rsid w:val="00FB6887"/>
    <w:rsid w:val="00FB68C2"/>
    <w:rsid w:val="00FB694C"/>
    <w:rsid w:val="00FB6C13"/>
    <w:rsid w:val="00FB6D96"/>
    <w:rsid w:val="00FB728A"/>
    <w:rsid w:val="00FB7831"/>
    <w:rsid w:val="00FB78A6"/>
    <w:rsid w:val="00FC0C9D"/>
    <w:rsid w:val="00FC18BA"/>
    <w:rsid w:val="00FC1AC8"/>
    <w:rsid w:val="00FC1FD2"/>
    <w:rsid w:val="00FC2A74"/>
    <w:rsid w:val="00FC31E4"/>
    <w:rsid w:val="00FC3208"/>
    <w:rsid w:val="00FC3617"/>
    <w:rsid w:val="00FC48D9"/>
    <w:rsid w:val="00FC4A09"/>
    <w:rsid w:val="00FC4AAF"/>
    <w:rsid w:val="00FC4EA0"/>
    <w:rsid w:val="00FC5614"/>
    <w:rsid w:val="00FC602C"/>
    <w:rsid w:val="00FC60B1"/>
    <w:rsid w:val="00FC6149"/>
    <w:rsid w:val="00FC6216"/>
    <w:rsid w:val="00FC6ED9"/>
    <w:rsid w:val="00FC7B8F"/>
    <w:rsid w:val="00FD05BC"/>
    <w:rsid w:val="00FD06B9"/>
    <w:rsid w:val="00FD089F"/>
    <w:rsid w:val="00FD0F00"/>
    <w:rsid w:val="00FD150D"/>
    <w:rsid w:val="00FD18AE"/>
    <w:rsid w:val="00FD1C6A"/>
    <w:rsid w:val="00FD1CC0"/>
    <w:rsid w:val="00FD3385"/>
    <w:rsid w:val="00FD34ED"/>
    <w:rsid w:val="00FD435D"/>
    <w:rsid w:val="00FD450F"/>
    <w:rsid w:val="00FD47F4"/>
    <w:rsid w:val="00FD4875"/>
    <w:rsid w:val="00FD4A8E"/>
    <w:rsid w:val="00FD56C0"/>
    <w:rsid w:val="00FD626C"/>
    <w:rsid w:val="00FD630C"/>
    <w:rsid w:val="00FD641B"/>
    <w:rsid w:val="00FD6D2D"/>
    <w:rsid w:val="00FD6E9A"/>
    <w:rsid w:val="00FD7E03"/>
    <w:rsid w:val="00FE12E0"/>
    <w:rsid w:val="00FE22F9"/>
    <w:rsid w:val="00FE25A2"/>
    <w:rsid w:val="00FE25FC"/>
    <w:rsid w:val="00FE334A"/>
    <w:rsid w:val="00FE3888"/>
    <w:rsid w:val="00FE3DB1"/>
    <w:rsid w:val="00FE43BD"/>
    <w:rsid w:val="00FE46E4"/>
    <w:rsid w:val="00FE475A"/>
    <w:rsid w:val="00FE4909"/>
    <w:rsid w:val="00FE4A64"/>
    <w:rsid w:val="00FE51BE"/>
    <w:rsid w:val="00FE5B33"/>
    <w:rsid w:val="00FE665F"/>
    <w:rsid w:val="00FE7060"/>
    <w:rsid w:val="00FE7A0D"/>
    <w:rsid w:val="00FE7FA2"/>
    <w:rsid w:val="00FF07B6"/>
    <w:rsid w:val="00FF084F"/>
    <w:rsid w:val="00FF0BD7"/>
    <w:rsid w:val="00FF12FA"/>
    <w:rsid w:val="00FF145D"/>
    <w:rsid w:val="00FF162B"/>
    <w:rsid w:val="00FF21D1"/>
    <w:rsid w:val="00FF2BD2"/>
    <w:rsid w:val="00FF2CCC"/>
    <w:rsid w:val="00FF2EAB"/>
    <w:rsid w:val="00FF390B"/>
    <w:rsid w:val="00FF3933"/>
    <w:rsid w:val="00FF45ED"/>
    <w:rsid w:val="00FF4BDB"/>
    <w:rsid w:val="00FF521D"/>
    <w:rsid w:val="00FF5388"/>
    <w:rsid w:val="00FF57A8"/>
    <w:rsid w:val="00FF5BEB"/>
    <w:rsid w:val="00FF5D56"/>
    <w:rsid w:val="00FF5D5D"/>
    <w:rsid w:val="00FF5F9D"/>
    <w:rsid w:val="00FF6CA0"/>
    <w:rsid w:val="00FF7132"/>
    <w:rsid w:val="00FF756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FC205"/>
  <w15:docId w15:val="{3342BA36-6B48-447C-957E-5C855BBA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D3"/>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2751"/>
    <w:pPr>
      <w:tabs>
        <w:tab w:val="center" w:pos="4320"/>
        <w:tab w:val="right" w:pos="8640"/>
      </w:tabs>
    </w:pPr>
  </w:style>
  <w:style w:type="character" w:styleId="PageNumber">
    <w:name w:val="page number"/>
    <w:basedOn w:val="DefaultParagraphFont"/>
    <w:rsid w:val="00F52751"/>
  </w:style>
  <w:style w:type="paragraph" w:customStyle="1" w:styleId="CharCharCharCharCharCharChar">
    <w:name w:val="Char Char Char Char Char Char Char"/>
    <w:basedOn w:val="Normal"/>
    <w:next w:val="Normal"/>
    <w:autoRedefine/>
    <w:semiHidden/>
    <w:rsid w:val="00E85983"/>
    <w:pPr>
      <w:spacing w:before="120" w:after="120" w:line="312" w:lineRule="auto"/>
    </w:pPr>
    <w:rPr>
      <w:rFonts w:ascii="Times New Roman" w:hAnsi="Times New Roman"/>
    </w:rPr>
  </w:style>
  <w:style w:type="paragraph" w:styleId="BalloonText">
    <w:name w:val="Balloon Text"/>
    <w:basedOn w:val="Normal"/>
    <w:semiHidden/>
    <w:rsid w:val="005E3430"/>
    <w:rPr>
      <w:rFonts w:ascii="Tahoma" w:hAnsi="Tahoma" w:cs="Tahoma"/>
      <w:sz w:val="16"/>
      <w:szCs w:val="16"/>
    </w:rPr>
  </w:style>
  <w:style w:type="paragraph" w:styleId="BodyText">
    <w:name w:val="Body Text"/>
    <w:basedOn w:val="Normal"/>
    <w:rsid w:val="00CA75F2"/>
    <w:pPr>
      <w:spacing w:before="40" w:after="40" w:line="288" w:lineRule="auto"/>
      <w:jc w:val="both"/>
    </w:pPr>
    <w:rPr>
      <w:rFonts w:ascii="Times New Roman" w:hAnsi="Times New Roman"/>
      <w:b/>
      <w:bCs/>
      <w:i/>
      <w:iCs/>
      <w:szCs w:val="24"/>
    </w:rPr>
  </w:style>
  <w:style w:type="paragraph" w:styleId="Header">
    <w:name w:val="header"/>
    <w:basedOn w:val="Normal"/>
    <w:link w:val="HeaderChar"/>
    <w:uiPriority w:val="99"/>
    <w:rsid w:val="006E37A6"/>
    <w:pPr>
      <w:tabs>
        <w:tab w:val="center" w:pos="4680"/>
        <w:tab w:val="right" w:pos="9360"/>
      </w:tabs>
    </w:pPr>
  </w:style>
  <w:style w:type="character" w:customStyle="1" w:styleId="HeaderChar">
    <w:name w:val="Header Char"/>
    <w:link w:val="Header"/>
    <w:uiPriority w:val="99"/>
    <w:rsid w:val="006E37A6"/>
    <w:rPr>
      <w:rFonts w:ascii=".VnTime" w:hAnsi=".VnTime"/>
      <w:sz w:val="28"/>
      <w:szCs w:val="28"/>
    </w:rPr>
  </w:style>
  <w:style w:type="character" w:styleId="Hyperlink">
    <w:name w:val="Hyperlink"/>
    <w:unhideWhenUsed/>
    <w:rsid w:val="00DF2C64"/>
    <w:rPr>
      <w:color w:val="0000FF"/>
      <w:u w:val="single"/>
    </w:rPr>
  </w:style>
  <w:style w:type="paragraph" w:styleId="NormalWeb">
    <w:name w:val="Normal (Web)"/>
    <w:basedOn w:val="Normal"/>
    <w:uiPriority w:val="99"/>
    <w:rsid w:val="00850A98"/>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link w:val="Footer"/>
    <w:uiPriority w:val="99"/>
    <w:rsid w:val="00925E5B"/>
    <w:rPr>
      <w:rFonts w:ascii=".VnTime" w:hAnsi=".VnTime"/>
      <w:sz w:val="28"/>
      <w:szCs w:val="28"/>
    </w:rPr>
  </w:style>
  <w:style w:type="character" w:customStyle="1" w:styleId="fontstyle01">
    <w:name w:val="fontstyle01"/>
    <w:rsid w:val="001D7927"/>
    <w:rPr>
      <w:rFonts w:ascii="Times New Roman" w:hAnsi="Times New Roman" w:cs="Times New Roman" w:hint="default"/>
      <w:b w:val="0"/>
      <w:bCs w:val="0"/>
      <w:i w:val="0"/>
      <w:iCs w:val="0"/>
      <w:color w:val="000000"/>
      <w:sz w:val="30"/>
      <w:szCs w:val="30"/>
    </w:rPr>
  </w:style>
  <w:style w:type="character" w:customStyle="1" w:styleId="fontstyle21">
    <w:name w:val="fontstyle21"/>
    <w:rsid w:val="001D7927"/>
    <w:rPr>
      <w:rFonts w:ascii="Times New Roman" w:hAnsi="Times New Roman" w:cs="Times New Roman" w:hint="default"/>
      <w:b w:val="0"/>
      <w:bCs w:val="0"/>
      <w:i/>
      <w:iCs/>
      <w:color w:val="000000"/>
      <w:sz w:val="30"/>
      <w:szCs w:val="30"/>
    </w:rPr>
  </w:style>
  <w:style w:type="character" w:customStyle="1" w:styleId="apple-converted-space">
    <w:name w:val="apple-converted-space"/>
    <w:rsid w:val="00636F08"/>
  </w:style>
  <w:style w:type="paragraph" w:styleId="ListParagraph">
    <w:name w:val="List Paragraph"/>
    <w:basedOn w:val="Normal"/>
    <w:uiPriority w:val="34"/>
    <w:qFormat/>
    <w:rsid w:val="0002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0384">
      <w:bodyDiv w:val="1"/>
      <w:marLeft w:val="0"/>
      <w:marRight w:val="0"/>
      <w:marTop w:val="0"/>
      <w:marBottom w:val="0"/>
      <w:divBdr>
        <w:top w:val="none" w:sz="0" w:space="0" w:color="auto"/>
        <w:left w:val="none" w:sz="0" w:space="0" w:color="auto"/>
        <w:bottom w:val="none" w:sz="0" w:space="0" w:color="auto"/>
        <w:right w:val="none" w:sz="0" w:space="0" w:color="auto"/>
      </w:divBdr>
    </w:div>
    <w:div w:id="365329932">
      <w:bodyDiv w:val="1"/>
      <w:marLeft w:val="0"/>
      <w:marRight w:val="0"/>
      <w:marTop w:val="0"/>
      <w:marBottom w:val="0"/>
      <w:divBdr>
        <w:top w:val="none" w:sz="0" w:space="0" w:color="auto"/>
        <w:left w:val="none" w:sz="0" w:space="0" w:color="auto"/>
        <w:bottom w:val="none" w:sz="0" w:space="0" w:color="auto"/>
        <w:right w:val="none" w:sz="0" w:space="0" w:color="auto"/>
      </w:divBdr>
    </w:div>
    <w:div w:id="400491029">
      <w:bodyDiv w:val="1"/>
      <w:marLeft w:val="0"/>
      <w:marRight w:val="0"/>
      <w:marTop w:val="0"/>
      <w:marBottom w:val="0"/>
      <w:divBdr>
        <w:top w:val="none" w:sz="0" w:space="0" w:color="auto"/>
        <w:left w:val="none" w:sz="0" w:space="0" w:color="auto"/>
        <w:bottom w:val="none" w:sz="0" w:space="0" w:color="auto"/>
        <w:right w:val="none" w:sz="0" w:space="0" w:color="auto"/>
      </w:divBdr>
    </w:div>
    <w:div w:id="770707262">
      <w:bodyDiv w:val="1"/>
      <w:marLeft w:val="0"/>
      <w:marRight w:val="0"/>
      <w:marTop w:val="0"/>
      <w:marBottom w:val="0"/>
      <w:divBdr>
        <w:top w:val="none" w:sz="0" w:space="0" w:color="auto"/>
        <w:left w:val="none" w:sz="0" w:space="0" w:color="auto"/>
        <w:bottom w:val="none" w:sz="0" w:space="0" w:color="auto"/>
        <w:right w:val="none" w:sz="0" w:space="0" w:color="auto"/>
      </w:divBdr>
    </w:div>
    <w:div w:id="810095186">
      <w:bodyDiv w:val="1"/>
      <w:marLeft w:val="0"/>
      <w:marRight w:val="0"/>
      <w:marTop w:val="0"/>
      <w:marBottom w:val="0"/>
      <w:divBdr>
        <w:top w:val="none" w:sz="0" w:space="0" w:color="auto"/>
        <w:left w:val="none" w:sz="0" w:space="0" w:color="auto"/>
        <w:bottom w:val="none" w:sz="0" w:space="0" w:color="auto"/>
        <w:right w:val="none" w:sz="0" w:space="0" w:color="auto"/>
      </w:divBdr>
    </w:div>
    <w:div w:id="949971668">
      <w:bodyDiv w:val="1"/>
      <w:marLeft w:val="0"/>
      <w:marRight w:val="0"/>
      <w:marTop w:val="0"/>
      <w:marBottom w:val="0"/>
      <w:divBdr>
        <w:top w:val="none" w:sz="0" w:space="0" w:color="auto"/>
        <w:left w:val="none" w:sz="0" w:space="0" w:color="auto"/>
        <w:bottom w:val="none" w:sz="0" w:space="0" w:color="auto"/>
        <w:right w:val="none" w:sz="0" w:space="0" w:color="auto"/>
      </w:divBdr>
    </w:div>
    <w:div w:id="985285367">
      <w:bodyDiv w:val="1"/>
      <w:marLeft w:val="0"/>
      <w:marRight w:val="0"/>
      <w:marTop w:val="0"/>
      <w:marBottom w:val="0"/>
      <w:divBdr>
        <w:top w:val="none" w:sz="0" w:space="0" w:color="auto"/>
        <w:left w:val="none" w:sz="0" w:space="0" w:color="auto"/>
        <w:bottom w:val="none" w:sz="0" w:space="0" w:color="auto"/>
        <w:right w:val="none" w:sz="0" w:space="0" w:color="auto"/>
      </w:divBdr>
    </w:div>
    <w:div w:id="1193346320">
      <w:bodyDiv w:val="1"/>
      <w:marLeft w:val="0"/>
      <w:marRight w:val="0"/>
      <w:marTop w:val="0"/>
      <w:marBottom w:val="0"/>
      <w:divBdr>
        <w:top w:val="none" w:sz="0" w:space="0" w:color="auto"/>
        <w:left w:val="none" w:sz="0" w:space="0" w:color="auto"/>
        <w:bottom w:val="none" w:sz="0" w:space="0" w:color="auto"/>
        <w:right w:val="none" w:sz="0" w:space="0" w:color="auto"/>
      </w:divBdr>
    </w:div>
    <w:div w:id="1237130565">
      <w:bodyDiv w:val="1"/>
      <w:marLeft w:val="0"/>
      <w:marRight w:val="0"/>
      <w:marTop w:val="0"/>
      <w:marBottom w:val="0"/>
      <w:divBdr>
        <w:top w:val="none" w:sz="0" w:space="0" w:color="auto"/>
        <w:left w:val="none" w:sz="0" w:space="0" w:color="auto"/>
        <w:bottom w:val="none" w:sz="0" w:space="0" w:color="auto"/>
        <w:right w:val="none" w:sz="0" w:space="0" w:color="auto"/>
      </w:divBdr>
    </w:div>
    <w:div w:id="1370954786">
      <w:bodyDiv w:val="1"/>
      <w:marLeft w:val="0"/>
      <w:marRight w:val="0"/>
      <w:marTop w:val="0"/>
      <w:marBottom w:val="0"/>
      <w:divBdr>
        <w:top w:val="none" w:sz="0" w:space="0" w:color="auto"/>
        <w:left w:val="none" w:sz="0" w:space="0" w:color="auto"/>
        <w:bottom w:val="none" w:sz="0" w:space="0" w:color="auto"/>
        <w:right w:val="none" w:sz="0" w:space="0" w:color="auto"/>
      </w:divBdr>
    </w:div>
    <w:div w:id="1396969471">
      <w:bodyDiv w:val="1"/>
      <w:marLeft w:val="0"/>
      <w:marRight w:val="0"/>
      <w:marTop w:val="0"/>
      <w:marBottom w:val="0"/>
      <w:divBdr>
        <w:top w:val="none" w:sz="0" w:space="0" w:color="auto"/>
        <w:left w:val="none" w:sz="0" w:space="0" w:color="auto"/>
        <w:bottom w:val="none" w:sz="0" w:space="0" w:color="auto"/>
        <w:right w:val="none" w:sz="0" w:space="0" w:color="auto"/>
      </w:divBdr>
    </w:div>
    <w:div w:id="1755475052">
      <w:bodyDiv w:val="1"/>
      <w:marLeft w:val="0"/>
      <w:marRight w:val="0"/>
      <w:marTop w:val="0"/>
      <w:marBottom w:val="0"/>
      <w:divBdr>
        <w:top w:val="none" w:sz="0" w:space="0" w:color="auto"/>
        <w:left w:val="none" w:sz="0" w:space="0" w:color="auto"/>
        <w:bottom w:val="none" w:sz="0" w:space="0" w:color="auto"/>
        <w:right w:val="none" w:sz="0" w:space="0" w:color="auto"/>
      </w:divBdr>
    </w:div>
    <w:div w:id="1756390846">
      <w:bodyDiv w:val="1"/>
      <w:marLeft w:val="0"/>
      <w:marRight w:val="0"/>
      <w:marTop w:val="0"/>
      <w:marBottom w:val="0"/>
      <w:divBdr>
        <w:top w:val="none" w:sz="0" w:space="0" w:color="auto"/>
        <w:left w:val="none" w:sz="0" w:space="0" w:color="auto"/>
        <w:bottom w:val="none" w:sz="0" w:space="0" w:color="auto"/>
        <w:right w:val="none" w:sz="0" w:space="0" w:color="auto"/>
      </w:divBdr>
    </w:div>
    <w:div w:id="1906523110">
      <w:bodyDiv w:val="1"/>
      <w:marLeft w:val="0"/>
      <w:marRight w:val="0"/>
      <w:marTop w:val="0"/>
      <w:marBottom w:val="0"/>
      <w:divBdr>
        <w:top w:val="none" w:sz="0" w:space="0" w:color="auto"/>
        <w:left w:val="none" w:sz="0" w:space="0" w:color="auto"/>
        <w:bottom w:val="none" w:sz="0" w:space="0" w:color="auto"/>
        <w:right w:val="none" w:sz="0" w:space="0" w:color="auto"/>
      </w:divBdr>
    </w:div>
    <w:div w:id="20460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128E9-197E-49C4-AFB1-EE56E612C951}">
  <ds:schemaRefs>
    <ds:schemaRef ds:uri="http://schemas.openxmlformats.org/officeDocument/2006/bibliography"/>
  </ds:schemaRefs>
</ds:datastoreItem>
</file>

<file path=customXml/itemProps2.xml><?xml version="1.0" encoding="utf-8"?>
<ds:datastoreItem xmlns:ds="http://schemas.openxmlformats.org/officeDocument/2006/customXml" ds:itemID="{9F3A2FA6-AAB9-475A-8239-2DD8C84D48C2}"/>
</file>

<file path=customXml/itemProps3.xml><?xml version="1.0" encoding="utf-8"?>
<ds:datastoreItem xmlns:ds="http://schemas.openxmlformats.org/officeDocument/2006/customXml" ds:itemID="{FBFED83A-1DAA-4E87-A028-C9D847C73C92}"/>
</file>

<file path=customXml/itemProps4.xml><?xml version="1.0" encoding="utf-8"?>
<ds:datastoreItem xmlns:ds="http://schemas.openxmlformats.org/officeDocument/2006/customXml" ds:itemID="{93114D7E-5BC3-4CBA-851B-914E6EB46262}"/>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BND TỈNH PHÚ THỌ</vt:lpstr>
    </vt:vector>
  </TitlesOfParts>
  <Company>ITQuangNam</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PHÚ THỌ</dc:title>
  <dc:creator>Root</dc:creator>
  <cp:lastModifiedBy>Admin</cp:lastModifiedBy>
  <cp:revision>2</cp:revision>
  <cp:lastPrinted>2025-02-25T04:04:00Z</cp:lastPrinted>
  <dcterms:created xsi:type="dcterms:W3CDTF">2025-02-26T09:04:00Z</dcterms:created>
  <dcterms:modified xsi:type="dcterms:W3CDTF">2025-02-26T09:04:00Z</dcterms:modified>
</cp:coreProperties>
</file>